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422" w:type="dxa"/>
        <w:tblInd w:w="-900" w:type="dxa"/>
        <w:tblLook w:val="01E0"/>
      </w:tblPr>
      <w:tblGrid>
        <w:gridCol w:w="9201"/>
        <w:gridCol w:w="221"/>
      </w:tblGrid>
      <w:tr w:rsidR="00B36226" w:rsidRPr="002B1AF4" w:rsidTr="00953D1D">
        <w:trPr>
          <w:trHeight w:val="1080"/>
        </w:trPr>
        <w:tc>
          <w:tcPr>
            <w:tcW w:w="9201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B36226" w:rsidRPr="002B1AF4" w:rsidTr="0077402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B36226" w:rsidRPr="002B1AF4" w:rsidRDefault="00B36226" w:rsidP="0077402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B1AF4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1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B36226" w:rsidRPr="002B1AF4" w:rsidRDefault="00B36226" w:rsidP="0077402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36226" w:rsidRPr="002B1AF4" w:rsidRDefault="00B36226" w:rsidP="0077402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B1AF4">
                    <w:rPr>
                      <w:b/>
                      <w:bCs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B36226" w:rsidRPr="002B1AF4" w:rsidRDefault="00B36226" w:rsidP="0077402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B1AF4">
                    <w:rPr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</w:tc>
            </w:tr>
          </w:tbl>
          <w:p w:rsidR="00B36226" w:rsidRPr="002B1AF4" w:rsidRDefault="00B36226" w:rsidP="00774027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" w:type="dxa"/>
            <w:hideMark/>
          </w:tcPr>
          <w:p w:rsidR="00B36226" w:rsidRPr="002B1AF4" w:rsidRDefault="00B36226" w:rsidP="00774027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36226" w:rsidRPr="00EB2233" w:rsidRDefault="00B36226" w:rsidP="00EB2233">
      <w:pPr>
        <w:spacing w:before="240" w:line="240" w:lineRule="auto"/>
        <w:jc w:val="center"/>
        <w:rPr>
          <w:rFonts w:ascii="Arial" w:hAnsi="Arial" w:cs="AL-Mohanad"/>
          <w:b/>
          <w:bCs/>
          <w:sz w:val="28"/>
          <w:szCs w:val="28"/>
        </w:rPr>
      </w:pPr>
      <w:r w:rsidRPr="00EB2233"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EB2233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B36226" w:rsidRPr="00EB2233" w:rsidTr="00774027">
        <w:tc>
          <w:tcPr>
            <w:tcW w:w="8640" w:type="dxa"/>
          </w:tcPr>
          <w:p w:rsidR="00B36226" w:rsidRPr="00EB2233" w:rsidRDefault="00B36226" w:rsidP="00EB2233">
            <w:pPr>
              <w:spacing w:before="240" w:after="240" w:line="240" w:lineRule="auto"/>
              <w:rPr>
                <w:rFonts w:ascii="Arial" w:hAnsi="Arial" w:cs="AL-Mohanad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لمؤسسة</w:t>
            </w:r>
            <w:r w:rsidRPr="00EB2233">
              <w:rPr>
                <w:rFonts w:ascii="Arial" w:hAnsi="Arial" w:cs="AL-Mohanad"/>
                <w:sz w:val="24"/>
                <w:szCs w:val="24"/>
                <w:lang w:bidi="ar-EG"/>
              </w:rPr>
              <w:t>:</w:t>
            </w:r>
            <w:r w:rsidR="00101179" w:rsidRPr="00EB2233">
              <w:rPr>
                <w:rFonts w:ascii="Arial" w:hAnsi="Arial" w:cs="AL-Mohanad"/>
                <w:sz w:val="24"/>
                <w:szCs w:val="24"/>
                <w:lang w:bidi="ar-EG"/>
              </w:rPr>
              <w:t xml:space="preserve"> </w:t>
            </w:r>
            <w:r w:rsidR="00101179" w:rsidRPr="00EB2233">
              <w:rPr>
                <w:rFonts w:ascii="Arial" w:hAnsi="Arial" w:cs="AL-Mohanad" w:hint="cs"/>
                <w:sz w:val="24"/>
                <w:szCs w:val="24"/>
                <w:rtl/>
              </w:rPr>
              <w:t xml:space="preserve">  </w:t>
            </w:r>
            <w:r w:rsidR="00101179"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جامعة الملك فيصل</w:t>
            </w:r>
          </w:p>
        </w:tc>
      </w:tr>
      <w:tr w:rsidR="00B36226" w:rsidRPr="00EB2233" w:rsidTr="00774027">
        <w:tc>
          <w:tcPr>
            <w:tcW w:w="8640" w:type="dxa"/>
          </w:tcPr>
          <w:p w:rsidR="00B36226" w:rsidRPr="00EB2233" w:rsidRDefault="00B36226" w:rsidP="00EB2233">
            <w:pPr>
              <w:spacing w:before="240" w:after="240" w:line="240" w:lineRule="auto"/>
              <w:rPr>
                <w:rFonts w:ascii="Arial" w:hAnsi="Arial" w:cs="AL-Mohanad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لكلية/القسم</w:t>
            </w:r>
            <w:r w:rsidRPr="00EB2233">
              <w:rPr>
                <w:rFonts w:ascii="Arial" w:hAnsi="Arial" w:cs="AL-Mohanad"/>
                <w:sz w:val="24"/>
                <w:szCs w:val="24"/>
                <w:rtl/>
                <w:lang w:bidi="ar-EG"/>
              </w:rPr>
              <w:t xml:space="preserve"> </w:t>
            </w:r>
            <w:r w:rsidRPr="00EB2233">
              <w:rPr>
                <w:rFonts w:ascii="Arial" w:hAnsi="Arial" w:cs="AL-Mohanad"/>
                <w:sz w:val="24"/>
                <w:szCs w:val="24"/>
                <w:lang w:bidi="ar-EG"/>
              </w:rPr>
              <w:t xml:space="preserve"> :</w:t>
            </w:r>
            <w:r w:rsidR="00101179"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التربية </w:t>
            </w:r>
            <w:r w:rsidR="00101179" w:rsidRPr="00EB2233">
              <w:rPr>
                <w:rFonts w:ascii="Arial" w:hAnsi="Arial" w:cs="AL-Mohanad"/>
                <w:color w:val="FF0000"/>
                <w:sz w:val="24"/>
                <w:szCs w:val="24"/>
                <w:rtl/>
                <w:lang w:bidi="ar-EG"/>
              </w:rPr>
              <w:t>–</w:t>
            </w:r>
            <w:r w:rsidR="00101179"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قسم التربية البدنية</w:t>
            </w:r>
          </w:p>
        </w:tc>
      </w:tr>
    </w:tbl>
    <w:p w:rsidR="00B36226" w:rsidRPr="00EB2233" w:rsidRDefault="00B36226" w:rsidP="00EB223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 w:rsidRPr="00EB2233"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EB2233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 w:rsidRPr="00EB2233"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0"/>
      </w:tblGrid>
      <w:tr w:rsidR="00B36226" w:rsidRPr="00EB2233" w:rsidTr="00774027">
        <w:tc>
          <w:tcPr>
            <w:tcW w:w="8590" w:type="dxa"/>
          </w:tcPr>
          <w:p w:rsidR="00B36226" w:rsidRPr="00EB2233" w:rsidRDefault="00B36226" w:rsidP="00EB22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4"/>
                <w:szCs w:val="24"/>
              </w:rPr>
            </w:pPr>
            <w:r w:rsidRPr="00EB2233">
              <w:rPr>
                <w:rFonts w:ascii="Arial" w:hAnsi="Arial" w:cs="AL-Mohanad"/>
                <w:bCs/>
                <w:sz w:val="24"/>
                <w:szCs w:val="24"/>
                <w:rtl/>
              </w:rPr>
              <w:t>اسم ورمز المقرر الدراسي:</w:t>
            </w:r>
            <w:r w:rsidRPr="00EB2233">
              <w:rPr>
                <w:rFonts w:ascii="Arial" w:hAnsi="Arial" w:cs="AL-Mohanad"/>
                <w:b/>
                <w:sz w:val="24"/>
                <w:szCs w:val="24"/>
                <w:rtl/>
              </w:rPr>
              <w:t xml:space="preserve"> </w:t>
            </w:r>
            <w:r w:rsidR="00101179" w:rsidRPr="00EB2233">
              <w:rPr>
                <w:rFonts w:ascii="Arial" w:hAnsi="Arial" w:cs="AL-Mohanad" w:hint="cs"/>
                <w:b/>
                <w:sz w:val="24"/>
                <w:szCs w:val="24"/>
                <w:rtl/>
              </w:rPr>
              <w:t xml:space="preserve"> </w:t>
            </w:r>
            <w:r w:rsidR="00101179" w:rsidRPr="00EB2233">
              <w:rPr>
                <w:rFonts w:ascii="Arial" w:hAnsi="Arial" w:hint="cs"/>
                <w:color w:val="FF0000"/>
                <w:sz w:val="24"/>
                <w:szCs w:val="24"/>
                <w:rtl/>
                <w:lang w:bidi="ar-EG"/>
              </w:rPr>
              <w:t>التعلم الحركي (بدن 204)</w:t>
            </w:r>
          </w:p>
        </w:tc>
      </w:tr>
      <w:tr w:rsidR="00B36226" w:rsidRPr="00EB2233" w:rsidTr="00774027">
        <w:tc>
          <w:tcPr>
            <w:tcW w:w="8590" w:type="dxa"/>
          </w:tcPr>
          <w:p w:rsidR="00B36226" w:rsidRPr="00EB2233" w:rsidRDefault="00B36226" w:rsidP="00EB22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4"/>
                <w:szCs w:val="24"/>
                <w:rtl/>
              </w:rPr>
            </w:pPr>
            <w:r w:rsidRPr="00EB2233">
              <w:rPr>
                <w:rFonts w:ascii="Arial" w:hAnsi="Arial" w:cs="AL-Mohanad"/>
                <w:bCs/>
                <w:sz w:val="24"/>
                <w:szCs w:val="24"/>
                <w:rtl/>
              </w:rPr>
              <w:t>عدد الساعات المعتمدة</w:t>
            </w:r>
            <w:r w:rsidRPr="00EB2233">
              <w:rPr>
                <w:rFonts w:ascii="Arial" w:hAnsi="Arial" w:cs="AL-Mohanad"/>
                <w:b/>
                <w:sz w:val="24"/>
                <w:szCs w:val="24"/>
                <w:rtl/>
              </w:rPr>
              <w:t xml:space="preserve">: </w:t>
            </w:r>
            <w:r w:rsidR="00101179" w:rsidRPr="00EB2233">
              <w:rPr>
                <w:rFonts w:ascii="Arial" w:hAnsi="Arial" w:hint="cs"/>
                <w:color w:val="FF0000"/>
                <w:sz w:val="24"/>
                <w:szCs w:val="24"/>
                <w:rtl/>
                <w:lang w:bidi="ar-EG"/>
              </w:rPr>
              <w:t>2 (ساعتان معتمدة)</w:t>
            </w:r>
          </w:p>
        </w:tc>
      </w:tr>
      <w:tr w:rsidR="00B36226" w:rsidRPr="00EB2233" w:rsidTr="00774027">
        <w:tc>
          <w:tcPr>
            <w:tcW w:w="8590" w:type="dxa"/>
          </w:tcPr>
          <w:p w:rsidR="00B36226" w:rsidRPr="00EB2233" w:rsidRDefault="00B36226" w:rsidP="00EB22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Cs/>
                <w:sz w:val="24"/>
                <w:szCs w:val="24"/>
              </w:rPr>
            </w:pPr>
            <w:r w:rsidRPr="00EB2233">
              <w:rPr>
                <w:rFonts w:ascii="Arial" w:hAnsi="Arial" w:cs="AL-Mohanad"/>
                <w:bCs/>
                <w:sz w:val="24"/>
                <w:szCs w:val="24"/>
                <w:rtl/>
              </w:rPr>
              <w:t>البرنامج أو البرامج ال</w:t>
            </w:r>
            <w:r w:rsidRPr="00EB2233">
              <w:rPr>
                <w:rFonts w:ascii="Arial" w:hAnsi="Arial" w:cs="AL-Mohanad" w:hint="cs"/>
                <w:bCs/>
                <w:sz w:val="24"/>
                <w:szCs w:val="24"/>
                <w:rtl/>
              </w:rPr>
              <w:t>ذ</w:t>
            </w:r>
            <w:r w:rsidRPr="00EB2233">
              <w:rPr>
                <w:rFonts w:ascii="Arial" w:hAnsi="Arial" w:cs="AL-Mohanad"/>
                <w:bCs/>
                <w:sz w:val="24"/>
                <w:szCs w:val="24"/>
                <w:rtl/>
              </w:rPr>
              <w:t xml:space="preserve">ي يقدم ضمنه المقرر الدراسي. </w:t>
            </w:r>
          </w:p>
          <w:p w:rsidR="00B36226" w:rsidRPr="00EB2233" w:rsidRDefault="0026025B" w:rsidP="00EB2233">
            <w:pPr>
              <w:spacing w:line="240" w:lineRule="auto"/>
              <w:rPr>
                <w:rFonts w:ascii="Arial" w:hAnsi="Arial" w:cs="AL-Mohanad"/>
                <w:b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>برنامج التربية البدنية</w:t>
            </w:r>
            <w:r w:rsidR="00883B83" w:rsidRPr="00EB2233">
              <w:rPr>
                <w:rFonts w:ascii="Arial" w:hAnsi="Arial" w:cs="AL-Mohanad"/>
                <w:b/>
                <w:color w:val="FF0000"/>
                <w:sz w:val="24"/>
                <w:szCs w:val="24"/>
              </w:rPr>
              <w:t xml:space="preserve"> </w:t>
            </w:r>
            <w:r w:rsidR="00883B83" w:rsidRPr="00EB2233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>للحصول على بكالوريوس التربية البدنية</w:t>
            </w:r>
            <w:r w:rsidR="00883B83" w:rsidRPr="00EB2233">
              <w:rPr>
                <w:rFonts w:ascii="Arial" w:hAnsi="Arial" w:cs="AL-Mohanad"/>
                <w:b/>
                <w:color w:val="FF0000"/>
                <w:sz w:val="24"/>
                <w:szCs w:val="24"/>
              </w:rPr>
              <w:t xml:space="preserve"> </w:t>
            </w:r>
            <w:r w:rsidR="00883B83" w:rsidRPr="00EB2233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B36226" w:rsidRPr="00EB2233" w:rsidTr="00774027">
        <w:tc>
          <w:tcPr>
            <w:tcW w:w="8590" w:type="dxa"/>
          </w:tcPr>
          <w:p w:rsidR="00B36226" w:rsidRPr="00EB2233" w:rsidRDefault="00B36226" w:rsidP="00EB22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color w:val="FF0000"/>
                <w:sz w:val="24"/>
                <w:szCs w:val="24"/>
              </w:rPr>
            </w:pPr>
            <w:r w:rsidRPr="00EB2233">
              <w:rPr>
                <w:rFonts w:ascii="Arial" w:hAnsi="Arial" w:cs="AL-Mohanad"/>
                <w:bCs/>
                <w:sz w:val="24"/>
                <w:szCs w:val="24"/>
                <w:rtl/>
              </w:rPr>
              <w:t xml:space="preserve">اسم عضو هيئة التدريس </w:t>
            </w:r>
            <w:r w:rsidR="00101179" w:rsidRPr="00EB2233">
              <w:rPr>
                <w:rFonts w:ascii="Arial" w:hAnsi="Arial" w:cs="AL-Mohanad" w:hint="cs"/>
                <w:bCs/>
                <w:sz w:val="24"/>
                <w:szCs w:val="24"/>
                <w:rtl/>
              </w:rPr>
              <w:t>المسئول</w:t>
            </w:r>
            <w:r w:rsidRPr="00EB2233">
              <w:rPr>
                <w:rFonts w:ascii="Arial" w:hAnsi="Arial" w:cs="AL-Mohanad"/>
                <w:bCs/>
                <w:sz w:val="24"/>
                <w:szCs w:val="24"/>
                <w:rtl/>
              </w:rPr>
              <w:t xml:space="preserve"> عن المقرر الدراسي</w:t>
            </w:r>
            <w:r w:rsidRPr="00EB2233">
              <w:rPr>
                <w:rFonts w:ascii="Arial" w:hAnsi="Arial" w:cs="AL-Mohanad" w:hint="cs"/>
                <w:b/>
                <w:sz w:val="24"/>
                <w:szCs w:val="24"/>
                <w:rtl/>
              </w:rPr>
              <w:t>:</w:t>
            </w:r>
            <w:r w:rsidRPr="00EB2233">
              <w:rPr>
                <w:rFonts w:ascii="Arial" w:hAnsi="Arial" w:cs="AL-Mohanad"/>
                <w:b/>
                <w:sz w:val="24"/>
                <w:szCs w:val="24"/>
                <w:rtl/>
              </w:rPr>
              <w:t xml:space="preserve"> </w:t>
            </w:r>
            <w:r w:rsidR="00101179" w:rsidRPr="00EB2233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>د</w:t>
            </w:r>
            <w:r w:rsidR="00101179" w:rsidRPr="00EB2233">
              <w:rPr>
                <w:rFonts w:ascii="Arial" w:hAnsi="Arial" w:cs="AL-Mohanad"/>
                <w:b/>
                <w:color w:val="FF0000"/>
                <w:sz w:val="24"/>
                <w:szCs w:val="24"/>
              </w:rPr>
              <w:t>/</w:t>
            </w:r>
            <w:r w:rsidR="00101179" w:rsidRPr="00EB2233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 xml:space="preserve"> </w:t>
            </w:r>
            <w:proofErr w:type="spellStart"/>
            <w:r w:rsidR="00101179" w:rsidRPr="00EB2233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>صبحى</w:t>
            </w:r>
            <w:proofErr w:type="spellEnd"/>
            <w:r w:rsidR="00101179" w:rsidRPr="00EB2233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 xml:space="preserve"> نور الدين عطا</w:t>
            </w:r>
          </w:p>
        </w:tc>
      </w:tr>
      <w:tr w:rsidR="00B36226" w:rsidRPr="00EB2233" w:rsidTr="00774027">
        <w:tc>
          <w:tcPr>
            <w:tcW w:w="8590" w:type="dxa"/>
          </w:tcPr>
          <w:p w:rsidR="00B36226" w:rsidRPr="00EB2233" w:rsidRDefault="00B36226" w:rsidP="00EB22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color w:val="FF0000"/>
                <w:sz w:val="24"/>
                <w:szCs w:val="24"/>
              </w:rPr>
            </w:pPr>
            <w:r w:rsidRPr="00EB2233">
              <w:rPr>
                <w:rFonts w:ascii="Arial" w:hAnsi="Arial" w:cs="AL-Mohanad"/>
                <w:bCs/>
                <w:sz w:val="24"/>
                <w:szCs w:val="24"/>
                <w:rtl/>
              </w:rPr>
              <w:t>السنة أو المستوى الأكاديمي الذي يعطى فيه المقرر الدراسي</w:t>
            </w:r>
            <w:r w:rsidRPr="00EB2233">
              <w:rPr>
                <w:rFonts w:ascii="Arial" w:hAnsi="Arial" w:cs="AL-Mohanad" w:hint="cs"/>
                <w:b/>
                <w:sz w:val="24"/>
                <w:szCs w:val="24"/>
                <w:rtl/>
              </w:rPr>
              <w:t>:</w:t>
            </w:r>
            <w:r w:rsidRPr="00EB2233">
              <w:rPr>
                <w:rFonts w:ascii="Arial" w:hAnsi="Arial" w:cs="AL-Mohanad"/>
                <w:b/>
                <w:sz w:val="24"/>
                <w:szCs w:val="24"/>
                <w:rtl/>
              </w:rPr>
              <w:t xml:space="preserve"> </w:t>
            </w:r>
            <w:r w:rsidR="00101179" w:rsidRPr="00EB2233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>المستوى الرابع</w:t>
            </w:r>
          </w:p>
        </w:tc>
      </w:tr>
      <w:tr w:rsidR="00B36226" w:rsidRPr="00EB2233" w:rsidTr="00774027">
        <w:tc>
          <w:tcPr>
            <w:tcW w:w="8590" w:type="dxa"/>
          </w:tcPr>
          <w:p w:rsidR="00B36226" w:rsidRPr="00EB2233" w:rsidRDefault="00B36226" w:rsidP="00EB22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color w:val="FF0000"/>
                <w:sz w:val="24"/>
                <w:szCs w:val="24"/>
              </w:rPr>
            </w:pPr>
            <w:r w:rsidRPr="00EB2233">
              <w:rPr>
                <w:rFonts w:ascii="Arial" w:hAnsi="Arial" w:cs="AL-Mohanad"/>
                <w:bCs/>
                <w:sz w:val="24"/>
                <w:szCs w:val="24"/>
                <w:rtl/>
              </w:rPr>
              <w:t>المتطلبات السابقة لهذا المقرر</w:t>
            </w:r>
            <w:r w:rsidR="00EB2233">
              <w:rPr>
                <w:rFonts w:ascii="Arial" w:hAnsi="Arial" w:cs="AL-Mohanad" w:hint="cs"/>
                <w:b/>
                <w:sz w:val="24"/>
                <w:szCs w:val="24"/>
                <w:rtl/>
              </w:rPr>
              <w:t xml:space="preserve"> </w:t>
            </w:r>
            <w:r w:rsidRPr="00EB2233">
              <w:rPr>
                <w:rFonts w:ascii="Arial" w:hAnsi="Arial" w:cs="AL-Mohanad" w:hint="cs"/>
                <w:b/>
                <w:sz w:val="24"/>
                <w:szCs w:val="24"/>
                <w:rtl/>
              </w:rPr>
              <w:t>:</w:t>
            </w:r>
            <w:r w:rsidR="00101179" w:rsidRPr="00EB2233">
              <w:rPr>
                <w:rFonts w:ascii="Arial" w:hAnsi="Arial" w:cs="AL-Mohanad" w:hint="cs"/>
                <w:b/>
                <w:sz w:val="24"/>
                <w:szCs w:val="24"/>
                <w:rtl/>
              </w:rPr>
              <w:t xml:space="preserve"> </w:t>
            </w:r>
            <w:r w:rsidR="00101179" w:rsidRPr="00EB2233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104 بدن</w:t>
            </w:r>
          </w:p>
        </w:tc>
      </w:tr>
      <w:tr w:rsidR="00B36226" w:rsidRPr="00EB2233" w:rsidTr="00774027">
        <w:tc>
          <w:tcPr>
            <w:tcW w:w="8590" w:type="dxa"/>
          </w:tcPr>
          <w:p w:rsidR="00B36226" w:rsidRPr="00EB2233" w:rsidRDefault="00B36226" w:rsidP="00EB22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4"/>
                <w:szCs w:val="24"/>
                <w:rtl/>
              </w:rPr>
            </w:pPr>
            <w:r w:rsidRPr="00EB2233">
              <w:rPr>
                <w:rFonts w:ascii="Arial" w:hAnsi="Arial" w:cs="AL-Mohanad"/>
                <w:bCs/>
                <w:sz w:val="24"/>
                <w:szCs w:val="24"/>
                <w:rtl/>
              </w:rPr>
              <w:t>المتطلبات الآنية لهذا المقرر</w:t>
            </w:r>
            <w:r w:rsidR="00EB2233">
              <w:rPr>
                <w:rFonts w:ascii="Arial" w:hAnsi="Arial" w:cs="AL-Mohanad"/>
                <w:b/>
                <w:sz w:val="24"/>
                <w:szCs w:val="24"/>
                <w:rtl/>
              </w:rPr>
              <w:t xml:space="preserve"> </w:t>
            </w:r>
            <w:r w:rsidRPr="00EB2233">
              <w:rPr>
                <w:rFonts w:ascii="Arial" w:hAnsi="Arial" w:cs="AL-Mohanad" w:hint="cs"/>
                <w:b/>
                <w:sz w:val="24"/>
                <w:szCs w:val="24"/>
                <w:rtl/>
              </w:rPr>
              <w:t>:</w:t>
            </w:r>
            <w:r w:rsidRPr="00EB2233">
              <w:rPr>
                <w:rFonts w:ascii="Arial" w:hAnsi="Arial" w:cs="AL-Mohanad"/>
                <w:b/>
                <w:sz w:val="24"/>
                <w:szCs w:val="24"/>
                <w:rtl/>
              </w:rPr>
              <w:t xml:space="preserve"> </w:t>
            </w:r>
            <w:r w:rsidR="0043063B" w:rsidRPr="00EB2233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>لا يوجد</w:t>
            </w:r>
          </w:p>
        </w:tc>
      </w:tr>
      <w:tr w:rsidR="00B36226" w:rsidRPr="00EB2233" w:rsidTr="00774027">
        <w:tc>
          <w:tcPr>
            <w:tcW w:w="8590" w:type="dxa"/>
          </w:tcPr>
          <w:p w:rsidR="00B36226" w:rsidRPr="00EB2233" w:rsidRDefault="00B36226" w:rsidP="00EB22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"/>
                <w:bCs/>
                <w:sz w:val="24"/>
                <w:szCs w:val="24"/>
                <w:rtl/>
              </w:rPr>
              <w:t>موقع تقديم المقرر إن لم يكن داخل المبنى الرئيس للمؤسسة التعليمية</w:t>
            </w:r>
            <w:r w:rsidRPr="00EB2233">
              <w:rPr>
                <w:rFonts w:ascii="Arial" w:hAnsi="Arial" w:cs="AL-Mohanad" w:hint="cs"/>
                <w:b/>
                <w:sz w:val="24"/>
                <w:szCs w:val="24"/>
                <w:rtl/>
              </w:rPr>
              <w:t>:</w:t>
            </w:r>
            <w:r w:rsidRPr="00EB2233">
              <w:rPr>
                <w:rFonts w:ascii="Arial" w:hAnsi="Arial" w:cs="AL-Mohanad"/>
                <w:b/>
                <w:sz w:val="24"/>
                <w:szCs w:val="24"/>
                <w:rtl/>
              </w:rPr>
              <w:t xml:space="preserve"> </w:t>
            </w:r>
            <w:r w:rsidR="0043063B" w:rsidRPr="00EB2233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>داخل مبنى الكلية</w:t>
            </w:r>
          </w:p>
        </w:tc>
      </w:tr>
    </w:tbl>
    <w:p w:rsidR="00B36226" w:rsidRPr="00EB2233" w:rsidRDefault="00B36226" w:rsidP="00EB2233">
      <w:pPr>
        <w:pStyle w:val="7"/>
        <w:bidi/>
        <w:spacing w:after="240"/>
        <w:rPr>
          <w:rFonts w:ascii="Arial" w:hAnsi="Arial" w:cs="AL-Mohanad"/>
          <w:b/>
          <w:bCs/>
          <w:lang w:val="en-US"/>
        </w:rPr>
      </w:pPr>
      <w:r w:rsidRPr="00EB2233">
        <w:rPr>
          <w:rFonts w:ascii="Arial" w:hAnsi="Arial" w:cs="AL-Mohanad" w:hint="cs"/>
          <w:b/>
          <w:bCs/>
          <w:rtl/>
        </w:rPr>
        <w:t xml:space="preserve">ب) </w:t>
      </w:r>
      <w:r w:rsidRPr="00EB2233">
        <w:rPr>
          <w:rFonts w:ascii="Arial" w:hAnsi="Arial" w:cs="AL-Mohanad"/>
          <w:b/>
          <w:bCs/>
          <w:rtl/>
        </w:rPr>
        <w:t>الأهداف</w:t>
      </w:r>
      <w:r w:rsidRPr="00EB2233">
        <w:rPr>
          <w:rFonts w:ascii="Arial" w:hAnsi="Arial" w:cs="AL-Mohanad" w:hint="cs"/>
          <w:b/>
          <w:bCs/>
          <w:rtl/>
        </w:rPr>
        <w:t>:</w:t>
      </w:r>
      <w:r w:rsidRPr="00EB2233">
        <w:rPr>
          <w:rFonts w:ascii="Arial" w:hAnsi="Arial" w:cs="AL-Mohanad"/>
          <w:b/>
          <w:bCs/>
        </w:rPr>
        <w:t xml:space="preserve">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B36226" w:rsidRPr="00EB2233" w:rsidTr="00774027">
        <w:trPr>
          <w:trHeight w:val="690"/>
        </w:trPr>
        <w:tc>
          <w:tcPr>
            <w:tcW w:w="8640" w:type="dxa"/>
          </w:tcPr>
          <w:p w:rsidR="00B36226" w:rsidRPr="00EB2233" w:rsidRDefault="00B36226" w:rsidP="00EB2233">
            <w:pPr>
              <w:spacing w:after="0" w:line="240" w:lineRule="auto"/>
              <w:jc w:val="both"/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</w:pPr>
            <w:r w:rsidRPr="00EB2233">
              <w:rPr>
                <w:rFonts w:ascii="Arial" w:hAnsi="Arial" w:cs="AL-Mohanad" w:hint="cs"/>
                <w:sz w:val="24"/>
                <w:szCs w:val="24"/>
                <w:rtl/>
              </w:rPr>
              <w:t>1</w:t>
            </w: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-وصف موجز لنتائج التعلم الأساسية للطلبة المسجلين في المقرر:</w:t>
            </w:r>
          </w:p>
          <w:p w:rsidR="00B36226" w:rsidRPr="00EB2233" w:rsidRDefault="00B36226" w:rsidP="00EB2233">
            <w:pPr>
              <w:spacing w:after="0" w:line="240" w:lineRule="auto"/>
              <w:jc w:val="both"/>
              <w:rPr>
                <w:rFonts w:ascii="Arial" w:hAnsi="Arial" w:cs="AL-Mohanad"/>
                <w:sz w:val="24"/>
                <w:szCs w:val="24"/>
                <w:rtl/>
              </w:rPr>
            </w:pPr>
          </w:p>
          <w:p w:rsidR="00B36226" w:rsidRPr="00EB2233" w:rsidRDefault="0043063B" w:rsidP="00EB2233">
            <w:pPr>
              <w:spacing w:after="0" w:line="240" w:lineRule="auto"/>
              <w:jc w:val="both"/>
              <w:rPr>
                <w:rFonts w:ascii="Arial" w:hAnsi="Arial" w:cs="AL-Mohanad"/>
                <w:color w:val="FF0000"/>
                <w:sz w:val="24"/>
                <w:szCs w:val="24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يهدف هذا المقرر إلى تعريف الطلاب بالأسس والمبادئ والنظريات المرتبطة بتعلم المهارات الحركية والاستفادة من هذه المعلومات أثناء التطبيق </w:t>
            </w:r>
            <w:r w:rsidR="00750005"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الميداني</w:t>
            </w: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بالمدارس</w:t>
            </w:r>
          </w:p>
        </w:tc>
      </w:tr>
      <w:tr w:rsidR="00B36226" w:rsidRPr="00EB2233" w:rsidTr="00774027">
        <w:tc>
          <w:tcPr>
            <w:tcW w:w="8640" w:type="dxa"/>
          </w:tcPr>
          <w:p w:rsidR="00B36226" w:rsidRPr="00EB2233" w:rsidRDefault="00B36226" w:rsidP="00EB2233">
            <w:pPr>
              <w:pStyle w:val="7"/>
              <w:bidi/>
              <w:jc w:val="both"/>
              <w:rPr>
                <w:rFonts w:ascii="Arial" w:hAnsi="Arial" w:cs="AL-Mohanad"/>
              </w:rPr>
            </w:pPr>
            <w:r w:rsidRPr="00EB2233">
              <w:rPr>
                <w:rFonts w:ascii="Arial" w:hAnsi="Arial" w:cs="AL-Mohanad" w:hint="cs"/>
                <w:b/>
                <w:bCs/>
                <w:rtl/>
              </w:rPr>
              <w:t>2-</w:t>
            </w:r>
            <w:r w:rsidRPr="00EB2233">
              <w:rPr>
                <w:rFonts w:ascii="Arial" w:hAnsi="Arial" w:cs="AL-Mohanad"/>
                <w:b/>
                <w:bCs/>
                <w:rtl/>
              </w:rPr>
              <w:t xml:space="preserve">صف بإيجاز أية خطط يتم تنفيذها لتطوير وتحسين  المقرر الدراسي </w:t>
            </w:r>
            <w:r w:rsidRPr="00EB2233">
              <w:rPr>
                <w:rFonts w:ascii="Arial" w:hAnsi="Arial" w:cs="AL-Mohanad"/>
                <w:b/>
                <w:rtl/>
              </w:rPr>
              <w:t xml:space="preserve">. </w:t>
            </w:r>
          </w:p>
          <w:p w:rsidR="00B36226" w:rsidRPr="00EB2233" w:rsidRDefault="0043063B" w:rsidP="00EB2233">
            <w:pPr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زيادة التأكيد على التعلم </w:t>
            </w:r>
            <w:proofErr w:type="spellStart"/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الذاتى</w:t>
            </w:r>
            <w:proofErr w:type="spellEnd"/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عن طريق شبكة الانترنت المعدة لذلك من قبل الجامعة مثل </w:t>
            </w:r>
            <w:proofErr w:type="spellStart"/>
            <w:r w:rsidRPr="00EB2233">
              <w:rPr>
                <w:rFonts w:ascii="Arial" w:hAnsi="Arial" w:cs="AL-Mohanad"/>
                <w:color w:val="FF0000"/>
                <w:sz w:val="24"/>
                <w:szCs w:val="24"/>
              </w:rPr>
              <w:t>Blackpord</w:t>
            </w:r>
            <w:proofErr w:type="spellEnd"/>
            <w:r w:rsidRPr="00EB2233">
              <w:rPr>
                <w:rFonts w:ascii="Arial" w:hAnsi="Arial" w:cs="AL-Mohanad"/>
                <w:color w:val="FF0000"/>
                <w:sz w:val="24"/>
                <w:szCs w:val="24"/>
              </w:rPr>
              <w:t xml:space="preserve"> &amp; Web city</w:t>
            </w:r>
          </w:p>
        </w:tc>
      </w:tr>
    </w:tbl>
    <w:p w:rsidR="00B36226" w:rsidRPr="00EB2233" w:rsidRDefault="00B36226" w:rsidP="00EB2233">
      <w:pPr>
        <w:pStyle w:val="9"/>
        <w:bidi/>
        <w:jc w:val="both"/>
        <w:rPr>
          <w:rFonts w:cs="AL-Mohanad"/>
          <w:sz w:val="24"/>
          <w:szCs w:val="24"/>
        </w:rPr>
      </w:pPr>
      <w:r w:rsidRPr="00EB2233">
        <w:rPr>
          <w:rFonts w:cs="AL-Mohanad" w:hint="cs"/>
          <w:b/>
          <w:bCs/>
          <w:sz w:val="24"/>
          <w:szCs w:val="24"/>
          <w:rtl/>
          <w:lang w:val="en-US"/>
        </w:rPr>
        <w:t xml:space="preserve">ج) </w:t>
      </w:r>
      <w:r w:rsidRPr="00EB2233">
        <w:rPr>
          <w:rFonts w:cs="AL-Mohanad"/>
          <w:b/>
          <w:bCs/>
          <w:sz w:val="24"/>
          <w:szCs w:val="24"/>
          <w:rtl/>
        </w:rPr>
        <w:t xml:space="preserve">توصيف المقرر الدراسي </w:t>
      </w:r>
      <w:r w:rsidRPr="00EB2233">
        <w:rPr>
          <w:rFonts w:cs="AL-Mohanad"/>
          <w:sz w:val="24"/>
          <w:szCs w:val="24"/>
          <w:rtl/>
        </w:rPr>
        <w:t xml:space="preserve"> </w:t>
      </w: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"/>
        <w:gridCol w:w="1800"/>
        <w:gridCol w:w="1620"/>
        <w:gridCol w:w="1530"/>
        <w:gridCol w:w="1711"/>
        <w:gridCol w:w="993"/>
        <w:gridCol w:w="987"/>
      </w:tblGrid>
      <w:tr w:rsidR="00B36226" w:rsidRPr="00EB2233" w:rsidTr="0026025B">
        <w:trPr>
          <w:gridBefore w:val="1"/>
          <w:wBefore w:w="57" w:type="dxa"/>
        </w:trPr>
        <w:tc>
          <w:tcPr>
            <w:tcW w:w="8641" w:type="dxa"/>
            <w:gridSpan w:val="6"/>
          </w:tcPr>
          <w:p w:rsidR="00B36226" w:rsidRPr="00EB2233" w:rsidRDefault="00B36226" w:rsidP="00EB2233">
            <w:pPr>
              <w:spacing w:line="240" w:lineRule="auto"/>
              <w:rPr>
                <w:rFonts w:ascii="Arial" w:hAnsi="Arial" w:cs="AL-Mohanad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sz w:val="24"/>
                <w:szCs w:val="24"/>
                <w:rtl/>
                <w:lang w:bidi="ar-EG"/>
              </w:rPr>
              <w:t>1</w:t>
            </w: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لموضوعات التي  ينبغي تناولها</w:t>
            </w: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B36226" w:rsidRPr="00EB2233" w:rsidTr="0026025B">
        <w:trPr>
          <w:gridBefore w:val="1"/>
          <w:wBefore w:w="57" w:type="dxa"/>
        </w:trPr>
        <w:tc>
          <w:tcPr>
            <w:tcW w:w="6661" w:type="dxa"/>
            <w:gridSpan w:val="4"/>
          </w:tcPr>
          <w:p w:rsidR="00B36226" w:rsidRPr="00EB2233" w:rsidRDefault="00B36226" w:rsidP="00EB2233">
            <w:pPr>
              <w:spacing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  <w:lang w:val="fr-FR" w:bidi="ar-EG"/>
              </w:rPr>
            </w:pP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B36226" w:rsidRPr="00EB2233" w:rsidRDefault="00B36226" w:rsidP="00EB2233">
            <w:pPr>
              <w:spacing w:line="240" w:lineRule="auto"/>
              <w:jc w:val="center"/>
              <w:rPr>
                <w:rFonts w:ascii="Arial" w:hAnsi="Arial" w:cs="AL-Mohanad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/>
                <w:sz w:val="24"/>
                <w:szCs w:val="24"/>
                <w:rtl/>
                <w:lang w:bidi="ar-EG"/>
              </w:rPr>
              <w:t>عدد الأسابيع</w:t>
            </w:r>
          </w:p>
        </w:tc>
        <w:tc>
          <w:tcPr>
            <w:tcW w:w="987" w:type="dxa"/>
          </w:tcPr>
          <w:p w:rsidR="00B36226" w:rsidRPr="00EB2233" w:rsidRDefault="00B36226" w:rsidP="00EB2233">
            <w:pPr>
              <w:spacing w:line="240" w:lineRule="auto"/>
              <w:jc w:val="center"/>
              <w:rPr>
                <w:rFonts w:ascii="Arial" w:hAnsi="Arial" w:cs="AL-Mohanad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/>
                <w:sz w:val="24"/>
                <w:szCs w:val="24"/>
                <w:rtl/>
                <w:lang w:bidi="ar-EG"/>
              </w:rPr>
              <w:t xml:space="preserve">ساعات التدريس </w:t>
            </w:r>
          </w:p>
        </w:tc>
      </w:tr>
      <w:tr w:rsidR="00B36226" w:rsidRPr="00EB2233" w:rsidTr="0026025B">
        <w:trPr>
          <w:gridBefore w:val="1"/>
          <w:wBefore w:w="57" w:type="dxa"/>
        </w:trPr>
        <w:tc>
          <w:tcPr>
            <w:tcW w:w="6661" w:type="dxa"/>
            <w:gridSpan w:val="4"/>
          </w:tcPr>
          <w:p w:rsidR="00B36226" w:rsidRPr="00EB2233" w:rsidRDefault="00953D1D" w:rsidP="00EB2233">
            <w:pPr>
              <w:pStyle w:val="2"/>
              <w:spacing w:line="240" w:lineRule="auto"/>
              <w:rPr>
                <w:b w:val="0"/>
                <w:bCs w:val="0"/>
                <w:color w:val="FF0000"/>
              </w:rPr>
            </w:pPr>
            <w:r w:rsidRPr="00EB2233">
              <w:rPr>
                <w:rFonts w:hint="cs"/>
                <w:b w:val="0"/>
                <w:bCs w:val="0"/>
                <w:color w:val="FF0000"/>
                <w:rtl/>
              </w:rPr>
              <w:t xml:space="preserve">مفهوم التعلم والتعليم </w:t>
            </w:r>
            <w:proofErr w:type="spellStart"/>
            <w:r w:rsidRPr="00EB2233">
              <w:rPr>
                <w:rFonts w:hint="cs"/>
                <w:b w:val="0"/>
                <w:bCs w:val="0"/>
                <w:color w:val="FF0000"/>
                <w:rtl/>
              </w:rPr>
              <w:t>الحركى</w:t>
            </w:r>
            <w:proofErr w:type="spellEnd"/>
            <w:r w:rsidRPr="00EB2233">
              <w:rPr>
                <w:rFonts w:hint="cs"/>
                <w:b w:val="0"/>
                <w:bCs w:val="0"/>
                <w:color w:val="FF0000"/>
                <w:rtl/>
              </w:rPr>
              <w:t xml:space="preserve"> (الأسس والمبادئ </w:t>
            </w:r>
            <w:proofErr w:type="spellStart"/>
            <w:r w:rsidRPr="00EB2233">
              <w:rPr>
                <w:rFonts w:hint="cs"/>
                <w:b w:val="0"/>
                <w:bCs w:val="0"/>
                <w:color w:val="FF0000"/>
                <w:rtl/>
              </w:rPr>
              <w:t>انماط</w:t>
            </w:r>
            <w:proofErr w:type="spellEnd"/>
            <w:r w:rsidRPr="00EB2233">
              <w:rPr>
                <w:rFonts w:hint="cs"/>
                <w:b w:val="0"/>
                <w:bCs w:val="0"/>
                <w:color w:val="FF0000"/>
                <w:rtl/>
              </w:rPr>
              <w:t xml:space="preserve"> التعلم)</w:t>
            </w:r>
          </w:p>
        </w:tc>
        <w:tc>
          <w:tcPr>
            <w:tcW w:w="993" w:type="dxa"/>
          </w:tcPr>
          <w:p w:rsidR="00B36226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87" w:type="dxa"/>
          </w:tcPr>
          <w:p w:rsidR="00B36226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B36226" w:rsidRPr="00EB2233" w:rsidTr="0026025B">
        <w:trPr>
          <w:gridBefore w:val="1"/>
          <w:wBefore w:w="57" w:type="dxa"/>
        </w:trPr>
        <w:tc>
          <w:tcPr>
            <w:tcW w:w="6661" w:type="dxa"/>
            <w:gridSpan w:val="4"/>
          </w:tcPr>
          <w:p w:rsidR="00B36226" w:rsidRPr="00EB2233" w:rsidRDefault="00101179" w:rsidP="00EB2233">
            <w:pPr>
              <w:pStyle w:val="2"/>
              <w:spacing w:line="240" w:lineRule="auto"/>
              <w:rPr>
                <w:b w:val="0"/>
                <w:bCs w:val="0"/>
                <w:color w:val="FF0000"/>
              </w:rPr>
            </w:pPr>
            <w:r w:rsidRPr="00EB2233">
              <w:rPr>
                <w:rFonts w:hint="cs"/>
                <w:b w:val="0"/>
                <w:bCs w:val="0"/>
                <w:color w:val="FF0000"/>
                <w:rtl/>
              </w:rPr>
              <w:t>تصنيف المهارات الحركي</w:t>
            </w:r>
            <w:r w:rsidR="0026025B" w:rsidRPr="00EB2233">
              <w:rPr>
                <w:rFonts w:hint="cs"/>
                <w:b w:val="0"/>
                <w:bCs w:val="0"/>
                <w:color w:val="FF0000"/>
                <w:rtl/>
              </w:rPr>
              <w:t>ة</w:t>
            </w:r>
            <w:r w:rsidRPr="00EB2233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</w:p>
        </w:tc>
        <w:tc>
          <w:tcPr>
            <w:tcW w:w="993" w:type="dxa"/>
          </w:tcPr>
          <w:p w:rsidR="00B36226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87" w:type="dxa"/>
          </w:tcPr>
          <w:p w:rsidR="00B36226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B36226" w:rsidRPr="00EB2233" w:rsidTr="0026025B">
        <w:trPr>
          <w:gridBefore w:val="1"/>
          <w:wBefore w:w="57" w:type="dxa"/>
        </w:trPr>
        <w:tc>
          <w:tcPr>
            <w:tcW w:w="6661" w:type="dxa"/>
            <w:gridSpan w:val="4"/>
          </w:tcPr>
          <w:p w:rsidR="00B36226" w:rsidRPr="00EB2233" w:rsidRDefault="00101179" w:rsidP="00EB2233">
            <w:pPr>
              <w:pStyle w:val="2"/>
              <w:spacing w:line="240" w:lineRule="auto"/>
              <w:rPr>
                <w:b w:val="0"/>
                <w:bCs w:val="0"/>
                <w:color w:val="FF0000"/>
              </w:rPr>
            </w:pPr>
            <w:r w:rsidRPr="00EB2233">
              <w:rPr>
                <w:rFonts w:hint="cs"/>
                <w:b w:val="0"/>
                <w:bCs w:val="0"/>
                <w:color w:val="FF0000"/>
                <w:rtl/>
              </w:rPr>
              <w:lastRenderedPageBreak/>
              <w:t>جهاز التحكم الحركي والجهاز العصبي.</w:t>
            </w:r>
          </w:p>
        </w:tc>
        <w:tc>
          <w:tcPr>
            <w:tcW w:w="993" w:type="dxa"/>
          </w:tcPr>
          <w:p w:rsidR="00B36226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87" w:type="dxa"/>
          </w:tcPr>
          <w:p w:rsidR="00B36226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B36226" w:rsidRPr="00EB2233" w:rsidTr="0026025B">
        <w:trPr>
          <w:gridBefore w:val="1"/>
          <w:wBefore w:w="57" w:type="dxa"/>
        </w:trPr>
        <w:tc>
          <w:tcPr>
            <w:tcW w:w="6661" w:type="dxa"/>
            <w:gridSpan w:val="4"/>
          </w:tcPr>
          <w:p w:rsidR="00B36226" w:rsidRPr="00EB2233" w:rsidRDefault="00101179" w:rsidP="00EB2233">
            <w:pPr>
              <w:pStyle w:val="2"/>
              <w:spacing w:line="240" w:lineRule="auto"/>
              <w:rPr>
                <w:b w:val="0"/>
                <w:bCs w:val="0"/>
                <w:color w:val="FF0000"/>
              </w:rPr>
            </w:pPr>
            <w:r w:rsidRPr="00EB2233">
              <w:rPr>
                <w:rFonts w:hint="cs"/>
                <w:b w:val="0"/>
                <w:bCs w:val="0"/>
                <w:color w:val="FF0000"/>
                <w:rtl/>
              </w:rPr>
              <w:t>نظريات التعلم والتحكم الحركي.</w:t>
            </w:r>
          </w:p>
        </w:tc>
        <w:tc>
          <w:tcPr>
            <w:tcW w:w="993" w:type="dxa"/>
          </w:tcPr>
          <w:p w:rsidR="00B36226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987" w:type="dxa"/>
          </w:tcPr>
          <w:p w:rsidR="00B36226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B36226" w:rsidRPr="00EB2233" w:rsidTr="0026025B">
        <w:trPr>
          <w:gridBefore w:val="1"/>
          <w:wBefore w:w="57" w:type="dxa"/>
        </w:trPr>
        <w:tc>
          <w:tcPr>
            <w:tcW w:w="6661" w:type="dxa"/>
            <w:gridSpan w:val="4"/>
          </w:tcPr>
          <w:p w:rsidR="00B36226" w:rsidRPr="00EB2233" w:rsidRDefault="00101179" w:rsidP="00EB2233">
            <w:pPr>
              <w:pStyle w:val="2"/>
              <w:spacing w:line="240" w:lineRule="auto"/>
              <w:rPr>
                <w:b w:val="0"/>
                <w:bCs w:val="0"/>
                <w:color w:val="FF0000"/>
              </w:rPr>
            </w:pPr>
            <w:r w:rsidRPr="00EB2233">
              <w:rPr>
                <w:rFonts w:hint="cs"/>
                <w:b w:val="0"/>
                <w:bCs w:val="0"/>
                <w:color w:val="FF0000"/>
                <w:rtl/>
              </w:rPr>
              <w:t>أنواع التدريب وأثره على التعلم الحركي والتحكم الحركي.</w:t>
            </w:r>
          </w:p>
        </w:tc>
        <w:tc>
          <w:tcPr>
            <w:tcW w:w="993" w:type="dxa"/>
          </w:tcPr>
          <w:p w:rsidR="00B36226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87" w:type="dxa"/>
          </w:tcPr>
          <w:p w:rsidR="00B36226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B36226" w:rsidRPr="00EB2233" w:rsidTr="0026025B">
        <w:trPr>
          <w:gridBefore w:val="1"/>
          <w:wBefore w:w="57" w:type="dxa"/>
        </w:trPr>
        <w:tc>
          <w:tcPr>
            <w:tcW w:w="6661" w:type="dxa"/>
            <w:gridSpan w:val="4"/>
          </w:tcPr>
          <w:p w:rsidR="00B36226" w:rsidRPr="00EB2233" w:rsidRDefault="00101179" w:rsidP="00EB2233">
            <w:pPr>
              <w:pStyle w:val="2"/>
              <w:spacing w:line="240" w:lineRule="auto"/>
              <w:rPr>
                <w:b w:val="0"/>
                <w:bCs w:val="0"/>
                <w:color w:val="FF0000"/>
              </w:rPr>
            </w:pPr>
            <w:r w:rsidRPr="00EB2233">
              <w:rPr>
                <w:rFonts w:hint="cs"/>
                <w:b w:val="0"/>
                <w:bCs w:val="0"/>
                <w:color w:val="FF0000"/>
                <w:rtl/>
              </w:rPr>
              <w:t>آليات معالجة المعلومات</w:t>
            </w:r>
            <w:r w:rsidRPr="00EB2233">
              <w:rPr>
                <w:b w:val="0"/>
                <w:bCs w:val="0"/>
                <w:color w:val="FF0000"/>
              </w:rPr>
              <w:t xml:space="preserve"> , </w:t>
            </w:r>
            <w:r w:rsidRPr="00EB2233">
              <w:rPr>
                <w:rFonts w:hint="cs"/>
                <w:b w:val="0"/>
                <w:bCs w:val="0"/>
                <w:color w:val="FF0000"/>
                <w:rtl/>
              </w:rPr>
              <w:t>معرفة النتائج.</w:t>
            </w:r>
          </w:p>
        </w:tc>
        <w:tc>
          <w:tcPr>
            <w:tcW w:w="993" w:type="dxa"/>
          </w:tcPr>
          <w:p w:rsidR="00B36226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87" w:type="dxa"/>
          </w:tcPr>
          <w:p w:rsidR="00B36226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B36226" w:rsidRPr="00EB2233" w:rsidTr="0026025B">
        <w:trPr>
          <w:gridBefore w:val="1"/>
          <w:wBefore w:w="57" w:type="dxa"/>
        </w:trPr>
        <w:tc>
          <w:tcPr>
            <w:tcW w:w="6661" w:type="dxa"/>
            <w:gridSpan w:val="4"/>
          </w:tcPr>
          <w:p w:rsidR="00B36226" w:rsidRPr="00EB2233" w:rsidRDefault="00101179" w:rsidP="00EB2233">
            <w:pPr>
              <w:pStyle w:val="2"/>
              <w:spacing w:line="240" w:lineRule="auto"/>
              <w:rPr>
                <w:b w:val="0"/>
                <w:bCs w:val="0"/>
                <w:color w:val="FF0000"/>
              </w:rPr>
            </w:pPr>
            <w:r w:rsidRPr="00EB2233">
              <w:rPr>
                <w:rFonts w:hint="cs"/>
                <w:b w:val="0"/>
                <w:bCs w:val="0"/>
                <w:color w:val="FF0000"/>
                <w:rtl/>
              </w:rPr>
              <w:t>انتقال آثر التدريب</w:t>
            </w:r>
            <w:r w:rsidRPr="00EB2233">
              <w:rPr>
                <w:b w:val="0"/>
                <w:bCs w:val="0"/>
                <w:color w:val="FF0000"/>
              </w:rPr>
              <w:t xml:space="preserve"> , </w:t>
            </w:r>
            <w:r w:rsidRPr="00EB2233">
              <w:rPr>
                <w:rFonts w:hint="cs"/>
                <w:b w:val="0"/>
                <w:bCs w:val="0"/>
                <w:color w:val="FF0000"/>
                <w:rtl/>
              </w:rPr>
              <w:t>الفروق الفردية.</w:t>
            </w:r>
          </w:p>
        </w:tc>
        <w:tc>
          <w:tcPr>
            <w:tcW w:w="993" w:type="dxa"/>
          </w:tcPr>
          <w:p w:rsidR="00B36226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87" w:type="dxa"/>
          </w:tcPr>
          <w:p w:rsidR="00B36226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B36226" w:rsidRPr="00EB2233" w:rsidTr="0026025B">
        <w:trPr>
          <w:gridBefore w:val="1"/>
          <w:wBefore w:w="57" w:type="dxa"/>
          <w:trHeight w:val="440"/>
        </w:trPr>
        <w:tc>
          <w:tcPr>
            <w:tcW w:w="6661" w:type="dxa"/>
            <w:gridSpan w:val="4"/>
          </w:tcPr>
          <w:p w:rsidR="00B36226" w:rsidRPr="00EB2233" w:rsidRDefault="00101179" w:rsidP="00EB2233">
            <w:pPr>
              <w:pStyle w:val="2"/>
              <w:spacing w:line="240" w:lineRule="auto"/>
              <w:rPr>
                <w:b w:val="0"/>
                <w:bCs w:val="0"/>
                <w:color w:val="FF0000"/>
              </w:rPr>
            </w:pPr>
            <w:r w:rsidRPr="00EB2233">
              <w:rPr>
                <w:rFonts w:hint="cs"/>
                <w:b w:val="0"/>
                <w:bCs w:val="0"/>
                <w:color w:val="FF0000"/>
                <w:rtl/>
              </w:rPr>
              <w:t>منحنيات التعلم الحركي، التحقق من مراحل العمر.</w:t>
            </w:r>
          </w:p>
        </w:tc>
        <w:tc>
          <w:tcPr>
            <w:tcW w:w="993" w:type="dxa"/>
          </w:tcPr>
          <w:p w:rsidR="00B36226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87" w:type="dxa"/>
          </w:tcPr>
          <w:p w:rsidR="00B36226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B36226" w:rsidRPr="00EB2233" w:rsidTr="0026025B">
        <w:trPr>
          <w:gridBefore w:val="1"/>
          <w:wBefore w:w="57" w:type="dxa"/>
          <w:trHeight w:val="485"/>
        </w:trPr>
        <w:tc>
          <w:tcPr>
            <w:tcW w:w="6661" w:type="dxa"/>
            <w:gridSpan w:val="4"/>
          </w:tcPr>
          <w:p w:rsidR="00B36226" w:rsidRPr="00EB2233" w:rsidRDefault="00101179" w:rsidP="00EB2233">
            <w:pPr>
              <w:pStyle w:val="2"/>
              <w:spacing w:line="240" w:lineRule="auto"/>
              <w:rPr>
                <w:b w:val="0"/>
                <w:bCs w:val="0"/>
                <w:color w:val="FF0000"/>
              </w:rPr>
            </w:pPr>
            <w:r w:rsidRPr="00EB2233">
              <w:rPr>
                <w:rFonts w:hint="cs"/>
                <w:b w:val="0"/>
                <w:bCs w:val="0"/>
                <w:color w:val="FF0000"/>
                <w:rtl/>
              </w:rPr>
              <w:t>انتقال أثر التدريب بين المهارات الحركية.</w:t>
            </w:r>
          </w:p>
        </w:tc>
        <w:tc>
          <w:tcPr>
            <w:tcW w:w="993" w:type="dxa"/>
          </w:tcPr>
          <w:p w:rsidR="00B36226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87" w:type="dxa"/>
          </w:tcPr>
          <w:p w:rsidR="00B36226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101179" w:rsidRPr="00EB2233" w:rsidTr="0026025B">
        <w:trPr>
          <w:gridBefore w:val="1"/>
          <w:wBefore w:w="57" w:type="dxa"/>
          <w:trHeight w:val="440"/>
        </w:trPr>
        <w:tc>
          <w:tcPr>
            <w:tcW w:w="6661" w:type="dxa"/>
            <w:gridSpan w:val="4"/>
          </w:tcPr>
          <w:p w:rsidR="00953D1D" w:rsidRPr="00EB2233" w:rsidRDefault="00101179" w:rsidP="00EB2233">
            <w:pPr>
              <w:pStyle w:val="2"/>
              <w:spacing w:line="240" w:lineRule="auto"/>
              <w:rPr>
                <w:b w:val="0"/>
                <w:bCs w:val="0"/>
                <w:color w:val="FF0000"/>
              </w:rPr>
            </w:pPr>
            <w:r w:rsidRPr="00EB2233">
              <w:rPr>
                <w:rFonts w:hint="cs"/>
                <w:b w:val="0"/>
                <w:bCs w:val="0"/>
                <w:color w:val="FF0000"/>
                <w:rtl/>
              </w:rPr>
              <w:t>رد الفعل البسيط والمركب</w:t>
            </w:r>
          </w:p>
          <w:p w:rsidR="00101179" w:rsidRPr="00EB2233" w:rsidRDefault="00953D1D" w:rsidP="00EB2233">
            <w:pPr>
              <w:pStyle w:val="2"/>
              <w:spacing w:line="240" w:lineRule="auto"/>
              <w:rPr>
                <w:b w:val="0"/>
                <w:bCs w:val="0"/>
                <w:color w:val="FF0000"/>
                <w:rtl/>
              </w:rPr>
            </w:pPr>
            <w:r w:rsidRPr="00EB2233">
              <w:rPr>
                <w:rFonts w:hint="cs"/>
                <w:b w:val="0"/>
                <w:bCs w:val="0"/>
                <w:color w:val="FF0000"/>
                <w:rtl/>
              </w:rPr>
              <w:t xml:space="preserve"> التعب وأثره على التعلم الحركي.</w:t>
            </w:r>
          </w:p>
        </w:tc>
        <w:tc>
          <w:tcPr>
            <w:tcW w:w="993" w:type="dxa"/>
          </w:tcPr>
          <w:p w:rsidR="00101179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87" w:type="dxa"/>
          </w:tcPr>
          <w:p w:rsidR="00101179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101179" w:rsidRPr="00EB2233" w:rsidTr="0026025B">
        <w:trPr>
          <w:gridBefore w:val="1"/>
          <w:wBefore w:w="57" w:type="dxa"/>
          <w:trHeight w:val="485"/>
        </w:trPr>
        <w:tc>
          <w:tcPr>
            <w:tcW w:w="6661" w:type="dxa"/>
            <w:gridSpan w:val="4"/>
          </w:tcPr>
          <w:p w:rsidR="00101179" w:rsidRPr="00EB2233" w:rsidRDefault="00101179" w:rsidP="00EB2233">
            <w:pPr>
              <w:pStyle w:val="2"/>
              <w:spacing w:line="240" w:lineRule="auto"/>
              <w:rPr>
                <w:b w:val="0"/>
                <w:bCs w:val="0"/>
                <w:color w:val="FF0000"/>
                <w:rtl/>
              </w:rPr>
            </w:pPr>
            <w:r w:rsidRPr="00EB2233">
              <w:rPr>
                <w:rFonts w:hint="cs"/>
                <w:b w:val="0"/>
                <w:bCs w:val="0"/>
                <w:color w:val="FF0000"/>
                <w:rtl/>
              </w:rPr>
              <w:t>السرعة والدقة في التعلم الحركي</w:t>
            </w:r>
          </w:p>
        </w:tc>
        <w:tc>
          <w:tcPr>
            <w:tcW w:w="993" w:type="dxa"/>
          </w:tcPr>
          <w:p w:rsidR="00101179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87" w:type="dxa"/>
          </w:tcPr>
          <w:p w:rsidR="00101179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101179" w:rsidRPr="00EB2233" w:rsidTr="0026025B">
        <w:trPr>
          <w:gridBefore w:val="1"/>
          <w:wBefore w:w="57" w:type="dxa"/>
          <w:trHeight w:val="530"/>
        </w:trPr>
        <w:tc>
          <w:tcPr>
            <w:tcW w:w="6661" w:type="dxa"/>
            <w:gridSpan w:val="4"/>
          </w:tcPr>
          <w:p w:rsidR="00101179" w:rsidRPr="00EB2233" w:rsidRDefault="00101179" w:rsidP="00EB2233">
            <w:pPr>
              <w:pStyle w:val="2"/>
              <w:spacing w:line="240" w:lineRule="auto"/>
              <w:rPr>
                <w:b w:val="0"/>
                <w:bCs w:val="0"/>
                <w:color w:val="FF0000"/>
                <w:rtl/>
              </w:rPr>
            </w:pPr>
            <w:r w:rsidRPr="00EB2233">
              <w:rPr>
                <w:rFonts w:hint="cs"/>
                <w:b w:val="0"/>
                <w:bCs w:val="0"/>
                <w:color w:val="FF0000"/>
                <w:rtl/>
              </w:rPr>
              <w:t>الطريقة الجزئية والطريقة الكلية في التعلم الحركي.</w:t>
            </w:r>
          </w:p>
        </w:tc>
        <w:tc>
          <w:tcPr>
            <w:tcW w:w="993" w:type="dxa"/>
          </w:tcPr>
          <w:p w:rsidR="00101179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87" w:type="dxa"/>
          </w:tcPr>
          <w:p w:rsidR="00101179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101179" w:rsidRPr="00EB2233" w:rsidTr="0026025B">
        <w:trPr>
          <w:gridBefore w:val="1"/>
          <w:wBefore w:w="57" w:type="dxa"/>
          <w:trHeight w:val="440"/>
        </w:trPr>
        <w:tc>
          <w:tcPr>
            <w:tcW w:w="6661" w:type="dxa"/>
            <w:gridSpan w:val="4"/>
          </w:tcPr>
          <w:p w:rsidR="00101179" w:rsidRPr="00EB2233" w:rsidRDefault="00953D1D" w:rsidP="00EB2233">
            <w:pPr>
              <w:pStyle w:val="2"/>
              <w:spacing w:line="240" w:lineRule="auto"/>
              <w:rPr>
                <w:b w:val="0"/>
                <w:bCs w:val="0"/>
                <w:color w:val="FF0000"/>
                <w:rtl/>
              </w:rPr>
            </w:pPr>
            <w:r w:rsidRPr="00EB2233">
              <w:rPr>
                <w:rFonts w:hint="cs"/>
                <w:b w:val="0"/>
                <w:bCs w:val="0"/>
                <w:color w:val="FF0000"/>
                <w:rtl/>
              </w:rPr>
              <w:t>الذاكرة قصيرة الأمد والذاكرة طويلة الأمد</w:t>
            </w:r>
            <w:r w:rsidRPr="00EB2233">
              <w:rPr>
                <w:b w:val="0"/>
                <w:bCs w:val="0"/>
                <w:color w:val="FF0000"/>
              </w:rPr>
              <w:t xml:space="preserve"> ,</w:t>
            </w:r>
            <w:r w:rsidRPr="00EB2233">
              <w:rPr>
                <w:rFonts w:hint="cs"/>
                <w:b w:val="0"/>
                <w:bCs w:val="0"/>
                <w:color w:val="FF0000"/>
                <w:rtl/>
              </w:rPr>
              <w:t xml:space="preserve"> آليات معالجة المعلومات.</w:t>
            </w:r>
          </w:p>
        </w:tc>
        <w:tc>
          <w:tcPr>
            <w:tcW w:w="993" w:type="dxa"/>
          </w:tcPr>
          <w:p w:rsidR="00101179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87" w:type="dxa"/>
          </w:tcPr>
          <w:p w:rsidR="00101179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101179" w:rsidRPr="00EB2233" w:rsidTr="0026025B">
        <w:trPr>
          <w:gridBefore w:val="1"/>
          <w:wBefore w:w="57" w:type="dxa"/>
          <w:trHeight w:val="575"/>
        </w:trPr>
        <w:tc>
          <w:tcPr>
            <w:tcW w:w="6661" w:type="dxa"/>
            <w:gridSpan w:val="4"/>
          </w:tcPr>
          <w:p w:rsidR="00953D1D" w:rsidRPr="00EB2233" w:rsidRDefault="00953D1D" w:rsidP="00EB2233">
            <w:pPr>
              <w:pStyle w:val="2"/>
              <w:spacing w:line="240" w:lineRule="auto"/>
              <w:rPr>
                <w:b w:val="0"/>
                <w:bCs w:val="0"/>
                <w:color w:val="FF0000"/>
                <w:rtl/>
              </w:rPr>
            </w:pPr>
            <w:r w:rsidRPr="00EB2233">
              <w:rPr>
                <w:rFonts w:hint="cs"/>
                <w:b w:val="0"/>
                <w:bCs w:val="0"/>
                <w:color w:val="FF0000"/>
                <w:rtl/>
              </w:rPr>
              <w:t xml:space="preserve">قياس التعلم </w:t>
            </w:r>
            <w:proofErr w:type="spellStart"/>
            <w:r w:rsidRPr="00EB2233">
              <w:rPr>
                <w:rFonts w:hint="cs"/>
                <w:b w:val="0"/>
                <w:bCs w:val="0"/>
                <w:color w:val="FF0000"/>
                <w:rtl/>
              </w:rPr>
              <w:t>الحركى</w:t>
            </w:r>
            <w:proofErr w:type="spellEnd"/>
            <w:r w:rsidRPr="00EB2233">
              <w:rPr>
                <w:rFonts w:hint="cs"/>
                <w:b w:val="0"/>
                <w:bCs w:val="0"/>
                <w:color w:val="FF0000"/>
                <w:rtl/>
              </w:rPr>
              <w:t xml:space="preserve"> وتقويمه</w:t>
            </w:r>
          </w:p>
        </w:tc>
        <w:tc>
          <w:tcPr>
            <w:tcW w:w="993" w:type="dxa"/>
          </w:tcPr>
          <w:p w:rsidR="00101179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87" w:type="dxa"/>
          </w:tcPr>
          <w:p w:rsidR="00101179" w:rsidRPr="00EB2233" w:rsidRDefault="0026025B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B36226" w:rsidRPr="00EB2233" w:rsidTr="006D5C23">
        <w:tblPrEx>
          <w:tblLook w:val="01E0"/>
        </w:tblPrEx>
        <w:trPr>
          <w:trHeight w:val="647"/>
        </w:trPr>
        <w:tc>
          <w:tcPr>
            <w:tcW w:w="8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pStyle w:val="7"/>
              <w:bidi/>
              <w:spacing w:after="120"/>
              <w:rPr>
                <w:rFonts w:ascii="Arial" w:hAnsi="Arial" w:cs="AL-Mohanad"/>
                <w:bCs/>
                <w:lang w:val="en-US"/>
              </w:rPr>
            </w:pPr>
            <w:r w:rsidRPr="00EB2233">
              <w:rPr>
                <w:rFonts w:ascii="Arial" w:hAnsi="Arial" w:cs="AL-Mohanad" w:hint="cs"/>
                <w:b/>
                <w:rtl/>
              </w:rPr>
              <w:t>2-</w:t>
            </w:r>
            <w:r w:rsidRPr="00EB2233">
              <w:rPr>
                <w:rFonts w:ascii="Arial" w:hAnsi="Arial" w:cs="AL-Mohanad"/>
                <w:b/>
                <w:rtl/>
              </w:rPr>
              <w:t xml:space="preserve">مكونات المقرر الدراسي (إجمالي عدد ساعات التدريس لكل فصل دراسي): </w:t>
            </w:r>
            <w:r w:rsidRPr="00EB2233">
              <w:rPr>
                <w:rFonts w:ascii="Arial" w:hAnsi="Arial" w:cs="AL-Mohanad"/>
                <w:bCs/>
              </w:rPr>
              <w:tab/>
            </w:r>
            <w:r w:rsidRPr="00EB2233">
              <w:rPr>
                <w:rFonts w:ascii="Arial" w:hAnsi="Arial" w:cs="AL-Mohanad"/>
                <w:bCs/>
              </w:rPr>
              <w:tab/>
            </w:r>
          </w:p>
        </w:tc>
      </w:tr>
      <w:tr w:rsidR="00B36226" w:rsidRPr="00EB2233" w:rsidTr="00500761">
        <w:tblPrEx>
          <w:tblLook w:val="01E0"/>
        </w:tblPrEx>
        <w:trPr>
          <w:trHeight w:val="530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B2233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43063B" w:rsidRPr="00EB2233" w:rsidRDefault="0043063B" w:rsidP="00EB2233">
            <w:pPr>
              <w:pStyle w:val="7"/>
              <w:bidi/>
              <w:spacing w:after="12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EB2233">
              <w:rPr>
                <w:rFonts w:ascii="Arial" w:hAnsi="Arial" w:cs="AL-Mohanad"/>
                <w:bCs/>
                <w:rtl/>
              </w:rPr>
              <w:t>مادة</w:t>
            </w:r>
            <w:r w:rsidRPr="00EB2233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B2233">
              <w:rPr>
                <w:rFonts w:ascii="Arial" w:hAnsi="Arial" w:cs="AL-Mohanad"/>
                <w:bCs/>
                <w:rtl/>
              </w:rPr>
              <w:t xml:space="preserve"> الدرس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EB2233">
              <w:rPr>
                <w:rFonts w:ascii="Arial" w:hAnsi="Arial" w:cs="AL-Mohanad"/>
                <w:bCs/>
                <w:rtl/>
              </w:rPr>
              <w:t>المختبر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EB2233">
              <w:rPr>
                <w:rFonts w:ascii="Arial" w:hAnsi="Arial" w:cs="AL-Mohanad"/>
                <w:bCs/>
                <w:rtl/>
              </w:rPr>
              <w:t>عملي/ميداني/      تدريبي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EB2233">
              <w:rPr>
                <w:rFonts w:ascii="Arial" w:hAnsi="Arial" w:cs="AL-Mohanad"/>
                <w:bCs/>
                <w:rtl/>
              </w:rPr>
              <w:t>أخرى:</w:t>
            </w:r>
          </w:p>
        </w:tc>
      </w:tr>
      <w:tr w:rsidR="00750005" w:rsidRPr="00EB2233" w:rsidTr="00500761">
        <w:tblPrEx>
          <w:tblLook w:val="01E0"/>
        </w:tblPrEx>
        <w:trPr>
          <w:trHeight w:val="530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5" w:rsidRPr="00EB2233" w:rsidRDefault="00EB2233" w:rsidP="00EB2233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/>
                <w:color w:val="FF0000"/>
                <w:rtl/>
              </w:rPr>
            </w:pPr>
            <w:r w:rsidRPr="00EB2233">
              <w:rPr>
                <w:rFonts w:ascii="Arial" w:hAnsi="Arial" w:cs="AL-Mohanad" w:hint="cs"/>
                <w:b/>
                <w:color w:val="FF0000"/>
                <w:rtl/>
              </w:rPr>
              <w:t>2</w:t>
            </w:r>
            <w:r w:rsidR="00750005" w:rsidRPr="00EB2233">
              <w:rPr>
                <w:rFonts w:ascii="Arial" w:hAnsi="Arial" w:cs="AL-Mohanad" w:hint="cs"/>
                <w:b/>
                <w:color w:val="FF0000"/>
                <w:rtl/>
              </w:rPr>
              <w:t>0 ساع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5" w:rsidRPr="00EB2233" w:rsidRDefault="00750005" w:rsidP="00EB2233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/>
                <w:color w:val="FF000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5" w:rsidRPr="00EB2233" w:rsidRDefault="00750005" w:rsidP="00EB2233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/>
                <w:color w:val="FF0000"/>
                <w:rtl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50005" w:rsidRPr="00EB2233" w:rsidRDefault="00EB2233" w:rsidP="00EB2233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/>
                <w:color w:val="FF0000"/>
                <w:rtl/>
              </w:rPr>
            </w:pPr>
            <w:r w:rsidRPr="00EB2233">
              <w:rPr>
                <w:rFonts w:ascii="Arial" w:hAnsi="Arial" w:cs="AL-Mohanad" w:hint="cs"/>
                <w:b/>
                <w:color w:val="FF0000"/>
                <w:rtl/>
              </w:rPr>
              <w:t>10 ساعات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5" w:rsidRPr="00EB2233" w:rsidRDefault="00750005" w:rsidP="00EB2233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/>
                <w:color w:val="FF0000"/>
                <w:rtl/>
              </w:rPr>
            </w:pPr>
          </w:p>
        </w:tc>
      </w:tr>
    </w:tbl>
    <w:p w:rsidR="00B36226" w:rsidRPr="00EB2233" w:rsidRDefault="00B36226" w:rsidP="00EB2233">
      <w:pPr>
        <w:spacing w:line="240" w:lineRule="auto"/>
        <w:rPr>
          <w:rFonts w:ascii="Arial" w:hAnsi="Arial" w:cs="AL-Mohanad"/>
          <w:color w:val="FF0000"/>
          <w:sz w:val="24"/>
          <w:szCs w:val="24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5115"/>
        <w:gridCol w:w="1234"/>
        <w:gridCol w:w="1186"/>
        <w:gridCol w:w="48"/>
      </w:tblGrid>
      <w:tr w:rsidR="00B36226" w:rsidRPr="00EB2233" w:rsidTr="00620A42">
        <w:trPr>
          <w:trHeight w:val="6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3" w:rsidRDefault="00B36226" w:rsidP="00EB2233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rtl/>
              </w:rPr>
            </w:pPr>
            <w:r w:rsidRPr="00EB2233">
              <w:rPr>
                <w:rFonts w:ascii="Arial" w:hAnsi="Arial" w:cs="AL-Mohanad" w:hint="cs"/>
                <w:b/>
                <w:rtl/>
              </w:rPr>
              <w:t>3</w:t>
            </w:r>
            <w:r w:rsidRPr="00EB2233">
              <w:rPr>
                <w:rFonts w:ascii="Arial" w:hAnsi="Arial" w:cs="AL-Mohanad" w:hint="cs"/>
                <w:bCs/>
                <w:rtl/>
              </w:rPr>
              <w:t>-</w:t>
            </w:r>
            <w:r w:rsidR="00500761" w:rsidRPr="00EB2233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B2233">
              <w:rPr>
                <w:rFonts w:ascii="Arial" w:hAnsi="Arial" w:cs="AL-Mohanad"/>
                <w:bCs/>
                <w:rtl/>
              </w:rPr>
              <w:t>ساعات دراسة خاصة إضافية/ساعات التعلم المتوقع أن يستوفيها الطالب أسبوعياً.</w:t>
            </w:r>
            <w:r w:rsidRPr="00EB2233">
              <w:rPr>
                <w:rFonts w:ascii="Arial" w:hAnsi="Arial" w:cs="AL-Mohanad"/>
                <w:b/>
                <w:rtl/>
              </w:rPr>
              <w:t xml:space="preserve"> </w:t>
            </w:r>
          </w:p>
          <w:p w:rsidR="00B36226" w:rsidRPr="00EB2233" w:rsidRDefault="0043063B" w:rsidP="00EB2233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color w:val="FF0000"/>
              </w:rPr>
            </w:pPr>
            <w:r w:rsidRPr="00EB2233">
              <w:rPr>
                <w:rFonts w:ascii="Arial" w:hAnsi="Arial" w:cs="AL-Mohanad" w:hint="cs"/>
                <w:b/>
                <w:color w:val="FF0000"/>
                <w:rtl/>
              </w:rPr>
              <w:t xml:space="preserve">3 ساعات إضافية أسبوعيا </w:t>
            </w:r>
            <w:proofErr w:type="spellStart"/>
            <w:r w:rsidRPr="00EB2233">
              <w:rPr>
                <w:rFonts w:ascii="Arial" w:hAnsi="Arial" w:cs="AL-Mohanad" w:hint="cs"/>
                <w:b/>
                <w:color w:val="FF0000"/>
                <w:rtl/>
              </w:rPr>
              <w:t>ينبغى</w:t>
            </w:r>
            <w:proofErr w:type="spellEnd"/>
            <w:r w:rsidRPr="00EB2233">
              <w:rPr>
                <w:rFonts w:ascii="Arial" w:hAnsi="Arial" w:cs="AL-Mohanad" w:hint="cs"/>
                <w:b/>
                <w:color w:val="FF0000"/>
                <w:rtl/>
              </w:rPr>
              <w:t xml:space="preserve"> للطالب </w:t>
            </w:r>
            <w:proofErr w:type="spellStart"/>
            <w:r w:rsidRPr="00EB2233">
              <w:rPr>
                <w:rFonts w:ascii="Arial" w:hAnsi="Arial" w:cs="AL-Mohanad" w:hint="cs"/>
                <w:b/>
                <w:color w:val="FF0000"/>
                <w:rtl/>
              </w:rPr>
              <w:t>اكمالها</w:t>
            </w:r>
            <w:proofErr w:type="spellEnd"/>
            <w:r w:rsidRPr="00EB2233">
              <w:rPr>
                <w:rFonts w:ascii="Arial" w:hAnsi="Arial" w:cs="AL-Mohanad" w:hint="cs"/>
                <w:b/>
                <w:color w:val="FF0000"/>
                <w:rtl/>
              </w:rPr>
              <w:t xml:space="preserve"> من حيث استرجاع معلومات المحاضرة والدخول على الانترنت للانتهاء من متطلبات المقرر</w:t>
            </w:r>
          </w:p>
        </w:tc>
      </w:tr>
      <w:tr w:rsidR="00B36226" w:rsidRPr="00EB2233" w:rsidTr="00620A42">
        <w:trPr>
          <w:gridAfter w:val="1"/>
          <w:wAfter w:w="28" w:type="pct"/>
          <w:trHeight w:val="440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4-</w:t>
            </w: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تطوير نتائج التعلم في  مختلف مجالات التعلم  </w:t>
            </w:r>
          </w:p>
        </w:tc>
      </w:tr>
      <w:tr w:rsidR="00B36226" w:rsidRPr="00EB2233" w:rsidTr="00620A42">
        <w:trPr>
          <w:gridAfter w:val="1"/>
          <w:wAfter w:w="28" w:type="pct"/>
          <w:trHeight w:val="647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</w:rPr>
            </w:pPr>
            <w:r w:rsidRPr="00EB2233">
              <w:rPr>
                <w:rFonts w:ascii="Arial" w:hAnsi="Arial" w:cs="AL-Mohanad"/>
                <w:bCs/>
                <w:rtl/>
              </w:rPr>
              <w:t>المعارف</w:t>
            </w:r>
            <w:r w:rsidRPr="00EB2233">
              <w:rPr>
                <w:rFonts w:ascii="Arial" w:hAnsi="Arial" w:cs="AL-Mohanad" w:hint="cs"/>
                <w:bCs/>
                <w:rtl/>
              </w:rPr>
              <w:t>:</w:t>
            </w:r>
            <w:r w:rsidRPr="00EB2233">
              <w:rPr>
                <w:rFonts w:ascii="Arial" w:hAnsi="Arial" w:cs="AL-Mohanad"/>
                <w:bCs/>
                <w:rtl/>
              </w:rPr>
              <w:t xml:space="preserve"> </w:t>
            </w:r>
            <w:r w:rsidRPr="00EB2233">
              <w:rPr>
                <w:rFonts w:ascii="Arial" w:hAnsi="Arial" w:cs="AL-Mohanad" w:hint="cs"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6226" w:rsidRPr="00EB2233" w:rsidTr="00620A42">
        <w:trPr>
          <w:gridAfter w:val="1"/>
          <w:wAfter w:w="28" w:type="pct"/>
          <w:trHeight w:val="647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EB2233">
              <w:rPr>
                <w:rFonts w:ascii="Arial" w:hAnsi="Arial" w:cs="AL-Mohanad" w:hint="cs"/>
                <w:sz w:val="24"/>
                <w:szCs w:val="24"/>
                <w:rtl/>
              </w:rPr>
              <w:t>1</w:t>
            </w: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-</w:t>
            </w: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توصيف للمعارف المراد اكتسابها</w:t>
            </w: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B36226" w:rsidRPr="00EB2233" w:rsidRDefault="00500761" w:rsidP="00EB2233">
            <w:pPr>
              <w:spacing w:line="240" w:lineRule="auto"/>
              <w:jc w:val="both"/>
              <w:rPr>
                <w:rFonts w:ascii="Arial" w:hAnsi="Arial" w:cs="AL-Mohanad"/>
                <w:bCs/>
                <w:color w:val="FF0000"/>
                <w:sz w:val="24"/>
                <w:szCs w:val="24"/>
              </w:rPr>
            </w:pP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يهدف هذا المقرر إلى تعريف الطالب </w:t>
            </w:r>
            <w:r w:rsidR="00875EEF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بأسس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ومبادئ التعلم </w:t>
            </w:r>
            <w:r w:rsidR="00875EEF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حركي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وكذلك النظريات العلمية </w:t>
            </w:r>
            <w:proofErr w:type="spellStart"/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تى</w:t>
            </w:r>
            <w:proofErr w:type="spellEnd"/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تفسر عملية التعلم وتطبيق ذلك </w:t>
            </w:r>
            <w:proofErr w:type="spellStart"/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فى</w:t>
            </w:r>
            <w:proofErr w:type="spellEnd"/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بيئة العمل وهى المدرسة</w:t>
            </w:r>
          </w:p>
        </w:tc>
      </w:tr>
      <w:tr w:rsidR="00B36226" w:rsidRPr="00EB2233" w:rsidTr="00620A42">
        <w:trPr>
          <w:gridAfter w:val="1"/>
          <w:wAfter w:w="28" w:type="pct"/>
          <w:trHeight w:val="647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2-</w:t>
            </w: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استراتيجيات التدريس المستخدمة لتنمية تلك المعارف</w:t>
            </w: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0592D" w:rsidRPr="00EB2233" w:rsidRDefault="0070592D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 xml:space="preserve">          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- المحاضرات</w:t>
            </w:r>
          </w:p>
          <w:p w:rsidR="0070592D" w:rsidRPr="00EB2233" w:rsidRDefault="0070592D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lastRenderedPageBreak/>
              <w:t xml:space="preserve">          -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التفاعل والمشاركة الايجابية من الطالب.</w:t>
            </w:r>
          </w:p>
          <w:p w:rsidR="0070592D" w:rsidRPr="00EB2233" w:rsidRDefault="0070592D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color w:val="FF0000"/>
                <w:sz w:val="24"/>
                <w:szCs w:val="24"/>
                <w:rtl/>
              </w:rPr>
            </w:pPr>
            <w:r w:rsidRPr="00EB2233">
              <w:rPr>
                <w:color w:val="FF0000"/>
                <w:sz w:val="24"/>
                <w:szCs w:val="24"/>
                <w:rtl/>
              </w:rPr>
              <w:t xml:space="preserve">          -</w:t>
            </w:r>
            <w:r w:rsidRPr="00EB2233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 w:rsidRPr="00EB2233">
              <w:rPr>
                <w:color w:val="FF0000"/>
                <w:sz w:val="24"/>
                <w:szCs w:val="24"/>
                <w:rtl/>
              </w:rPr>
              <w:t xml:space="preserve"> </w:t>
            </w:r>
            <w:r w:rsidR="00500761" w:rsidRPr="00EB2233">
              <w:rPr>
                <w:rFonts w:hint="cs"/>
                <w:color w:val="FF0000"/>
                <w:sz w:val="24"/>
                <w:szCs w:val="24"/>
                <w:rtl/>
              </w:rPr>
              <w:t xml:space="preserve">التوجه إلى المكتبة للإطلاع على الكتب والمراجع الحديثة </w:t>
            </w:r>
            <w:proofErr w:type="spellStart"/>
            <w:r w:rsidR="00500761" w:rsidRPr="00EB2233">
              <w:rPr>
                <w:rFonts w:hint="cs"/>
                <w:color w:val="FF0000"/>
                <w:sz w:val="24"/>
                <w:szCs w:val="24"/>
                <w:rtl/>
              </w:rPr>
              <w:t>فى</w:t>
            </w:r>
            <w:proofErr w:type="spellEnd"/>
            <w:r w:rsidR="00500761" w:rsidRPr="00EB2233">
              <w:rPr>
                <w:rFonts w:hint="cs"/>
                <w:color w:val="FF0000"/>
                <w:sz w:val="24"/>
                <w:szCs w:val="24"/>
                <w:rtl/>
              </w:rPr>
              <w:t xml:space="preserve"> التعلم </w:t>
            </w:r>
            <w:proofErr w:type="spellStart"/>
            <w:r w:rsidR="00500761" w:rsidRPr="00EB2233">
              <w:rPr>
                <w:rFonts w:hint="cs"/>
                <w:color w:val="FF0000"/>
                <w:sz w:val="24"/>
                <w:szCs w:val="24"/>
                <w:rtl/>
              </w:rPr>
              <w:t>الحركى</w:t>
            </w:r>
            <w:proofErr w:type="spellEnd"/>
          </w:p>
          <w:p w:rsidR="00B36226" w:rsidRPr="00EB2233" w:rsidRDefault="00500761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EB2233">
              <w:rPr>
                <w:rFonts w:hint="cs"/>
                <w:color w:val="FF0000"/>
                <w:sz w:val="24"/>
                <w:szCs w:val="24"/>
                <w:rtl/>
              </w:rPr>
              <w:t xml:space="preserve">         -   تصفح الانترنت</w:t>
            </w:r>
          </w:p>
        </w:tc>
      </w:tr>
      <w:tr w:rsidR="00B36226" w:rsidRPr="00EB2233" w:rsidTr="00620A42">
        <w:trPr>
          <w:gridAfter w:val="1"/>
          <w:wAfter w:w="28" w:type="pct"/>
          <w:trHeight w:val="647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lastRenderedPageBreak/>
              <w:t>3-</w:t>
            </w: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طرق تقويم المعارف المكتسبة</w:t>
            </w: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70592D" w:rsidRPr="00EB2233" w:rsidRDefault="0070592D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        </w:t>
            </w:r>
            <w:r w:rsidRPr="00EB2233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>-</w:t>
            </w:r>
            <w:r w:rsidR="0063679D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الاختبارات القصيرة (اختيار من متعدد لمدة 15 دقيقة مرتان </w:t>
            </w:r>
            <w:proofErr w:type="spellStart"/>
            <w:r w:rsidR="0063679D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فى</w:t>
            </w:r>
            <w:proofErr w:type="spellEnd"/>
            <w:r w:rsidR="0063679D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الفصل </w:t>
            </w:r>
            <w:proofErr w:type="spellStart"/>
            <w:r w:rsidR="0063679D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دراسى</w:t>
            </w:r>
            <w:proofErr w:type="spellEnd"/>
            <w:r w:rsidR="0063679D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)</w:t>
            </w:r>
          </w:p>
          <w:p w:rsidR="0070592D" w:rsidRPr="00EB2233" w:rsidRDefault="0063679D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- الاختبارات </w:t>
            </w:r>
            <w:proofErr w:type="spellStart"/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شفويه</w:t>
            </w:r>
            <w:proofErr w:type="spellEnd"/>
          </w:p>
          <w:p w:rsidR="0070592D" w:rsidRPr="00EB2233" w:rsidRDefault="0070592D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- التطبيقات (الواجبات)</w:t>
            </w:r>
          </w:p>
          <w:p w:rsidR="00B36226" w:rsidRPr="00EB2233" w:rsidRDefault="0070592D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</w:rPr>
            </w:pP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- المشاركة الفعالة والايجابية في المحاضرة</w:t>
            </w:r>
          </w:p>
        </w:tc>
      </w:tr>
      <w:tr w:rsidR="00B36226" w:rsidRPr="00EB2233" w:rsidTr="00620A42">
        <w:trPr>
          <w:gridAfter w:val="1"/>
          <w:wAfter w:w="28" w:type="pct"/>
          <w:trHeight w:val="647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</w:rPr>
            </w:pPr>
            <w:r w:rsidRPr="00EB2233">
              <w:rPr>
                <w:rFonts w:ascii="Arial" w:hAnsi="Arial" w:cs="AL-Mohanad"/>
                <w:bCs/>
                <w:rtl/>
              </w:rPr>
              <w:t>المهارات ال</w:t>
            </w:r>
            <w:r w:rsidRPr="00EB2233">
              <w:rPr>
                <w:rFonts w:ascii="Arial" w:hAnsi="Arial" w:cs="AL-Mohanad" w:hint="cs"/>
                <w:bCs/>
                <w:rtl/>
              </w:rPr>
              <w:t>إدراكية:</w:t>
            </w:r>
            <w:r w:rsidRPr="00EB2233">
              <w:rPr>
                <w:rFonts w:ascii="Arial" w:hAnsi="Arial" w:cs="AL-Mohanad"/>
                <w:bCs/>
                <w:rtl/>
              </w:rPr>
              <w:t xml:space="preserve"> </w:t>
            </w:r>
          </w:p>
        </w:tc>
      </w:tr>
      <w:tr w:rsidR="00B36226" w:rsidRPr="00EB2233" w:rsidTr="00620A42">
        <w:trPr>
          <w:gridAfter w:val="1"/>
          <w:wAfter w:w="28" w:type="pct"/>
          <w:trHeight w:val="647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spacing w:line="240" w:lineRule="auto"/>
              <w:jc w:val="both"/>
              <w:rPr>
                <w:rFonts w:ascii="Arial" w:hAnsi="Arial" w:cs="AL-Mohanad Bold"/>
                <w:b/>
                <w:bCs/>
                <w:sz w:val="24"/>
                <w:szCs w:val="24"/>
              </w:rPr>
            </w:pPr>
            <w:r w:rsidRPr="00EB2233"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>1</w:t>
            </w: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-</w:t>
            </w: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توصيف للمهارات ال</w:t>
            </w: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إدراكية</w:t>
            </w: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 المراد تنميتها</w:t>
            </w:r>
            <w:r w:rsidRPr="00EB2233"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>:</w:t>
            </w:r>
            <w:r w:rsidRPr="00EB2233">
              <w:rPr>
                <w:rFonts w:ascii="Arial" w:hAnsi="Arial" w:cs="AL-Mohanad Bold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D6314" w:rsidRPr="00EB2233" w:rsidRDefault="003D6314" w:rsidP="00EB2233">
            <w:pPr>
              <w:pStyle w:val="2"/>
              <w:spacing w:after="200" w:line="240" w:lineRule="auto"/>
              <w:ind w:left="360"/>
              <w:rPr>
                <w:rFonts w:ascii="Arial" w:eastAsia="Calibri" w:hAnsi="Arial" w:cs="AL-Mohanad Bold"/>
                <w:b w:val="0"/>
                <w:bCs w:val="0"/>
                <w:color w:val="FF0000"/>
                <w:rtl/>
              </w:rPr>
            </w:pPr>
            <w:r w:rsidRPr="00EB2233">
              <w:rPr>
                <w:rFonts w:ascii="Arial" w:eastAsia="Calibri" w:hAnsi="Arial" w:cs="AL-Mohanad Bold" w:hint="cs"/>
                <w:b w:val="0"/>
                <w:bCs w:val="0"/>
                <w:color w:val="FF0000"/>
                <w:rtl/>
              </w:rPr>
              <w:t>القدرة على اكتساب معلومات عن التعلم الحركي وخصائصه ليصبح قادراً على التعامل معها.</w:t>
            </w:r>
          </w:p>
          <w:p w:rsidR="003D6314" w:rsidRPr="00EB2233" w:rsidRDefault="003D6314" w:rsidP="00EB2233">
            <w:pPr>
              <w:pStyle w:val="2"/>
              <w:spacing w:after="200" w:line="240" w:lineRule="auto"/>
              <w:ind w:left="360"/>
              <w:rPr>
                <w:rFonts w:ascii="Arial" w:eastAsia="Calibri" w:hAnsi="Arial" w:cs="AL-Mohanad Bold"/>
                <w:b w:val="0"/>
                <w:bCs w:val="0"/>
                <w:color w:val="FF0000"/>
              </w:rPr>
            </w:pPr>
            <w:r w:rsidRPr="00EB2233">
              <w:rPr>
                <w:rFonts w:ascii="Arial" w:eastAsia="Calibri" w:hAnsi="Arial" w:cs="AL-Mohanad Bold" w:hint="cs"/>
                <w:b w:val="0"/>
                <w:bCs w:val="0"/>
                <w:color w:val="FF0000"/>
                <w:rtl/>
              </w:rPr>
              <w:t>أن يلم بآليات التحكم الحركي ونظرياتها وأن يكون قادراً على التمييز بين مكوناتها.</w:t>
            </w:r>
          </w:p>
          <w:p w:rsidR="003D6314" w:rsidRPr="00EB2233" w:rsidRDefault="003D6314" w:rsidP="00EB2233">
            <w:pPr>
              <w:pStyle w:val="2"/>
              <w:spacing w:after="200" w:line="240" w:lineRule="auto"/>
              <w:ind w:left="360"/>
              <w:rPr>
                <w:rFonts w:ascii="Arial" w:eastAsia="Calibri" w:hAnsi="Arial" w:cs="AL-Mohanad Bold"/>
                <w:b w:val="0"/>
                <w:bCs w:val="0"/>
                <w:color w:val="FF0000"/>
              </w:rPr>
            </w:pPr>
            <w:r w:rsidRPr="00EB2233">
              <w:rPr>
                <w:rFonts w:ascii="Arial" w:eastAsia="Calibri" w:hAnsi="Arial" w:cs="AL-Mohanad Bold" w:hint="cs"/>
                <w:b w:val="0"/>
                <w:bCs w:val="0"/>
                <w:color w:val="FF0000"/>
                <w:rtl/>
              </w:rPr>
              <w:t>يتعرف على الأسس العصبية للتعلم حتى يصبح قادراً على التعامل مع المعلم عند تقويمه وتدريبه على المهارة للوصول إلى الحد الأدنى من التعلم الحركي.</w:t>
            </w:r>
          </w:p>
          <w:p w:rsidR="003D6314" w:rsidRPr="00EB2233" w:rsidRDefault="003D6314" w:rsidP="00EB2233">
            <w:pPr>
              <w:pStyle w:val="2"/>
              <w:spacing w:after="200" w:line="240" w:lineRule="auto"/>
              <w:ind w:left="360"/>
              <w:rPr>
                <w:rFonts w:ascii="Arial" w:eastAsia="Calibri" w:hAnsi="Arial" w:cs="AL-Mohanad Bold"/>
                <w:b w:val="0"/>
                <w:bCs w:val="0"/>
                <w:color w:val="FF0000"/>
              </w:rPr>
            </w:pPr>
            <w:r w:rsidRPr="00EB2233">
              <w:rPr>
                <w:rFonts w:ascii="Arial" w:eastAsia="Calibri" w:hAnsi="Arial" w:cs="AL-Mohanad Bold" w:hint="cs"/>
                <w:b w:val="0"/>
                <w:bCs w:val="0"/>
                <w:color w:val="FF0000"/>
                <w:rtl/>
              </w:rPr>
              <w:t>يلم بالعوامل المؤثرة على سير التعلم وبكيفية التعامل معها.</w:t>
            </w:r>
          </w:p>
          <w:p w:rsidR="00B36226" w:rsidRPr="00EB2233" w:rsidRDefault="003D6314" w:rsidP="00EB2233">
            <w:pPr>
              <w:pStyle w:val="2"/>
              <w:spacing w:after="200" w:line="240" w:lineRule="auto"/>
              <w:ind w:left="360"/>
              <w:rPr>
                <w:rFonts w:ascii="Arial" w:eastAsia="Calibri" w:hAnsi="Arial" w:cs="AL-Mohanad Bold"/>
                <w:b w:val="0"/>
                <w:bCs w:val="0"/>
                <w:color w:val="FF0000"/>
              </w:rPr>
            </w:pPr>
            <w:r w:rsidRPr="00EB2233">
              <w:rPr>
                <w:rFonts w:ascii="Arial" w:eastAsia="Calibri" w:hAnsi="Arial" w:cs="AL-Mohanad Bold" w:hint="cs"/>
                <w:b w:val="0"/>
                <w:bCs w:val="0"/>
                <w:color w:val="FF0000"/>
                <w:rtl/>
              </w:rPr>
              <w:t>يكون قادراً على تطبيق أسس قياس وتحديد مدى التعلم الحركي.</w:t>
            </w:r>
          </w:p>
        </w:tc>
      </w:tr>
      <w:tr w:rsidR="00B36226" w:rsidRPr="00EB2233" w:rsidTr="00620A42">
        <w:trPr>
          <w:gridAfter w:val="1"/>
          <w:wAfter w:w="28" w:type="pct"/>
          <w:trHeight w:val="647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2-</w:t>
            </w: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استراتيجيات التدريس المستخدمة لتنمية تلك المهارات</w:t>
            </w: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/>
                <w:sz w:val="24"/>
                <w:szCs w:val="24"/>
                <w:rtl/>
              </w:rPr>
              <w:tab/>
            </w:r>
            <w:r w:rsidRPr="00EB2233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>-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</w:t>
            </w:r>
            <w:r w:rsidR="00045CE8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المحاضرات </w:t>
            </w:r>
            <w:r w:rsidRPr="00EB2233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ab/>
            </w: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ab/>
              <w:t>-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</w:t>
            </w:r>
            <w:r w:rsidR="00045CE8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التطبيق </w:t>
            </w:r>
            <w:proofErr w:type="spellStart"/>
            <w:r w:rsidR="00045CE8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عملى</w:t>
            </w:r>
            <w:proofErr w:type="spellEnd"/>
            <w:r w:rsidR="00045CE8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لبعض الأمثلة </w:t>
            </w:r>
            <w:proofErr w:type="spellStart"/>
            <w:r w:rsidR="00045CE8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فى</w:t>
            </w:r>
            <w:proofErr w:type="spellEnd"/>
            <w:r w:rsidR="00045CE8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التخصصات المختلفة</w:t>
            </w: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ab/>
              <w:t>-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</w:t>
            </w:r>
            <w:r w:rsidR="00045CE8" w:rsidRPr="00EB2233">
              <w:rPr>
                <w:rFonts w:hint="cs"/>
                <w:color w:val="FF0000"/>
                <w:sz w:val="24"/>
                <w:szCs w:val="24"/>
                <w:rtl/>
              </w:rPr>
              <w:t xml:space="preserve">العمل </w:t>
            </w:r>
            <w:proofErr w:type="spellStart"/>
            <w:r w:rsidR="00045CE8" w:rsidRPr="00EB2233">
              <w:rPr>
                <w:rFonts w:hint="cs"/>
                <w:color w:val="FF0000"/>
                <w:sz w:val="24"/>
                <w:szCs w:val="24"/>
                <w:rtl/>
              </w:rPr>
              <w:t>فى</w:t>
            </w:r>
            <w:proofErr w:type="spellEnd"/>
            <w:r w:rsidR="00045CE8" w:rsidRPr="00EB2233">
              <w:rPr>
                <w:rFonts w:hint="cs"/>
                <w:color w:val="FF0000"/>
                <w:sz w:val="24"/>
                <w:szCs w:val="24"/>
                <w:rtl/>
              </w:rPr>
              <w:t xml:space="preserve"> مجموعات صغيرة</w:t>
            </w:r>
          </w:p>
          <w:p w:rsidR="00B36226" w:rsidRPr="00EB2233" w:rsidRDefault="00B36226" w:rsidP="00EB2233">
            <w:pPr>
              <w:pStyle w:val="7"/>
              <w:bidi/>
              <w:spacing w:after="120"/>
              <w:rPr>
                <w:rFonts w:ascii="Arial" w:hAnsi="Arial" w:cs="AL-Mohanad"/>
                <w:bCs/>
              </w:rPr>
            </w:pPr>
          </w:p>
        </w:tc>
      </w:tr>
      <w:tr w:rsidR="00B36226" w:rsidRPr="00EB2233" w:rsidTr="00620A42">
        <w:trPr>
          <w:gridAfter w:val="1"/>
          <w:wAfter w:w="28" w:type="pct"/>
          <w:trHeight w:val="647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3-</w:t>
            </w: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طرق تقويم المهارات ال</w:t>
            </w: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إدراكية</w:t>
            </w: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 لدى الطلاب</w:t>
            </w: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         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- التطبيقات</w:t>
            </w:r>
            <w:r w:rsidR="00BA5990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</w:t>
            </w:r>
            <w:proofErr w:type="spellStart"/>
            <w:r w:rsidR="00BA5990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فى</w:t>
            </w:r>
            <w:proofErr w:type="spellEnd"/>
            <w:r w:rsidR="00BA5990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مجال رياضة التخصص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والواجبات المنزلية</w:t>
            </w:r>
          </w:p>
          <w:p w:rsidR="00B36226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</w:rPr>
            </w:pPr>
            <w:r w:rsidRPr="00EB2233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ab/>
              <w:t>-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</w:t>
            </w:r>
            <w:r w:rsidR="00BA5990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وصف عام لمهارة رياضية </w:t>
            </w:r>
            <w:proofErr w:type="spellStart"/>
            <w:r w:rsidR="00BA5990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فى</w:t>
            </w:r>
            <w:proofErr w:type="spellEnd"/>
            <w:r w:rsidR="00BA5990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ضوء نظريات التعلم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.</w:t>
            </w:r>
          </w:p>
        </w:tc>
      </w:tr>
      <w:tr w:rsidR="00B36226" w:rsidRPr="00EB2233" w:rsidTr="00620A42">
        <w:trPr>
          <w:gridAfter w:val="1"/>
          <w:wAfter w:w="28" w:type="pct"/>
          <w:trHeight w:val="647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pStyle w:val="7"/>
              <w:bidi/>
              <w:spacing w:after="120"/>
              <w:rPr>
                <w:rFonts w:ascii="Arial" w:hAnsi="Arial" w:cs="AL-Mohanad"/>
                <w:bCs/>
              </w:rPr>
            </w:pPr>
            <w:r w:rsidRPr="00EB2233">
              <w:rPr>
                <w:rFonts w:ascii="Arial" w:hAnsi="Arial" w:cs="AL-Mohanad"/>
                <w:bCs/>
                <w:rtl/>
              </w:rPr>
              <w:t>ج.  مهارات التعامل مع الآخرين و تحمل المسؤولية</w:t>
            </w:r>
            <w:r w:rsidRPr="00EB2233">
              <w:rPr>
                <w:rFonts w:ascii="Arial" w:hAnsi="Arial" w:cs="AL-Mohanad" w:hint="cs"/>
                <w:bCs/>
                <w:rtl/>
              </w:rPr>
              <w:t>:</w:t>
            </w:r>
            <w:r w:rsidRPr="00EB2233">
              <w:rPr>
                <w:rFonts w:ascii="Arial" w:hAnsi="Arial" w:cs="AL-Mohanad"/>
                <w:bCs/>
                <w:rtl/>
              </w:rPr>
              <w:t xml:space="preserve"> </w:t>
            </w:r>
          </w:p>
        </w:tc>
      </w:tr>
      <w:tr w:rsidR="00B36226" w:rsidRPr="00EB2233" w:rsidTr="00620A42">
        <w:trPr>
          <w:gridAfter w:val="1"/>
          <w:wAfter w:w="28" w:type="pct"/>
          <w:trHeight w:val="647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</w:pP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1-وصف لمهارات العلاقات الشخصية والقدرة على تحمل المسؤولية المطلوب تطويرها:</w:t>
            </w:r>
          </w:p>
          <w:p w:rsidR="00B36226" w:rsidRPr="00EB2233" w:rsidRDefault="00B36226" w:rsidP="00EB2233">
            <w:pPr>
              <w:spacing w:after="0" w:line="240" w:lineRule="auto"/>
              <w:rPr>
                <w:rFonts w:ascii="Arial" w:hAnsi="Arial" w:cs="AL-Mohanad"/>
                <w:sz w:val="24"/>
                <w:szCs w:val="24"/>
                <w:rtl/>
              </w:rPr>
            </w:pP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ــ المشاركة الفاعلة</w:t>
            </w:r>
            <w:r w:rsidR="0063679D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والايجابية من الطلاب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.</w:t>
            </w: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ــ التعبير عن الذات.</w:t>
            </w: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ــ القدرة على التفكير والتحليل والدراسة.</w:t>
            </w: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lastRenderedPageBreak/>
              <w:t>ــ القدرة على العمل بشكل فردي وجماعي</w:t>
            </w:r>
            <w:r w:rsidRPr="00EB2233">
              <w:rPr>
                <w:rFonts w:ascii="Arial" w:hAnsi="Arial" w:cs="AL-Mohanad Bold" w:hint="cs"/>
                <w:sz w:val="24"/>
                <w:szCs w:val="24"/>
                <w:rtl/>
              </w:rPr>
              <w:t>.</w:t>
            </w:r>
          </w:p>
          <w:p w:rsidR="00B36226" w:rsidRPr="00EB2233" w:rsidRDefault="00B26479" w:rsidP="00EB2233">
            <w:pPr>
              <w:spacing w:after="0" w:line="240" w:lineRule="auto"/>
              <w:rPr>
                <w:rFonts w:ascii="Arial" w:hAnsi="Arial" w:cs="AL-Mohanad"/>
                <w:color w:val="FF0000"/>
                <w:sz w:val="24"/>
                <w:szCs w:val="24"/>
              </w:rPr>
            </w:pP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ــ  القدرة على المناقشة </w:t>
            </w:r>
            <w:r w:rsidR="0063679D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وإبداء الرأي أمام المجموعة</w:t>
            </w:r>
            <w:r w:rsidR="0063679D" w:rsidRPr="00EB2233">
              <w:rPr>
                <w:rFonts w:ascii="Arial" w:hAnsi="Arial" w:cs="AL-Mohanad"/>
                <w:color w:val="FF0000"/>
                <w:sz w:val="24"/>
                <w:szCs w:val="24"/>
              </w:rPr>
              <w:t xml:space="preserve"> </w:t>
            </w:r>
          </w:p>
        </w:tc>
      </w:tr>
      <w:tr w:rsidR="00B36226" w:rsidRPr="00EB2233" w:rsidTr="00620A42">
        <w:trPr>
          <w:gridAfter w:val="1"/>
          <w:wAfter w:w="28" w:type="pct"/>
          <w:trHeight w:val="647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</w:pP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lastRenderedPageBreak/>
              <w:t>2-استراتيجيات التعليم المستخدمة في تطوير هذه المهارات:</w:t>
            </w: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          </w:t>
            </w:r>
            <w:r w:rsidRPr="00EB2233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>-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المناقشة .</w:t>
            </w: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ــ التمارين والتطبيقات والواجبات.</w:t>
            </w:r>
            <w:r w:rsidRPr="00EB2233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ab/>
            </w:r>
          </w:p>
          <w:p w:rsidR="00B36226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EB2233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ab/>
            </w:r>
            <w:r w:rsidRPr="00EB2233">
              <w:rPr>
                <w:color w:val="FF0000"/>
                <w:sz w:val="24"/>
                <w:szCs w:val="24"/>
                <w:rtl/>
              </w:rPr>
              <w:t>- استثارة دافعية الطلبة وحماسهم للتدريب على هذه المهارات وتثبيتها.</w:t>
            </w:r>
          </w:p>
        </w:tc>
      </w:tr>
      <w:tr w:rsidR="00B36226" w:rsidRPr="00EB2233" w:rsidTr="00620A42">
        <w:trPr>
          <w:gridAfter w:val="1"/>
          <w:wAfter w:w="28" w:type="pct"/>
          <w:trHeight w:val="647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3-</w:t>
            </w: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طرق تقويم مهارات التعامل مع الآخرين والقدرة على تحمل المسؤولية لدى الطلاب</w:t>
            </w: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          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ــ</w:t>
            </w:r>
            <w:r w:rsidRPr="00EB2233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  ا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لأسئلة أثناء المحاضرة.</w:t>
            </w: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 ــ  تصحيح الواجبات المنزلية.</w:t>
            </w:r>
            <w:r w:rsidRPr="00EB2233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ab/>
            </w:r>
          </w:p>
          <w:p w:rsidR="00B36226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</w:rPr>
            </w:pP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 ــ  المشا</w:t>
            </w:r>
            <w:r w:rsidR="009B3F52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ركة في الشرح لأجزاء المحاضرة</w:t>
            </w:r>
          </w:p>
        </w:tc>
      </w:tr>
      <w:tr w:rsidR="00B36226" w:rsidRPr="00EB2233" w:rsidTr="00620A42">
        <w:trPr>
          <w:gridAfter w:val="1"/>
          <w:wAfter w:w="28" w:type="pct"/>
          <w:trHeight w:val="841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pStyle w:val="7"/>
              <w:bidi/>
              <w:spacing w:after="120"/>
              <w:rPr>
                <w:rFonts w:ascii="Arial" w:hAnsi="Arial" w:cs="AL-Mohanad"/>
                <w:bCs/>
              </w:rPr>
            </w:pPr>
            <w:r w:rsidRPr="00EB2233">
              <w:rPr>
                <w:rFonts w:ascii="Arial" w:hAnsi="Arial" w:cs="AL-Mohanad"/>
                <w:bCs/>
                <w:rtl/>
              </w:rPr>
              <w:t>د. مهارات التواصل، وتقنية المعلومات، والمهارات العددية</w:t>
            </w:r>
            <w:r w:rsidRPr="00EB2233">
              <w:rPr>
                <w:rFonts w:ascii="Arial" w:hAnsi="Arial" w:cs="AL-Mohanad" w:hint="cs"/>
                <w:bCs/>
                <w:rtl/>
              </w:rPr>
              <w:t>:</w:t>
            </w:r>
            <w:r w:rsidRPr="00EB2233">
              <w:rPr>
                <w:rFonts w:ascii="Arial" w:hAnsi="Arial" w:cs="AL-Mohanad"/>
                <w:bCs/>
                <w:rtl/>
              </w:rPr>
              <w:t xml:space="preserve">  </w:t>
            </w:r>
          </w:p>
        </w:tc>
      </w:tr>
      <w:tr w:rsidR="00B36226" w:rsidRPr="00EB2233" w:rsidTr="00620A42">
        <w:trPr>
          <w:gridAfter w:val="1"/>
          <w:wAfter w:w="28" w:type="pct"/>
          <w:trHeight w:val="647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1-</w:t>
            </w: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توصيف للمهارات المراد تنميتها في هذا المجال</w:t>
            </w: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ــ  </w:t>
            </w:r>
            <w:r w:rsidR="009B3F52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القدرة على 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استخدام الحاسب </w:t>
            </w:r>
            <w:proofErr w:type="spellStart"/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الي</w:t>
            </w:r>
            <w:proofErr w:type="spellEnd"/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في التعرف على المقرر من خلال شبكة </w:t>
            </w:r>
            <w:proofErr w:type="spellStart"/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نترنت</w:t>
            </w:r>
            <w:proofErr w:type="spellEnd"/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.</w:t>
            </w:r>
          </w:p>
          <w:p w:rsidR="00B36226" w:rsidRPr="00EB2233" w:rsidRDefault="009B3F52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</w:rPr>
            </w:pP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ــ</w:t>
            </w:r>
            <w:r w:rsidR="00B26479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القدرة على </w:t>
            </w:r>
            <w:r w:rsidR="00B26479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التعرف على التقنيات المختلفة في تدريس المقرر في الجامعات المختلفة من خلال 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انترنت</w:t>
            </w:r>
            <w:r w:rsidR="00B26479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B36226" w:rsidRPr="00EB2233" w:rsidTr="00620A42">
        <w:trPr>
          <w:gridAfter w:val="1"/>
          <w:wAfter w:w="28" w:type="pct"/>
          <w:trHeight w:val="647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2-</w:t>
            </w: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استراتيجيات التدريس المستخدمة لتنمية تلك المهارات</w:t>
            </w: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            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ــ إعطاء العديد من التطبيقات والأمثلة.</w:t>
            </w: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   ــ  إعطاء تمارين وواجبات منزلية.</w:t>
            </w: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   ــ  تدريب الطالب على صياغة ما </w:t>
            </w:r>
            <w:proofErr w:type="spellStart"/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يفهمة</w:t>
            </w:r>
            <w:proofErr w:type="spellEnd"/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</w:t>
            </w:r>
            <w:r w:rsidR="009B3F52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ويقوم باختصاره </w:t>
            </w:r>
          </w:p>
          <w:p w:rsidR="00B36226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  </w:t>
            </w:r>
            <w:r w:rsidRPr="00EB2233">
              <w:rPr>
                <w:color w:val="FF0000"/>
                <w:sz w:val="24"/>
                <w:szCs w:val="24"/>
                <w:rtl/>
              </w:rPr>
              <w:t>- وزيادة دافعي</w:t>
            </w:r>
            <w:r w:rsidR="009B3F52" w:rsidRPr="00EB2233">
              <w:rPr>
                <w:rFonts w:hint="cs"/>
                <w:color w:val="FF0000"/>
                <w:sz w:val="24"/>
                <w:szCs w:val="24"/>
                <w:rtl/>
              </w:rPr>
              <w:t>ة الطالب</w:t>
            </w:r>
            <w:r w:rsidRPr="00EB2233">
              <w:rPr>
                <w:color w:val="FF0000"/>
                <w:sz w:val="24"/>
                <w:szCs w:val="24"/>
                <w:rtl/>
              </w:rPr>
              <w:t xml:space="preserve"> من خلال استخدام الوسائط المتعددة التي يتم </w:t>
            </w:r>
            <w:proofErr w:type="spellStart"/>
            <w:r w:rsidRPr="00EB2233">
              <w:rPr>
                <w:color w:val="FF0000"/>
                <w:sz w:val="24"/>
                <w:szCs w:val="24"/>
                <w:rtl/>
              </w:rPr>
              <w:t>بها</w:t>
            </w:r>
            <w:proofErr w:type="spellEnd"/>
            <w:r w:rsidRPr="00EB2233">
              <w:rPr>
                <w:color w:val="FF0000"/>
                <w:sz w:val="24"/>
                <w:szCs w:val="24"/>
                <w:rtl/>
              </w:rPr>
              <w:t xml:space="preserve"> تقديم المنهج.</w:t>
            </w:r>
          </w:p>
        </w:tc>
      </w:tr>
      <w:tr w:rsidR="00B36226" w:rsidRPr="00EB2233" w:rsidTr="00620A42">
        <w:trPr>
          <w:gridAfter w:val="1"/>
          <w:wAfter w:w="28" w:type="pct"/>
          <w:trHeight w:val="70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3-</w:t>
            </w: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طرق تقويم المهارات العددية ومهارات التواصل لدى الطلاب</w:t>
            </w: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       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-   تق</w:t>
            </w:r>
            <w:r w:rsidR="00154AA2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ويم الواجبات المنزلية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.</w:t>
            </w: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ab/>
              <w:t>-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تكليف الطالب بتجميع المعلومات - من خلال شبكة </w:t>
            </w:r>
            <w:proofErr w:type="spellStart"/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نترنت</w:t>
            </w:r>
            <w:proofErr w:type="spellEnd"/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- عن </w:t>
            </w:r>
            <w:r w:rsidR="00154AA2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أجزاء من 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المقرر </w:t>
            </w:r>
            <w:r w:rsidR="00154AA2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</w:t>
            </w:r>
            <w:r w:rsidR="00154AA2"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br/>
              <w:t xml:space="preserve">             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وصياغة ملخص له .  </w:t>
            </w: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ab/>
              <w:t>-</w:t>
            </w: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تكليف الطالب في ساعة أضافية على القيام بشرح أحد الدروس (يختارها) لزملائه في  </w:t>
            </w:r>
          </w:p>
          <w:p w:rsidR="00B36226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</w:rPr>
            </w:pPr>
            <w:r w:rsidRPr="00EB2233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  الفصل وتقويم ذلك</w:t>
            </w:r>
          </w:p>
        </w:tc>
      </w:tr>
      <w:tr w:rsidR="00B36226" w:rsidRPr="00EB2233" w:rsidTr="00620A42">
        <w:trPr>
          <w:gridAfter w:val="1"/>
          <w:wAfter w:w="28" w:type="pct"/>
          <w:trHeight w:val="647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pStyle w:val="7"/>
              <w:bidi/>
              <w:spacing w:after="120"/>
              <w:rPr>
                <w:rFonts w:ascii="Arial" w:hAnsi="Arial" w:cs="AL-Mohanad"/>
                <w:bCs/>
              </w:rPr>
            </w:pPr>
            <w:r w:rsidRPr="00EB2233">
              <w:rPr>
                <w:rFonts w:ascii="Arial" w:hAnsi="Arial" w:cs="AL-Mohanad"/>
                <w:bCs/>
                <w:rtl/>
              </w:rPr>
              <w:t xml:space="preserve">هـ. </w:t>
            </w:r>
            <w:r w:rsidRPr="00EB2233">
              <w:rPr>
                <w:rFonts w:ascii="Arial" w:hAnsi="Arial" w:cs="AL-Mohanad"/>
                <w:bCs/>
                <w:shd w:val="pct12" w:color="auto" w:fill="auto"/>
                <w:rtl/>
              </w:rPr>
              <w:t>المهارات الحركية</w:t>
            </w:r>
            <w:r w:rsidRPr="00EB2233">
              <w:rPr>
                <w:rFonts w:ascii="Arial" w:hAnsi="Arial" w:cs="AL-Mohanad" w:hint="cs"/>
                <w:bCs/>
                <w:shd w:val="pct12" w:color="auto" w:fill="auto"/>
                <w:rtl/>
              </w:rPr>
              <w:t xml:space="preserve"> النفسية</w:t>
            </w:r>
            <w:r w:rsidRPr="00EB2233">
              <w:rPr>
                <w:rFonts w:ascii="Arial" w:hAnsi="Arial" w:cs="AL-Mohanad"/>
                <w:bCs/>
                <w:shd w:val="pct12" w:color="auto" w:fill="auto"/>
                <w:rtl/>
              </w:rPr>
              <w:t xml:space="preserve"> (إن وجدت)</w:t>
            </w:r>
            <w:r w:rsidRPr="00EB2233">
              <w:rPr>
                <w:rFonts w:ascii="Arial" w:hAnsi="Arial" w:cs="AL-Mohanad" w:hint="cs"/>
                <w:bCs/>
                <w:shd w:val="pct12" w:color="auto" w:fill="auto"/>
                <w:rtl/>
              </w:rPr>
              <w:t>:</w:t>
            </w:r>
          </w:p>
        </w:tc>
      </w:tr>
      <w:tr w:rsidR="00B36226" w:rsidRPr="00EB2233" w:rsidTr="00620A42">
        <w:trPr>
          <w:gridAfter w:val="1"/>
          <w:wAfter w:w="28" w:type="pct"/>
          <w:trHeight w:val="647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EB2233" w:rsidRDefault="00B36226" w:rsidP="00EB2233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shd w:val="pct12" w:color="auto" w:fill="auto"/>
              </w:rPr>
            </w:pP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shd w:val="pct12" w:color="auto" w:fill="auto"/>
                <w:rtl/>
              </w:rPr>
              <w:t>1-</w:t>
            </w: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shd w:val="pct12" w:color="auto" w:fill="auto"/>
                <w:rtl/>
              </w:rPr>
              <w:t xml:space="preserve">توصيف للمهارات الحركية </w:t>
            </w: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shd w:val="pct12" w:color="auto" w:fill="auto"/>
                <w:rtl/>
              </w:rPr>
              <w:t xml:space="preserve">النفسية </w:t>
            </w:r>
            <w:r w:rsidRPr="00EB2233">
              <w:rPr>
                <w:rFonts w:ascii="Arial" w:hAnsi="Arial" w:cs="AL-Mohanad"/>
                <w:b/>
                <w:bCs/>
                <w:sz w:val="24"/>
                <w:szCs w:val="24"/>
                <w:shd w:val="pct12" w:color="auto" w:fill="auto"/>
                <w:rtl/>
              </w:rPr>
              <w:t>المراد تنميتها ومستوى الأداء المطلوب</w:t>
            </w:r>
            <w:r w:rsidRPr="00EB2233">
              <w:rPr>
                <w:rFonts w:ascii="Arial" w:hAnsi="Arial" w:cs="AL-Mohanad" w:hint="cs"/>
                <w:b/>
                <w:bCs/>
                <w:sz w:val="24"/>
                <w:szCs w:val="24"/>
                <w:shd w:val="pct12" w:color="auto" w:fill="auto"/>
                <w:rtl/>
              </w:rPr>
              <w:t>:</w:t>
            </w:r>
          </w:p>
          <w:p w:rsidR="00B36226" w:rsidRPr="00C417E0" w:rsidRDefault="00C417E0" w:rsidP="00EB2233">
            <w:pPr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  <w:shd w:val="pct12" w:color="auto" w:fill="auto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shd w:val="pct12" w:color="auto" w:fill="auto"/>
                <w:rtl/>
              </w:rPr>
              <w:t>لا يوجد</w:t>
            </w:r>
          </w:p>
        </w:tc>
      </w:tr>
      <w:tr w:rsidR="00B36226" w:rsidRPr="00EB2233" w:rsidTr="00620A42">
        <w:trPr>
          <w:gridAfter w:val="1"/>
          <w:wAfter w:w="28" w:type="pct"/>
          <w:trHeight w:val="647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C417E0" w:rsidRDefault="00B36226" w:rsidP="00EB2233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shd w:val="pct12" w:color="auto" w:fill="auto"/>
              </w:rPr>
            </w:pP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shd w:val="pct12" w:color="auto" w:fill="auto"/>
                <w:rtl/>
              </w:rPr>
              <w:t>2-</w:t>
            </w: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shd w:val="pct12" w:color="auto" w:fill="auto"/>
                <w:rtl/>
              </w:rPr>
              <w:t>استراتيجيات التدريس المستخدمة لتنمية تلك المهارات</w:t>
            </w: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shd w:val="pct12" w:color="auto" w:fill="auto"/>
                <w:rtl/>
              </w:rPr>
              <w:t>:</w:t>
            </w:r>
          </w:p>
          <w:p w:rsidR="00B36226" w:rsidRPr="00C417E0" w:rsidRDefault="00C417E0" w:rsidP="00EB2233">
            <w:pPr>
              <w:pStyle w:val="7"/>
              <w:bidi/>
              <w:spacing w:after="120"/>
              <w:rPr>
                <w:rFonts w:ascii="Arial" w:hAnsi="Arial" w:cs="AL-Mohanad"/>
                <w:b/>
                <w:color w:val="FF0000"/>
                <w:shd w:val="pct12" w:color="auto" w:fill="auto"/>
              </w:rPr>
            </w:pPr>
            <w:r w:rsidRPr="00C417E0">
              <w:rPr>
                <w:rFonts w:ascii="Arial" w:hAnsi="Arial" w:cs="AL-Mohanad" w:hint="cs"/>
                <w:b/>
                <w:color w:val="FF0000"/>
                <w:shd w:val="pct12" w:color="auto" w:fill="auto"/>
                <w:rtl/>
              </w:rPr>
              <w:t>لا يوجد</w:t>
            </w:r>
          </w:p>
        </w:tc>
      </w:tr>
      <w:tr w:rsidR="00B36226" w:rsidRPr="00EB2233" w:rsidTr="00620A42">
        <w:trPr>
          <w:gridAfter w:val="1"/>
          <w:wAfter w:w="28" w:type="pct"/>
          <w:trHeight w:val="647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C417E0" w:rsidRDefault="00B36226" w:rsidP="00EB2233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shd w:val="pct12" w:color="auto" w:fill="auto"/>
              </w:rPr>
            </w:pP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shd w:val="pct12" w:color="auto" w:fill="auto"/>
                <w:rtl/>
              </w:rPr>
              <w:lastRenderedPageBreak/>
              <w:t>3-</w:t>
            </w: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shd w:val="pct12" w:color="auto" w:fill="auto"/>
                <w:rtl/>
              </w:rPr>
              <w:t xml:space="preserve">طرق تقويم المهارات الحركية </w:t>
            </w: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shd w:val="pct12" w:color="auto" w:fill="auto"/>
                <w:rtl/>
              </w:rPr>
              <w:t xml:space="preserve">النفسية </w:t>
            </w: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shd w:val="pct12" w:color="auto" w:fill="auto"/>
                <w:rtl/>
              </w:rPr>
              <w:t>لدى الطلاب</w:t>
            </w: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shd w:val="pct12" w:color="auto" w:fill="auto"/>
                <w:rtl/>
              </w:rPr>
              <w:t>:</w:t>
            </w:r>
          </w:p>
          <w:p w:rsidR="00B36226" w:rsidRPr="00C417E0" w:rsidRDefault="00C417E0" w:rsidP="00EB2233">
            <w:pPr>
              <w:pStyle w:val="7"/>
              <w:bidi/>
              <w:spacing w:after="120"/>
              <w:rPr>
                <w:rFonts w:ascii="Arial" w:hAnsi="Arial" w:cs="AL-Mohanad"/>
                <w:b/>
                <w:color w:val="FF0000"/>
                <w:shd w:val="pct12" w:color="auto" w:fill="auto"/>
              </w:rPr>
            </w:pPr>
            <w:r w:rsidRPr="00C417E0">
              <w:rPr>
                <w:rFonts w:ascii="Arial" w:hAnsi="Arial" w:cs="AL-Mohanad" w:hint="cs"/>
                <w:b/>
                <w:color w:val="FF0000"/>
                <w:shd w:val="pct12" w:color="auto" w:fill="auto"/>
                <w:rtl/>
              </w:rPr>
              <w:t>لا يوجد</w:t>
            </w:r>
          </w:p>
        </w:tc>
      </w:tr>
      <w:tr w:rsidR="00B36226" w:rsidRPr="00EB2233" w:rsidTr="00620A42">
        <w:tblPrEx>
          <w:tblLook w:val="0000"/>
        </w:tblPrEx>
        <w:trPr>
          <w:gridAfter w:val="1"/>
          <w:wAfter w:w="28" w:type="pct"/>
        </w:trPr>
        <w:tc>
          <w:tcPr>
            <w:tcW w:w="4972" w:type="pct"/>
            <w:gridSpan w:val="4"/>
          </w:tcPr>
          <w:p w:rsidR="00B36226" w:rsidRPr="00C417E0" w:rsidRDefault="00B36226" w:rsidP="00EB2233">
            <w:pPr>
              <w:spacing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5. جدول مهام تقويم الطلاب خلال الفصل الدراسي</w:t>
            </w: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B36226" w:rsidRPr="00EB2233" w:rsidTr="00620A42">
        <w:tblPrEx>
          <w:tblLook w:val="0000"/>
        </w:tblPrEx>
        <w:trPr>
          <w:gridAfter w:val="1"/>
          <w:wAfter w:w="28" w:type="pct"/>
        </w:trPr>
        <w:tc>
          <w:tcPr>
            <w:tcW w:w="551" w:type="pct"/>
          </w:tcPr>
          <w:p w:rsidR="00B36226" w:rsidRPr="00C417E0" w:rsidRDefault="00B36226" w:rsidP="00EB2233">
            <w:pPr>
              <w:spacing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لتقويم</w:t>
            </w:r>
          </w:p>
        </w:tc>
        <w:tc>
          <w:tcPr>
            <w:tcW w:w="3001" w:type="pct"/>
          </w:tcPr>
          <w:p w:rsidR="00B36226" w:rsidRPr="00C417E0" w:rsidRDefault="00B36226" w:rsidP="00EB2233">
            <w:pPr>
              <w:spacing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مهمة التقويم (كتابة مقال، اختبا</w:t>
            </w: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ر</w:t>
            </w: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724" w:type="pct"/>
          </w:tcPr>
          <w:p w:rsidR="00B36226" w:rsidRPr="00C417E0" w:rsidRDefault="00B36226" w:rsidP="00EB2233">
            <w:pPr>
              <w:spacing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لأسبوع المحدد له</w:t>
            </w:r>
          </w:p>
        </w:tc>
        <w:tc>
          <w:tcPr>
            <w:tcW w:w="696" w:type="pct"/>
          </w:tcPr>
          <w:p w:rsidR="00B36226" w:rsidRPr="00C417E0" w:rsidRDefault="00B36226" w:rsidP="00EB2233">
            <w:pPr>
              <w:spacing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نسبت</w:t>
            </w: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ه</w:t>
            </w: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 xml:space="preserve"> من التقويم النهائي</w:t>
            </w:r>
          </w:p>
        </w:tc>
      </w:tr>
      <w:tr w:rsidR="00B36226" w:rsidRPr="00EB2233" w:rsidTr="00620A42">
        <w:tblPrEx>
          <w:tblLook w:val="0000"/>
        </w:tblPrEx>
        <w:trPr>
          <w:gridAfter w:val="1"/>
          <w:wAfter w:w="28" w:type="pct"/>
          <w:trHeight w:val="260"/>
        </w:trPr>
        <w:tc>
          <w:tcPr>
            <w:tcW w:w="551" w:type="pct"/>
          </w:tcPr>
          <w:p w:rsidR="00B36226" w:rsidRPr="00C417E0" w:rsidRDefault="00B36226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3001" w:type="pct"/>
          </w:tcPr>
          <w:p w:rsidR="00B36226" w:rsidRPr="00C417E0" w:rsidRDefault="006F274D" w:rsidP="00EB2233">
            <w:pPr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الاختبار </w:t>
            </w:r>
            <w:proofErr w:type="spellStart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شفوى</w:t>
            </w:r>
            <w:proofErr w:type="spellEnd"/>
          </w:p>
        </w:tc>
        <w:tc>
          <w:tcPr>
            <w:tcW w:w="724" w:type="pct"/>
          </w:tcPr>
          <w:p w:rsidR="00B36226" w:rsidRPr="00C417E0" w:rsidRDefault="006F274D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696" w:type="pct"/>
          </w:tcPr>
          <w:p w:rsidR="00B36226" w:rsidRPr="00C417E0" w:rsidRDefault="006F274D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0</w:t>
            </w:r>
          </w:p>
        </w:tc>
      </w:tr>
      <w:tr w:rsidR="00B36226" w:rsidRPr="00EB2233" w:rsidTr="00620A42">
        <w:tblPrEx>
          <w:tblLook w:val="0000"/>
        </w:tblPrEx>
        <w:trPr>
          <w:gridAfter w:val="1"/>
          <w:wAfter w:w="28" w:type="pct"/>
          <w:trHeight w:val="260"/>
        </w:trPr>
        <w:tc>
          <w:tcPr>
            <w:tcW w:w="551" w:type="pct"/>
          </w:tcPr>
          <w:p w:rsidR="00B36226" w:rsidRPr="00C417E0" w:rsidRDefault="00B36226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3001" w:type="pct"/>
          </w:tcPr>
          <w:p w:rsidR="00B36226" w:rsidRPr="00C417E0" w:rsidRDefault="006F274D" w:rsidP="00EB2233">
            <w:pPr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أوراق الدراسية</w:t>
            </w:r>
          </w:p>
        </w:tc>
        <w:tc>
          <w:tcPr>
            <w:tcW w:w="724" w:type="pct"/>
          </w:tcPr>
          <w:p w:rsidR="00B36226" w:rsidRPr="00C417E0" w:rsidRDefault="006F274D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5 - 12</w:t>
            </w:r>
          </w:p>
        </w:tc>
        <w:tc>
          <w:tcPr>
            <w:tcW w:w="696" w:type="pct"/>
          </w:tcPr>
          <w:p w:rsidR="00B36226" w:rsidRPr="00C417E0" w:rsidRDefault="00620A42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0</w:t>
            </w:r>
          </w:p>
        </w:tc>
      </w:tr>
      <w:tr w:rsidR="00B36226" w:rsidRPr="00EB2233" w:rsidTr="00620A42">
        <w:tblPrEx>
          <w:tblLook w:val="0000"/>
        </w:tblPrEx>
        <w:trPr>
          <w:gridAfter w:val="1"/>
          <w:wAfter w:w="28" w:type="pct"/>
          <w:trHeight w:val="260"/>
        </w:trPr>
        <w:tc>
          <w:tcPr>
            <w:tcW w:w="551" w:type="pct"/>
          </w:tcPr>
          <w:p w:rsidR="00B36226" w:rsidRPr="00C417E0" w:rsidRDefault="00B36226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3001" w:type="pct"/>
          </w:tcPr>
          <w:p w:rsidR="00B36226" w:rsidRPr="00C417E0" w:rsidRDefault="006F274D" w:rsidP="00EB2233">
            <w:pPr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شرح موضوعات داخل المحاضرة</w:t>
            </w:r>
          </w:p>
        </w:tc>
        <w:tc>
          <w:tcPr>
            <w:tcW w:w="724" w:type="pct"/>
          </w:tcPr>
          <w:p w:rsidR="00B36226" w:rsidRPr="00C417E0" w:rsidRDefault="006F274D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مرة واحدة</w:t>
            </w:r>
          </w:p>
        </w:tc>
        <w:tc>
          <w:tcPr>
            <w:tcW w:w="696" w:type="pct"/>
          </w:tcPr>
          <w:p w:rsidR="00B36226" w:rsidRPr="00C417E0" w:rsidRDefault="006F274D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0</w:t>
            </w:r>
          </w:p>
        </w:tc>
      </w:tr>
      <w:tr w:rsidR="006F274D" w:rsidRPr="00EB2233" w:rsidTr="00620A42">
        <w:tblPrEx>
          <w:tblLook w:val="0000"/>
        </w:tblPrEx>
        <w:trPr>
          <w:gridAfter w:val="1"/>
          <w:wAfter w:w="28" w:type="pct"/>
          <w:trHeight w:val="260"/>
        </w:trPr>
        <w:tc>
          <w:tcPr>
            <w:tcW w:w="551" w:type="pct"/>
          </w:tcPr>
          <w:p w:rsidR="006F274D" w:rsidRPr="00C417E0" w:rsidRDefault="006F274D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3001" w:type="pct"/>
          </w:tcPr>
          <w:p w:rsidR="006F274D" w:rsidRPr="00C417E0" w:rsidRDefault="006F274D" w:rsidP="00EB2233">
            <w:pPr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الاختبار </w:t>
            </w:r>
            <w:proofErr w:type="spellStart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تحريرى</w:t>
            </w:r>
            <w:proofErr w:type="spellEnd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724" w:type="pct"/>
          </w:tcPr>
          <w:p w:rsidR="006F274D" w:rsidRPr="00C417E0" w:rsidRDefault="006F274D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696" w:type="pct"/>
          </w:tcPr>
          <w:p w:rsidR="006F274D" w:rsidRPr="00C417E0" w:rsidRDefault="00620A42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0</w:t>
            </w:r>
          </w:p>
        </w:tc>
      </w:tr>
      <w:tr w:rsidR="006F274D" w:rsidRPr="00EB2233" w:rsidTr="00620A42">
        <w:tblPrEx>
          <w:tblLook w:val="0000"/>
        </w:tblPrEx>
        <w:trPr>
          <w:gridAfter w:val="1"/>
          <w:wAfter w:w="28" w:type="pct"/>
          <w:trHeight w:val="260"/>
        </w:trPr>
        <w:tc>
          <w:tcPr>
            <w:tcW w:w="551" w:type="pct"/>
          </w:tcPr>
          <w:p w:rsidR="006F274D" w:rsidRPr="00C417E0" w:rsidRDefault="006F274D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3001" w:type="pct"/>
          </w:tcPr>
          <w:p w:rsidR="006F274D" w:rsidRPr="00C417E0" w:rsidRDefault="006F274D" w:rsidP="00EB2233">
            <w:pPr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الاختبار </w:t>
            </w:r>
            <w:proofErr w:type="spellStart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نهائى</w:t>
            </w:r>
            <w:proofErr w:type="spellEnd"/>
            <w:r w:rsidR="00620A4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="00620A4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تطبيقى</w:t>
            </w:r>
            <w:proofErr w:type="spellEnd"/>
          </w:p>
        </w:tc>
        <w:tc>
          <w:tcPr>
            <w:tcW w:w="724" w:type="pct"/>
          </w:tcPr>
          <w:p w:rsidR="006F274D" w:rsidRPr="00C417E0" w:rsidRDefault="006F274D" w:rsidP="00620A4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</w:t>
            </w:r>
            <w:r w:rsidR="00620A4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696" w:type="pct"/>
          </w:tcPr>
          <w:p w:rsidR="006F274D" w:rsidRPr="00C417E0" w:rsidRDefault="00620A42" w:rsidP="00EB2233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30</w:t>
            </w:r>
          </w:p>
        </w:tc>
      </w:tr>
      <w:tr w:rsidR="00620A42" w:rsidRPr="00EB2233" w:rsidTr="00620A42">
        <w:tblPrEx>
          <w:tblLook w:val="0000"/>
        </w:tblPrEx>
        <w:trPr>
          <w:gridAfter w:val="1"/>
          <w:wAfter w:w="28" w:type="pct"/>
          <w:trHeight w:val="260"/>
        </w:trPr>
        <w:tc>
          <w:tcPr>
            <w:tcW w:w="551" w:type="pct"/>
          </w:tcPr>
          <w:p w:rsidR="00620A42" w:rsidRPr="00C417E0" w:rsidRDefault="00620A42" w:rsidP="00EB2233">
            <w:pPr>
              <w:spacing w:line="240" w:lineRule="auto"/>
              <w:jc w:val="center"/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</w:pPr>
          </w:p>
        </w:tc>
        <w:tc>
          <w:tcPr>
            <w:tcW w:w="3001" w:type="pct"/>
          </w:tcPr>
          <w:p w:rsidR="00620A42" w:rsidRPr="00C417E0" w:rsidRDefault="00620A42" w:rsidP="00EB2233">
            <w:pPr>
              <w:spacing w:line="240" w:lineRule="auto"/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الاختبار </w:t>
            </w:r>
            <w:proofErr w:type="spellStart"/>
            <w:r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نهائى</w:t>
            </w:r>
            <w:proofErr w:type="spellEnd"/>
            <w:r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نظرى</w:t>
            </w:r>
            <w:proofErr w:type="spellEnd"/>
          </w:p>
        </w:tc>
        <w:tc>
          <w:tcPr>
            <w:tcW w:w="724" w:type="pct"/>
          </w:tcPr>
          <w:p w:rsidR="00620A42" w:rsidRPr="00C417E0" w:rsidRDefault="00620A42" w:rsidP="00620A42">
            <w:pPr>
              <w:spacing w:line="240" w:lineRule="auto"/>
              <w:jc w:val="center"/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696" w:type="pct"/>
          </w:tcPr>
          <w:p w:rsidR="00620A42" w:rsidRPr="00C417E0" w:rsidRDefault="00620A42" w:rsidP="00EB2233">
            <w:pPr>
              <w:spacing w:line="240" w:lineRule="auto"/>
              <w:jc w:val="center"/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0</w:t>
            </w:r>
          </w:p>
        </w:tc>
      </w:tr>
      <w:tr w:rsidR="00620A42" w:rsidRPr="00EB2233" w:rsidTr="00620A42">
        <w:tblPrEx>
          <w:tblLook w:val="0000"/>
        </w:tblPrEx>
        <w:trPr>
          <w:gridAfter w:val="1"/>
          <w:wAfter w:w="28" w:type="pct"/>
          <w:trHeight w:val="260"/>
        </w:trPr>
        <w:tc>
          <w:tcPr>
            <w:tcW w:w="3552" w:type="pct"/>
            <w:gridSpan w:val="2"/>
          </w:tcPr>
          <w:p w:rsidR="00620A42" w:rsidRPr="00C417E0" w:rsidRDefault="00620A42" w:rsidP="00620A42">
            <w:pPr>
              <w:spacing w:line="240" w:lineRule="auto"/>
              <w:jc w:val="center"/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</w:t>
            </w: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مجموع الكلى</w:t>
            </w:r>
          </w:p>
        </w:tc>
        <w:tc>
          <w:tcPr>
            <w:tcW w:w="1420" w:type="pct"/>
            <w:gridSpan w:val="2"/>
          </w:tcPr>
          <w:p w:rsidR="00620A42" w:rsidRPr="00C417E0" w:rsidRDefault="00620A42" w:rsidP="00EB2233">
            <w:pPr>
              <w:spacing w:line="240" w:lineRule="auto"/>
              <w:jc w:val="center"/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00</w:t>
            </w:r>
          </w:p>
        </w:tc>
      </w:tr>
    </w:tbl>
    <w:p w:rsidR="00B36226" w:rsidRPr="00EB2233" w:rsidRDefault="00B36226" w:rsidP="00EB2233">
      <w:pPr>
        <w:pStyle w:val="7"/>
        <w:bidi/>
        <w:spacing w:after="120"/>
        <w:ind w:hanging="357"/>
        <w:rPr>
          <w:rFonts w:ascii="Arial" w:hAnsi="Arial" w:cs="AL-Mohanad"/>
          <w:b/>
          <w:bCs/>
        </w:rPr>
      </w:pPr>
      <w:r w:rsidRPr="00EB2233">
        <w:rPr>
          <w:rFonts w:ascii="Arial" w:hAnsi="Arial" w:cs="AL-Mohanad"/>
          <w:b/>
          <w:bCs/>
          <w:rtl/>
        </w:rPr>
        <w:t>د. الدعم الطلابي</w:t>
      </w:r>
      <w:r w:rsidRPr="00EB2233">
        <w:rPr>
          <w:rFonts w:ascii="Arial" w:hAnsi="Arial" w:cs="AL-Mohanad" w:hint="cs"/>
          <w:b/>
          <w:bCs/>
          <w:rtl/>
        </w:rPr>
        <w:t>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4"/>
      </w:tblGrid>
      <w:tr w:rsidR="00B36226" w:rsidRPr="00EB2233" w:rsidTr="00774027">
        <w:tc>
          <w:tcPr>
            <w:tcW w:w="8694" w:type="dxa"/>
          </w:tcPr>
          <w:p w:rsidR="00D6556E" w:rsidRPr="00EB2233" w:rsidRDefault="00B36226" w:rsidP="00C417E0">
            <w:pPr>
              <w:pStyle w:val="3"/>
              <w:spacing w:line="240" w:lineRule="auto"/>
              <w:jc w:val="both"/>
              <w:rPr>
                <w:rFonts w:ascii="Arial" w:hAnsi="Arial" w:cs="AL-Mohanad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" w:hint="cs"/>
                <w:sz w:val="24"/>
                <w:szCs w:val="24"/>
                <w:rtl/>
              </w:rPr>
              <w:t>1-</w:t>
            </w:r>
            <w:r w:rsidRPr="00EB2233">
              <w:rPr>
                <w:rFonts w:ascii="Arial" w:hAnsi="Arial" w:cs="AL-Mohanad"/>
                <w:sz w:val="24"/>
                <w:szCs w:val="24"/>
                <w:rtl/>
              </w:rPr>
              <w:t>تدابير تقديم أعضاء هيئة التدريس للاستش</w:t>
            </w:r>
            <w:r w:rsidR="00C417E0">
              <w:rPr>
                <w:rFonts w:ascii="Arial" w:hAnsi="Arial" w:cs="AL-Mohanad"/>
                <w:sz w:val="24"/>
                <w:szCs w:val="24"/>
                <w:rtl/>
              </w:rPr>
              <w:t xml:space="preserve">ارات والإرشاد الأكاديمي للطالب </w:t>
            </w:r>
            <w:r w:rsidR="00D6556E" w:rsidRPr="00EB2233">
              <w:rPr>
                <w:rFonts w:ascii="Arial" w:hAnsi="Arial" w:cs="AL-Mohanad" w:hint="cs"/>
                <w:sz w:val="24"/>
                <w:szCs w:val="24"/>
                <w:rtl/>
              </w:rPr>
              <w:t xml:space="preserve">      </w:t>
            </w:r>
          </w:p>
          <w:p w:rsidR="00D6556E" w:rsidRPr="00C417E0" w:rsidRDefault="00D6556E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" w:hint="cs"/>
                <w:sz w:val="24"/>
                <w:szCs w:val="24"/>
                <w:rtl/>
              </w:rPr>
              <w:t xml:space="preserve">    - </w:t>
            </w: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تحديد </w:t>
            </w:r>
            <w:r w:rsidR="006F274D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ثلاث ساعات مكتبية أسبوعيا </w:t>
            </w: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خاصة بالمقرر </w:t>
            </w:r>
            <w:r w:rsidR="006F274D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بمكتب عضو هيئة التدريس تحدد أثناء </w:t>
            </w: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 </w:t>
            </w: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br/>
              <w:t xml:space="preserve">          </w:t>
            </w:r>
            <w:r w:rsidR="006F274D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الفصل </w:t>
            </w:r>
            <w:proofErr w:type="spellStart"/>
            <w:r w:rsidR="006F274D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الدراسى</w:t>
            </w:r>
            <w:proofErr w:type="spellEnd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</w:t>
            </w:r>
          </w:p>
          <w:p w:rsidR="00D6556E" w:rsidRPr="00C417E0" w:rsidRDefault="00D6556E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   - </w:t>
            </w:r>
            <w:proofErr w:type="spellStart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إتصال</w:t>
            </w:r>
            <w:proofErr w:type="spellEnd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الطلاب بعضو هيئة التدريس من خلال شبكة الانترنت</w:t>
            </w:r>
          </w:p>
          <w:p w:rsidR="00D6556E" w:rsidRPr="00C417E0" w:rsidRDefault="00D6556E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   </w:t>
            </w:r>
            <w:r w:rsidRPr="00C417E0">
              <w:rPr>
                <w:rFonts w:ascii="Arial" w:hAnsi="Arial" w:cs="AL-Mohanad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-  تحديد الساعات المكتبية أسبوعيا  </w:t>
            </w:r>
            <w:proofErr w:type="spellStart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والأعلان</w:t>
            </w:r>
            <w:proofErr w:type="spellEnd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عنها للطلاب في الفصل .</w:t>
            </w:r>
          </w:p>
          <w:p w:rsidR="00D6556E" w:rsidRPr="00C417E0" w:rsidRDefault="00D6556E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-  وضع الجدول الدراسي وكذلك الساعات المكتبية لكل عضو هيئة تدريس على لوحة </w:t>
            </w:r>
          </w:p>
          <w:p w:rsidR="00D6556E" w:rsidRPr="00C417E0" w:rsidRDefault="00D6556E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</w:t>
            </w:r>
            <w:proofErr w:type="spellStart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علانات</w:t>
            </w:r>
            <w:proofErr w:type="spellEnd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بالقسم وكذلك </w:t>
            </w:r>
            <w:proofErr w:type="spellStart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علان</w:t>
            </w:r>
            <w:proofErr w:type="spellEnd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عنها في موقعة </w:t>
            </w:r>
            <w:proofErr w:type="spellStart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لكتروني</w:t>
            </w:r>
            <w:proofErr w:type="spellEnd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على شبكة </w:t>
            </w:r>
            <w:proofErr w:type="spellStart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نترنت</w:t>
            </w:r>
            <w:proofErr w:type="spellEnd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.</w:t>
            </w:r>
          </w:p>
          <w:p w:rsidR="00B26479" w:rsidRPr="00EB2233" w:rsidRDefault="00D6556E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sz w:val="24"/>
                <w:szCs w:val="24"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- تقييم </w:t>
            </w:r>
            <w:proofErr w:type="spellStart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رشاد</w:t>
            </w:r>
            <w:proofErr w:type="spellEnd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الأكاديمي لعضو هيئة التدريس.</w:t>
            </w:r>
            <w:r w:rsidRPr="00EB2233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B36226" w:rsidRPr="00EB2233" w:rsidRDefault="00B36226" w:rsidP="00EB2233">
      <w:pPr>
        <w:pStyle w:val="5"/>
        <w:spacing w:line="240" w:lineRule="auto"/>
        <w:rPr>
          <w:rFonts w:ascii="Arial" w:hAnsi="Arial" w:cs="AL-Mohanad"/>
          <w:i w:val="0"/>
          <w:iCs w:val="0"/>
          <w:sz w:val="24"/>
          <w:szCs w:val="24"/>
        </w:rPr>
      </w:pPr>
      <w:r w:rsidRPr="00EB2233">
        <w:rPr>
          <w:rFonts w:ascii="Arial" w:hAnsi="Arial" w:cs="AL-Mohanad"/>
          <w:i w:val="0"/>
          <w:iCs w:val="0"/>
          <w:sz w:val="24"/>
          <w:szCs w:val="24"/>
          <w:rtl/>
        </w:rPr>
        <w:t>هـ . مصادر التعلم</w:t>
      </w:r>
      <w:r w:rsidRPr="00EB2233">
        <w:rPr>
          <w:rFonts w:ascii="Arial" w:hAnsi="Arial" w:cs="AL-Mohanad" w:hint="cs"/>
          <w:i w:val="0"/>
          <w:iCs w:val="0"/>
          <w:sz w:val="24"/>
          <w:szCs w:val="24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B36226" w:rsidRPr="00EB2233" w:rsidTr="00774027">
        <w:tc>
          <w:tcPr>
            <w:tcW w:w="9356" w:type="dxa"/>
          </w:tcPr>
          <w:p w:rsidR="00B36226" w:rsidRPr="00C417E0" w:rsidRDefault="00B36226" w:rsidP="00EB2233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1-</w:t>
            </w: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لكتب المقررة المطلوبة</w:t>
            </w: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  <w:p w:rsidR="00B36226" w:rsidRPr="00EB2233" w:rsidRDefault="00B36226" w:rsidP="00EB2233">
            <w:pPr>
              <w:spacing w:line="240" w:lineRule="auto"/>
              <w:ind w:left="27"/>
              <w:rPr>
                <w:rFonts w:ascii="Arial" w:hAnsi="Arial" w:cs="AL-Mohanad"/>
                <w:sz w:val="24"/>
                <w:szCs w:val="24"/>
                <w:lang w:bidi="ar-EG"/>
              </w:rPr>
            </w:pPr>
          </w:p>
        </w:tc>
      </w:tr>
      <w:tr w:rsidR="00B36226" w:rsidRPr="00EB2233" w:rsidTr="00774027">
        <w:tc>
          <w:tcPr>
            <w:tcW w:w="9356" w:type="dxa"/>
          </w:tcPr>
          <w:p w:rsidR="00B36226" w:rsidRPr="00C417E0" w:rsidRDefault="00B36226" w:rsidP="00EB2233">
            <w:pPr>
              <w:spacing w:before="240"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2-</w:t>
            </w: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لمراجع الرئيسة</w:t>
            </w: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  <w:p w:rsidR="00750005" w:rsidRPr="00C417E0" w:rsidRDefault="00750005" w:rsidP="00EB2233">
            <w:pPr>
              <w:pStyle w:val="a5"/>
              <w:numPr>
                <w:ilvl w:val="0"/>
                <w:numId w:val="14"/>
              </w:numPr>
              <w:spacing w:before="240" w:line="240" w:lineRule="auto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محمد يوسف الشيخ: التعلم الحركي. دار المعارف 1981م.</w:t>
            </w:r>
          </w:p>
          <w:p w:rsidR="00B12779" w:rsidRPr="00C417E0" w:rsidRDefault="00B12779" w:rsidP="00EB2233">
            <w:pPr>
              <w:pStyle w:val="a5"/>
              <w:numPr>
                <w:ilvl w:val="0"/>
                <w:numId w:val="14"/>
              </w:numPr>
              <w:spacing w:before="240" w:line="240" w:lineRule="auto"/>
              <w:rPr>
                <w:rFonts w:ascii="Arial" w:hAnsi="Arial" w:cs="AL-Mohanad"/>
                <w:color w:val="FF0000"/>
                <w:sz w:val="24"/>
                <w:szCs w:val="24"/>
                <w:rtl/>
                <w:lang w:bidi="ar-EG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جابر عبد الحميد : </w:t>
            </w:r>
            <w:proofErr w:type="spellStart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سيكلوجية</w:t>
            </w:r>
            <w:proofErr w:type="spellEnd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التعلم</w:t>
            </w:r>
          </w:p>
          <w:p w:rsidR="00B36226" w:rsidRPr="00C417E0" w:rsidRDefault="00B12779" w:rsidP="00EB2233">
            <w:pPr>
              <w:pStyle w:val="a5"/>
              <w:numPr>
                <w:ilvl w:val="0"/>
                <w:numId w:val="14"/>
              </w:numPr>
              <w:spacing w:before="240" w:line="240" w:lineRule="auto"/>
              <w:rPr>
                <w:rFonts w:ascii="Arial" w:hAnsi="Arial" w:cs="AL-Mohanad"/>
                <w:color w:val="FF0000"/>
                <w:sz w:val="24"/>
                <w:szCs w:val="24"/>
                <w:rtl/>
                <w:lang w:bidi="ar-EG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على مصطفى طه: نظرية الدوائر المغلقة</w:t>
            </w:r>
          </w:p>
          <w:p w:rsidR="00B12779" w:rsidRPr="00C417E0" w:rsidRDefault="00B12779" w:rsidP="00EB2233">
            <w:pPr>
              <w:pStyle w:val="a5"/>
              <w:numPr>
                <w:ilvl w:val="0"/>
                <w:numId w:val="14"/>
              </w:numPr>
              <w:spacing w:before="240" w:line="240" w:lineRule="auto"/>
              <w:rPr>
                <w:rFonts w:ascii="Arial" w:hAnsi="Arial" w:cs="AL-Mohanad"/>
                <w:color w:val="FF0000"/>
                <w:sz w:val="24"/>
                <w:szCs w:val="24"/>
                <w:rtl/>
                <w:lang w:bidi="ar-EG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طلحة حسين : </w:t>
            </w:r>
            <w:proofErr w:type="spellStart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نعلم</w:t>
            </w:r>
            <w:proofErr w:type="spellEnd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والتحكم </w:t>
            </w:r>
            <w:proofErr w:type="spellStart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حركى</w:t>
            </w:r>
            <w:proofErr w:type="spellEnd"/>
          </w:p>
          <w:p w:rsidR="00B12779" w:rsidRPr="00C417E0" w:rsidRDefault="00B12779" w:rsidP="00EB2233">
            <w:pPr>
              <w:pStyle w:val="a5"/>
              <w:numPr>
                <w:ilvl w:val="0"/>
                <w:numId w:val="14"/>
              </w:numPr>
              <w:spacing w:before="240" w:line="240" w:lineRule="auto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محمد رضا </w:t>
            </w:r>
            <w:proofErr w:type="spellStart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بغدادى</w:t>
            </w:r>
            <w:proofErr w:type="spellEnd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: التعلم </w:t>
            </w:r>
            <w:proofErr w:type="spellStart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تعاونى</w:t>
            </w:r>
            <w:proofErr w:type="spellEnd"/>
          </w:p>
        </w:tc>
      </w:tr>
      <w:tr w:rsidR="00B36226" w:rsidRPr="00EB2233" w:rsidTr="00774027">
        <w:tc>
          <w:tcPr>
            <w:tcW w:w="9356" w:type="dxa"/>
          </w:tcPr>
          <w:p w:rsidR="00B36226" w:rsidRPr="00C417E0" w:rsidRDefault="00B36226" w:rsidP="00EB2233">
            <w:pPr>
              <w:spacing w:before="240"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sz w:val="24"/>
                <w:szCs w:val="24"/>
                <w:rtl/>
                <w:lang w:bidi="ar-EG"/>
              </w:rPr>
              <w:lastRenderedPageBreak/>
              <w:t>3-</w:t>
            </w: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 xml:space="preserve">الكتب و المراجع التي يوصى بها (المجلات العلمية، التقارير،...الخ) (أرفق قائمة بها) </w:t>
            </w:r>
          </w:p>
          <w:p w:rsidR="00B36226" w:rsidRPr="009923E7" w:rsidRDefault="00B36226" w:rsidP="00EB2233">
            <w:pPr>
              <w:spacing w:before="240" w:line="240" w:lineRule="auto"/>
              <w:ind w:left="1363" w:hanging="1350"/>
              <w:rPr>
                <w:rFonts w:ascii="Arial" w:hAnsi="Arial" w:cs="AL-Mohanad"/>
                <w:color w:val="FF0000"/>
                <w:sz w:val="24"/>
                <w:szCs w:val="24"/>
              </w:rPr>
            </w:pPr>
            <w:r w:rsidRPr="00EB2233">
              <w:rPr>
                <w:rFonts w:ascii="Arial" w:hAnsi="Arial" w:cs="AL-Mohanad"/>
                <w:sz w:val="24"/>
                <w:szCs w:val="24"/>
                <w:lang w:bidi="ar-EG"/>
              </w:rPr>
              <w:t xml:space="preserve"> </w:t>
            </w:r>
            <w:r w:rsidR="00C5473B" w:rsidRPr="00C417E0"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  <w:t xml:space="preserve"> </w:t>
            </w:r>
            <w:r w:rsidR="00C5473B" w:rsidRPr="009923E7"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  <w:t>Journal</w:t>
            </w:r>
            <w:r w:rsidR="00C5473B" w:rsidRPr="009923E7">
              <w:rPr>
                <w:rFonts w:ascii="Arial" w:hAnsi="Arial" w:cs="AL-Mohanad"/>
                <w:color w:val="FF0000"/>
                <w:sz w:val="24"/>
                <w:szCs w:val="24"/>
              </w:rPr>
              <w:t xml:space="preserve"> of Motor Control, Journal of Motor behavior</w:t>
            </w:r>
          </w:p>
        </w:tc>
      </w:tr>
      <w:tr w:rsidR="00B36226" w:rsidRPr="00EB2233" w:rsidTr="00774027">
        <w:tc>
          <w:tcPr>
            <w:tcW w:w="9356" w:type="dxa"/>
          </w:tcPr>
          <w:p w:rsidR="00B36226" w:rsidRPr="00C417E0" w:rsidRDefault="00B36226" w:rsidP="00EB2233">
            <w:pPr>
              <w:spacing w:before="240"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</w:pP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4-</w:t>
            </w: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لمراجع الإلكترونية، مواقع الإنترنت...الخ</w:t>
            </w: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  <w:p w:rsidR="00B36226" w:rsidRPr="00C417E0" w:rsidRDefault="00EE25B4" w:rsidP="00EB2233">
            <w:pPr>
              <w:spacing w:before="240" w:line="240" w:lineRule="auto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  <w:t>http://en.wikipedia.org/wiki/Motor_learning</w:t>
            </w:r>
          </w:p>
        </w:tc>
      </w:tr>
      <w:tr w:rsidR="00B36226" w:rsidRPr="00EB2233" w:rsidTr="00774027">
        <w:tc>
          <w:tcPr>
            <w:tcW w:w="9356" w:type="dxa"/>
          </w:tcPr>
          <w:p w:rsidR="00B36226" w:rsidRPr="00EB2233" w:rsidRDefault="00B36226" w:rsidP="00EB2233">
            <w:pPr>
              <w:spacing w:after="0" w:line="240" w:lineRule="auto"/>
              <w:jc w:val="both"/>
              <w:rPr>
                <w:rFonts w:ascii="Arial" w:hAnsi="Arial" w:cs="AL-Mohanad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sz w:val="24"/>
                <w:szCs w:val="24"/>
                <w:rtl/>
                <w:lang w:bidi="ar-EG"/>
              </w:rPr>
              <w:t>5-</w:t>
            </w: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 w:rsidRPr="00EB2233">
              <w:rPr>
                <w:rFonts w:ascii="Arial" w:hAnsi="Arial" w:cs="AL-Mohanad" w:hint="cs"/>
                <w:sz w:val="24"/>
                <w:szCs w:val="24"/>
                <w:rtl/>
                <w:lang w:bidi="ar-EG"/>
              </w:rPr>
              <w:t>:</w:t>
            </w:r>
            <w:r w:rsidR="00C5473B" w:rsidRPr="00EB2233">
              <w:rPr>
                <w:rFonts w:ascii="Arial" w:hAnsi="Arial" w:cs="AL-Mohanad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B36226" w:rsidRPr="00C417E0" w:rsidRDefault="00C5473B" w:rsidP="00EB2233">
            <w:pPr>
              <w:pStyle w:val="a5"/>
              <w:numPr>
                <w:ilvl w:val="0"/>
                <w:numId w:val="12"/>
              </w:numPr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سيتم تحويل المقرر إلى مقرر </w:t>
            </w:r>
            <w:proofErr w:type="spellStart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كترونى</w:t>
            </w:r>
            <w:proofErr w:type="spellEnd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يمكن للطالب الدخول عليه عن طريق الانترنت أو بوضعه على اسطوانات مدمجة عند الضرورة وذلك تلافيا لبعض المشكلات </w:t>
            </w:r>
            <w:proofErr w:type="spellStart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تى</w:t>
            </w:r>
            <w:proofErr w:type="spellEnd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قد يتعرض لها الطال من خلال الاتصال بالانترنت</w:t>
            </w:r>
          </w:p>
        </w:tc>
      </w:tr>
    </w:tbl>
    <w:p w:rsidR="00B36226" w:rsidRPr="00EB2233" w:rsidRDefault="00B36226" w:rsidP="00EB2233">
      <w:pPr>
        <w:spacing w:line="240" w:lineRule="auto"/>
        <w:rPr>
          <w:rFonts w:ascii="Arial" w:hAnsi="Arial" w:cs="AL-Mohanad"/>
          <w:b/>
          <w:bCs/>
          <w:sz w:val="24"/>
          <w:szCs w:val="24"/>
        </w:rPr>
      </w:pPr>
      <w:r w:rsidRPr="00EB2233">
        <w:rPr>
          <w:rFonts w:ascii="Arial" w:hAnsi="Arial" w:cs="AL-Mohanad"/>
          <w:b/>
          <w:bCs/>
          <w:sz w:val="24"/>
          <w:szCs w:val="24"/>
          <w:rtl/>
        </w:rPr>
        <w:t>و . المرافق اللازمة</w:t>
      </w:r>
      <w:r w:rsidRPr="00EB2233">
        <w:rPr>
          <w:rFonts w:ascii="Arial" w:hAnsi="Arial" w:cs="AL-Mohanad" w:hint="cs"/>
          <w:b/>
          <w:bCs/>
          <w:sz w:val="24"/>
          <w:szCs w:val="24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B36226" w:rsidRPr="00EB2233" w:rsidTr="00774027">
        <w:tc>
          <w:tcPr>
            <w:tcW w:w="9356" w:type="dxa"/>
          </w:tcPr>
          <w:p w:rsidR="00B36226" w:rsidRPr="00EB2233" w:rsidRDefault="00B36226" w:rsidP="00C417E0">
            <w:pPr>
              <w:pStyle w:val="7"/>
              <w:bidi/>
              <w:spacing w:after="120"/>
              <w:jc w:val="both"/>
              <w:rPr>
                <w:rFonts w:ascii="Arial" w:hAnsi="Arial" w:cs="AL-Mohanad"/>
                <w:rtl/>
              </w:rPr>
            </w:pPr>
            <w:r w:rsidRPr="00EB2233">
              <w:rPr>
                <w:rFonts w:ascii="Arial" w:hAnsi="Arial" w:cs="AL-Mohanad"/>
                <w:rtl/>
              </w:rPr>
              <w:t xml:space="preserve">بيّن متطلبات  المقرر الدراسي  بما في ذلك </w:t>
            </w:r>
            <w:r w:rsidR="00C417E0">
              <w:rPr>
                <w:rFonts w:ascii="Arial" w:hAnsi="Arial" w:cs="AL-Mohanad"/>
                <w:rtl/>
              </w:rPr>
              <w:t xml:space="preserve">حجم فصول الدراسة والمختبرات </w:t>
            </w:r>
            <w:r w:rsidRPr="00EB2233">
              <w:rPr>
                <w:rFonts w:ascii="Arial" w:hAnsi="Arial" w:cs="AL-Mohanad"/>
                <w:rtl/>
              </w:rPr>
              <w:t xml:space="preserve"> </w:t>
            </w:r>
          </w:p>
          <w:p w:rsidR="00EE25B4" w:rsidRPr="00C417E0" w:rsidRDefault="00EE25B4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" w:hint="cs"/>
                <w:sz w:val="24"/>
                <w:szCs w:val="24"/>
                <w:rtl/>
              </w:rPr>
              <w:t xml:space="preserve">       - </w:t>
            </w:r>
            <w:r w:rsidR="00C5473B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قاعة دراسية يتواجد </w:t>
            </w:r>
            <w:proofErr w:type="spellStart"/>
            <w:r w:rsidR="00C5473B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بها</w:t>
            </w:r>
            <w:proofErr w:type="spellEnd"/>
            <w:r w:rsidR="00C5473B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وسائل العرض ومتصلة بالانترنت وتكفى لعدد الطلاب المسجلين </w:t>
            </w: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  </w:t>
            </w: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br/>
              <w:t xml:space="preserve">            </w:t>
            </w:r>
            <w:r w:rsidR="00C5473B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بالمقرر</w:t>
            </w:r>
            <w:r w:rsidRPr="00C417E0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</w:p>
          <w:p w:rsidR="00EE25B4" w:rsidRPr="00C417E0" w:rsidRDefault="00EE25B4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  <w:lang w:bidi="ar-EG"/>
              </w:rPr>
            </w:pPr>
            <w:r w:rsidRPr="00C417E0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    </w:t>
            </w:r>
            <w:r w:rsidRPr="00C417E0">
              <w:rPr>
                <w:rFonts w:ascii="Arial" w:hAnsi="Arial"/>
                <w:color w:val="FF0000"/>
                <w:sz w:val="24"/>
                <w:szCs w:val="24"/>
              </w:rPr>
              <w:t xml:space="preserve">  </w:t>
            </w:r>
            <w:r w:rsidRPr="00C417E0">
              <w:rPr>
                <w:rFonts w:ascii="Arial" w:hAnsi="Arial" w:hint="cs"/>
                <w:color w:val="FF0000"/>
                <w:sz w:val="24"/>
                <w:szCs w:val="24"/>
                <w:rtl/>
              </w:rPr>
              <w:t>- أن يكون عدد الطلاب ملائم للقاعات الدراسية</w:t>
            </w:r>
            <w:r w:rsidRPr="00C417E0">
              <w:rPr>
                <w:rFonts w:ascii="Arial" w:hAnsi="Arial" w:hint="cs"/>
                <w:color w:val="FF0000"/>
                <w:sz w:val="24"/>
                <w:szCs w:val="24"/>
                <w:rtl/>
                <w:lang w:bidi="ar-EG"/>
              </w:rPr>
              <w:t>.</w:t>
            </w:r>
          </w:p>
          <w:p w:rsidR="00EE25B4" w:rsidRPr="00C417E0" w:rsidRDefault="00EE25B4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  <w:lang w:bidi="ar-EG"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  <w:lang w:bidi="ar-EG"/>
              </w:rPr>
              <w:t xml:space="preserve">       - توافر </w:t>
            </w:r>
            <w:r w:rsidRPr="00C417E0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 xml:space="preserve">مواد </w:t>
            </w:r>
            <w:proofErr w:type="spellStart"/>
            <w:r w:rsidRPr="00C417E0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>تعلم</w:t>
            </w: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ية</w:t>
            </w:r>
            <w:proofErr w:type="spellEnd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</w:t>
            </w:r>
            <w:r w:rsidRPr="00C417E0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 xml:space="preserve"> مثل البرامج التي تعتمد على الكمبيوتر أو الأقراص المضغوطة</w:t>
            </w: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.</w:t>
            </w:r>
          </w:p>
          <w:p w:rsidR="00B26479" w:rsidRPr="00C417E0" w:rsidRDefault="00EE25B4" w:rsidP="00C417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- توافر </w:t>
            </w:r>
            <w:proofErr w:type="spellStart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مكانيات</w:t>
            </w:r>
            <w:proofErr w:type="spellEnd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المادية  المستخدمة في عملية التدريس.</w:t>
            </w:r>
          </w:p>
        </w:tc>
      </w:tr>
      <w:tr w:rsidR="00B36226" w:rsidRPr="00EB2233" w:rsidTr="00774027">
        <w:tc>
          <w:tcPr>
            <w:tcW w:w="9356" w:type="dxa"/>
          </w:tcPr>
          <w:p w:rsidR="00B36226" w:rsidRPr="00EB2233" w:rsidRDefault="00B36226" w:rsidP="00EB2233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4"/>
                <w:szCs w:val="24"/>
              </w:rPr>
            </w:pPr>
            <w:r w:rsidRPr="00EB2233">
              <w:rPr>
                <w:rFonts w:ascii="Arial" w:hAnsi="Arial" w:cs="AL-Mohanad" w:hint="cs"/>
                <w:sz w:val="24"/>
                <w:szCs w:val="24"/>
                <w:rtl/>
              </w:rPr>
              <w:t>1</w:t>
            </w: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-</w:t>
            </w: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الم</w:t>
            </w: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باني</w:t>
            </w:r>
            <w:r w:rsidR="00C417E0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="00C417E0">
              <w:rPr>
                <w:rFonts w:ascii="Arial" w:hAnsi="Arial" w:cs="AL-Mohanad" w:hint="cs"/>
                <w:sz w:val="24"/>
                <w:szCs w:val="24"/>
                <w:rtl/>
              </w:rPr>
              <w:t>:</w:t>
            </w:r>
          </w:p>
          <w:p w:rsidR="00B36226" w:rsidRPr="00C417E0" w:rsidRDefault="00C5473B" w:rsidP="00EB2233">
            <w:pPr>
              <w:pStyle w:val="a5"/>
              <w:numPr>
                <w:ilvl w:val="0"/>
                <w:numId w:val="10"/>
              </w:numPr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قاعة </w:t>
            </w:r>
            <w:proofErr w:type="spellStart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درسية</w:t>
            </w:r>
            <w:proofErr w:type="spellEnd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مناسبة للتدريس</w:t>
            </w:r>
          </w:p>
        </w:tc>
      </w:tr>
      <w:tr w:rsidR="00B36226" w:rsidRPr="00EB2233" w:rsidTr="00774027">
        <w:tc>
          <w:tcPr>
            <w:tcW w:w="9356" w:type="dxa"/>
          </w:tcPr>
          <w:p w:rsidR="00B36226" w:rsidRPr="00C417E0" w:rsidRDefault="00B36226" w:rsidP="00EB2233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2-</w:t>
            </w: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مصادر الحاسب الآلي</w:t>
            </w: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B36226" w:rsidRPr="00C417E0" w:rsidRDefault="00C5473B" w:rsidP="00EB2233">
            <w:pPr>
              <w:pStyle w:val="a5"/>
              <w:numPr>
                <w:ilvl w:val="0"/>
                <w:numId w:val="9"/>
              </w:numPr>
              <w:tabs>
                <w:tab w:val="left" w:pos="1144"/>
              </w:tabs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وجود حاسب متصل بالانترنت</w:t>
            </w:r>
          </w:p>
        </w:tc>
      </w:tr>
      <w:tr w:rsidR="00B36226" w:rsidRPr="00EB2233" w:rsidTr="00774027">
        <w:tc>
          <w:tcPr>
            <w:tcW w:w="9356" w:type="dxa"/>
          </w:tcPr>
          <w:p w:rsidR="00B36226" w:rsidRPr="00EB2233" w:rsidRDefault="00B36226" w:rsidP="00C417E0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spacing w:line="240" w:lineRule="auto"/>
              <w:rPr>
                <w:rFonts w:ascii="Arial" w:hAnsi="Arial" w:cs="AL-Mohanad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" w:hint="cs"/>
                <w:sz w:val="24"/>
                <w:szCs w:val="24"/>
                <w:rtl/>
              </w:rPr>
              <w:t>3</w:t>
            </w: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-</w:t>
            </w: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مصادر أخرى</w:t>
            </w:r>
            <w:r w:rsidRPr="00EB2233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EB2233">
              <w:rPr>
                <w:rFonts w:ascii="Arial" w:hAnsi="Arial" w:cs="AL-Mohanad" w:hint="cs"/>
                <w:sz w:val="24"/>
                <w:szCs w:val="24"/>
                <w:rtl/>
              </w:rPr>
              <w:t>:</w:t>
            </w:r>
          </w:p>
          <w:p w:rsidR="00B36226" w:rsidRPr="00C417E0" w:rsidRDefault="00C5473B" w:rsidP="00EB2233">
            <w:pPr>
              <w:pStyle w:val="a5"/>
              <w:numPr>
                <w:ilvl w:val="0"/>
                <w:numId w:val="8"/>
              </w:numPr>
              <w:tabs>
                <w:tab w:val="left" w:pos="904"/>
                <w:tab w:val="left" w:pos="1188"/>
                <w:tab w:val="left" w:pos="1471"/>
                <w:tab w:val="left" w:pos="1755"/>
              </w:tabs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لا يوجد متطلبات خاصة </w:t>
            </w:r>
            <w:proofErr w:type="spellStart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فى</w:t>
            </w:r>
            <w:proofErr w:type="spellEnd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الوقت </w:t>
            </w:r>
            <w:proofErr w:type="spellStart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الحالى</w:t>
            </w:r>
            <w:proofErr w:type="spellEnd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لتدريس المقرر</w:t>
            </w:r>
          </w:p>
        </w:tc>
      </w:tr>
    </w:tbl>
    <w:p w:rsidR="00B36226" w:rsidRPr="00EB2233" w:rsidRDefault="00B36226" w:rsidP="00EB2233">
      <w:pPr>
        <w:spacing w:line="240" w:lineRule="auto"/>
        <w:rPr>
          <w:rFonts w:ascii="Arial" w:hAnsi="Arial" w:cs="AL-Mohanad"/>
          <w:b/>
          <w:bCs/>
          <w:sz w:val="24"/>
          <w:szCs w:val="24"/>
          <w:lang w:bidi="ar-EG"/>
        </w:rPr>
      </w:pPr>
      <w:r w:rsidRPr="00EB2233">
        <w:rPr>
          <w:rFonts w:ascii="Arial" w:hAnsi="Arial" w:cs="AL-Mohanad"/>
          <w:b/>
          <w:bCs/>
          <w:sz w:val="24"/>
          <w:szCs w:val="24"/>
          <w:rtl/>
        </w:rPr>
        <w:t>ز</w:t>
      </w:r>
      <w:r w:rsidRPr="00EB2233">
        <w:rPr>
          <w:rFonts w:ascii="Arial" w:hAnsi="Arial" w:cs="AL-Mohanad" w:hint="cs"/>
          <w:b/>
          <w:bCs/>
          <w:sz w:val="24"/>
          <w:szCs w:val="24"/>
          <w:rtl/>
        </w:rPr>
        <w:t xml:space="preserve">. </w:t>
      </w:r>
      <w:r w:rsidRPr="00EB2233">
        <w:rPr>
          <w:rFonts w:ascii="Arial" w:hAnsi="Arial" w:cs="AL-Mohanad"/>
          <w:b/>
          <w:bCs/>
          <w:sz w:val="24"/>
          <w:szCs w:val="24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B36226" w:rsidRPr="00EB2233" w:rsidTr="00774027">
        <w:tc>
          <w:tcPr>
            <w:tcW w:w="9356" w:type="dxa"/>
          </w:tcPr>
          <w:p w:rsidR="00B36226" w:rsidRPr="00C417E0" w:rsidRDefault="00B36226" w:rsidP="00EB2233">
            <w:pPr>
              <w:spacing w:line="24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1-</w:t>
            </w: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  <w:p w:rsidR="00EE25B4" w:rsidRPr="00C417E0" w:rsidRDefault="00EE25B4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"/>
                <w:color w:val="FF0000"/>
                <w:sz w:val="24"/>
                <w:szCs w:val="24"/>
                <w:rtl/>
                <w:lang w:bidi="ar-EG"/>
              </w:rPr>
            </w:pPr>
            <w:r w:rsidRPr="00EB2233">
              <w:rPr>
                <w:rFonts w:ascii="Arial" w:hAnsi="Arial" w:cs="AL-Mohanad" w:hint="cs"/>
                <w:sz w:val="24"/>
                <w:szCs w:val="24"/>
                <w:rtl/>
                <w:lang w:bidi="ar-EG"/>
              </w:rPr>
              <w:t xml:space="preserve">       - </w:t>
            </w:r>
            <w:r w:rsidR="00F64206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عمل لقاء مع مجموعة مختارة من الطلاب</w:t>
            </w: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</w:p>
          <w:p w:rsidR="00EE25B4" w:rsidRPr="00C417E0" w:rsidRDefault="00EE25B4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      - عمل استمارة استبيان لبيان المعلومات الخاصة بالمقرر وعضو هيئة التدريس</w:t>
            </w: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ويتم طرحها </w:t>
            </w:r>
            <w:r w:rsidRPr="00C417E0">
              <w:rPr>
                <w:rFonts w:ascii="Arial" w:hAnsi="Arial" w:cs="AL-Mohanad"/>
                <w:color w:val="FF0000"/>
                <w:sz w:val="24"/>
                <w:szCs w:val="24"/>
                <w:rtl/>
              </w:rPr>
              <w:br/>
            </w: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          مرتين خلال الفصل </w:t>
            </w:r>
            <w:proofErr w:type="spellStart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الدراسى</w:t>
            </w:r>
            <w:proofErr w:type="spellEnd"/>
          </w:p>
          <w:p w:rsidR="00EE25B4" w:rsidRPr="00C417E0" w:rsidRDefault="00EE25B4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      </w:t>
            </w: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-  صندوق اقتراحات عادى وفى مرحلة متقدمة </w:t>
            </w:r>
            <w:proofErr w:type="spellStart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والكترونى</w:t>
            </w:r>
            <w:proofErr w:type="spellEnd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لتلقى مقترحات الطلاب والأخذ </w:t>
            </w:r>
            <w:proofErr w:type="spellStart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بها</w:t>
            </w:r>
            <w:proofErr w:type="spellEnd"/>
          </w:p>
          <w:p w:rsidR="00B26479" w:rsidRPr="00C417E0" w:rsidRDefault="00EE25B4" w:rsidP="00C417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-  نتائج الاختبارات التحريرية والشفوية (فصلية </w:t>
            </w:r>
            <w:r w:rsidRPr="00C417E0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>–</w:t>
            </w:r>
            <w:r w:rsidRPr="00C417E0">
              <w:rPr>
                <w:rFonts w:ascii="Arial" w:hAnsi="Arial" w:cs="AL-Mohanad Bold"/>
                <w:color w:val="FF0000"/>
                <w:sz w:val="24"/>
                <w:szCs w:val="24"/>
              </w:rPr>
              <w:t xml:space="preserve"> </w:t>
            </w: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نهائية)  </w:t>
            </w:r>
          </w:p>
        </w:tc>
      </w:tr>
      <w:tr w:rsidR="00B36226" w:rsidRPr="00EB2233" w:rsidTr="00774027">
        <w:tc>
          <w:tcPr>
            <w:tcW w:w="9356" w:type="dxa"/>
          </w:tcPr>
          <w:p w:rsidR="00B36226" w:rsidRPr="00C417E0" w:rsidRDefault="00B36226" w:rsidP="00EB2233">
            <w:pPr>
              <w:spacing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2-</w:t>
            </w: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 xml:space="preserve">استراتيجيات أخرى لتقييم عملية التدريس من قبل المدرس أو القسم </w:t>
            </w: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  <w:p w:rsidR="00EE25B4" w:rsidRPr="00C417E0" w:rsidRDefault="00AB6D26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360"/>
              <w:jc w:val="both"/>
              <w:rPr>
                <w:rFonts w:ascii="Arial" w:hAnsi="Arial" w:cs="AL-Mohanad Bold"/>
                <w:color w:val="FF0000"/>
                <w:sz w:val="24"/>
                <w:szCs w:val="24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lastRenderedPageBreak/>
              <w:t>تقييم نتائج الاختبارات الدورية وعمل خطة ل</w:t>
            </w:r>
            <w:r w:rsidR="00EE25B4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ت</w:t>
            </w: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طوير التدريس فيما يختص بنقاط الضعف الموجودة</w:t>
            </w:r>
            <w:r w:rsidR="00EE25B4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من خلال: -</w:t>
            </w:r>
          </w:p>
          <w:p w:rsidR="00B26479" w:rsidRPr="00C417E0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360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ab/>
              <w:t xml:space="preserve"> -  التقييم في أخر الفصل</w:t>
            </w: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  <w:lang w:bidi="ar-EG"/>
              </w:rPr>
              <w:t xml:space="preserve"> لعملية التعليم </w:t>
            </w: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.</w:t>
            </w:r>
          </w:p>
          <w:p w:rsidR="00B26479" w:rsidRPr="00C417E0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-  آراء الزملاء في القسم.</w:t>
            </w: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ab/>
            </w:r>
          </w:p>
          <w:p w:rsidR="00B26479" w:rsidRPr="00C417E0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ab/>
              <w:t xml:space="preserve"> -  التعرف من خلال الزملاء المشتركين في مقرر واحد على نواحي الضعف المشتركة  </w:t>
            </w:r>
          </w:p>
          <w:p w:rsidR="00B26479" w:rsidRPr="00C417E0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     عند الطلاب.</w:t>
            </w:r>
          </w:p>
          <w:p w:rsidR="00B26479" w:rsidRPr="00C417E0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ab/>
              <w:t xml:space="preserve"> -  </w:t>
            </w:r>
            <w:r w:rsidRPr="00C417E0">
              <w:rPr>
                <w:rFonts w:ascii="Arial" w:hAnsi="Arial" w:hint="cs"/>
                <w:color w:val="FF0000"/>
                <w:sz w:val="24"/>
                <w:szCs w:val="24"/>
                <w:rtl/>
              </w:rPr>
              <w:t>إعداد ملف المادة الخاص بعضو هيئة التدريس.</w:t>
            </w:r>
          </w:p>
          <w:p w:rsidR="00B26479" w:rsidRPr="00C417E0" w:rsidRDefault="00B26479" w:rsidP="00C417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ab/>
              <w:t xml:space="preserve"> -  </w:t>
            </w:r>
            <w:r w:rsidRPr="00C417E0">
              <w:rPr>
                <w:rFonts w:ascii="Arial" w:hAnsi="Arial" w:hint="cs"/>
                <w:color w:val="FF0000"/>
                <w:sz w:val="24"/>
                <w:szCs w:val="24"/>
                <w:rtl/>
              </w:rPr>
              <w:t>عرض استبيانا</w:t>
            </w:r>
            <w:r w:rsidRPr="00C417E0">
              <w:rPr>
                <w:rFonts w:ascii="Arial" w:hAnsi="Arial" w:hint="eastAsia"/>
                <w:color w:val="FF0000"/>
                <w:sz w:val="24"/>
                <w:szCs w:val="24"/>
                <w:rtl/>
              </w:rPr>
              <w:t>ت</w:t>
            </w:r>
            <w:r w:rsidRPr="00C417E0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التقويم وتقديم الحلول المناسبة للمعوقات أثناء تدريس المادة</w:t>
            </w:r>
          </w:p>
        </w:tc>
      </w:tr>
      <w:tr w:rsidR="00B36226" w:rsidRPr="00EB2233" w:rsidTr="00774027">
        <w:tc>
          <w:tcPr>
            <w:tcW w:w="9356" w:type="dxa"/>
          </w:tcPr>
          <w:p w:rsidR="00B36226" w:rsidRPr="00C417E0" w:rsidRDefault="00B36226" w:rsidP="00EB2233">
            <w:pPr>
              <w:spacing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3-</w:t>
            </w: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 xml:space="preserve">عمليات تطوير التدريس </w:t>
            </w: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  <w:p w:rsidR="00EE25B4" w:rsidRPr="00C417E0" w:rsidRDefault="00EE25B4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EB2233">
              <w:rPr>
                <w:rFonts w:ascii="Arial" w:hAnsi="Arial" w:cs="AL-Mohanad" w:hint="cs"/>
                <w:sz w:val="24"/>
                <w:szCs w:val="24"/>
                <w:rtl/>
                <w:lang w:bidi="ar-EG"/>
              </w:rPr>
              <w:t xml:space="preserve">        - </w:t>
            </w:r>
            <w:r w:rsidR="00AB6D26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عمل ورشة عمل بالقسم عن المستجدات </w:t>
            </w:r>
            <w:proofErr w:type="spellStart"/>
            <w:r w:rsidR="00AB6D26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="00AB6D26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مجال طرق التدريس</w:t>
            </w: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</w:t>
            </w:r>
          </w:p>
          <w:p w:rsidR="00EE25B4" w:rsidRPr="00C417E0" w:rsidRDefault="00EE25B4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-  توفير </w:t>
            </w:r>
            <w:proofErr w:type="spellStart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مكانات</w:t>
            </w:r>
            <w:proofErr w:type="spellEnd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الأساسية في قاعات الدراسة .</w:t>
            </w:r>
          </w:p>
          <w:p w:rsidR="00EE25B4" w:rsidRPr="00C417E0" w:rsidRDefault="00EE25B4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ab/>
              <w:t>-  توفير قاعات مجهزة بتقنية حديثة مع توفير الصيانة اللازمة والدورية .</w:t>
            </w:r>
          </w:p>
          <w:p w:rsidR="00EE25B4" w:rsidRPr="00C417E0" w:rsidRDefault="00EE25B4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-  تحديد عدد الطلاب في القاعة مما يسهل عملية التواصل والمناقشة.</w:t>
            </w:r>
          </w:p>
          <w:p w:rsidR="00EE25B4" w:rsidRPr="00C417E0" w:rsidRDefault="00EE25B4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ab/>
              <w:t xml:space="preserve">-  </w:t>
            </w:r>
            <w:r w:rsidRPr="00C417E0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وجود مراجعة توصيفات المقرر </w:t>
            </w:r>
            <w:proofErr w:type="spellStart"/>
            <w:r w:rsidRPr="00C417E0">
              <w:rPr>
                <w:rFonts w:ascii="Arial" w:hAnsi="Arial" w:hint="cs"/>
                <w:color w:val="FF0000"/>
                <w:sz w:val="24"/>
                <w:szCs w:val="24"/>
                <w:rtl/>
              </w:rPr>
              <w:t>فى</w:t>
            </w:r>
            <w:proofErr w:type="spellEnd"/>
            <w:r w:rsidRPr="00C417E0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الفصل السابق مع حذف الأجزاء غير الهامة ومتابعة </w:t>
            </w:r>
            <w:r w:rsidRPr="00C417E0">
              <w:rPr>
                <w:rFonts w:ascii="Arial" w:hAnsi="Arial"/>
                <w:color w:val="FF0000"/>
                <w:sz w:val="24"/>
                <w:szCs w:val="24"/>
                <w:rtl/>
              </w:rPr>
              <w:br/>
            </w:r>
            <w:r w:rsidRPr="00C417E0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            التطورات الحديثة </w:t>
            </w:r>
          </w:p>
          <w:p w:rsidR="00B26479" w:rsidRPr="00C417E0" w:rsidRDefault="00EE25B4" w:rsidP="00C417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</w:rPr>
            </w:pPr>
            <w:r w:rsidRPr="00C417E0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         </w:t>
            </w: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- </w:t>
            </w:r>
            <w:r w:rsidRPr="00C417E0">
              <w:rPr>
                <w:rFonts w:ascii="Arial" w:hAnsi="Arial" w:hint="cs"/>
                <w:color w:val="FF0000"/>
                <w:sz w:val="24"/>
                <w:szCs w:val="24"/>
                <w:rtl/>
              </w:rPr>
              <w:t>عقد ورش عمل لمتابعة طرق تدريس وتقييم المادة.</w:t>
            </w:r>
          </w:p>
        </w:tc>
      </w:tr>
      <w:tr w:rsidR="00B36226" w:rsidRPr="00EB2233" w:rsidTr="00774027">
        <w:trPr>
          <w:trHeight w:val="1608"/>
        </w:trPr>
        <w:tc>
          <w:tcPr>
            <w:tcW w:w="9356" w:type="dxa"/>
          </w:tcPr>
          <w:p w:rsidR="00B36226" w:rsidRPr="00C417E0" w:rsidRDefault="00B36226" w:rsidP="00C417E0">
            <w:pPr>
              <w:spacing w:line="240" w:lineRule="auto"/>
              <w:jc w:val="both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sz w:val="24"/>
                <w:szCs w:val="24"/>
                <w:rtl/>
                <w:lang w:bidi="ar-EG"/>
              </w:rPr>
              <w:t>4</w:t>
            </w: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عمليات التحقق من معايير الإنجاز لدى الطالب</w:t>
            </w:r>
            <w:r w:rsidRPr="00EB2233">
              <w:rPr>
                <w:rFonts w:ascii="Arial" w:hAnsi="Arial" w:cs="AL-Mohanad"/>
                <w:sz w:val="24"/>
                <w:szCs w:val="24"/>
                <w:rtl/>
                <w:lang w:bidi="ar-EG"/>
              </w:rPr>
              <w:t xml:space="preserve"> </w:t>
            </w:r>
          </w:p>
          <w:p w:rsidR="00EE25B4" w:rsidRPr="00C417E0" w:rsidRDefault="008440FA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     - </w:t>
            </w:r>
            <w:r w:rsidR="00AB6D26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محاولة الاتفاق مع عضو هيئة تدريس بجامعة الملك سعود لتقييم بع</w:t>
            </w:r>
            <w:r w:rsidR="008C104C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ض</w:t>
            </w:r>
            <w:r w:rsidR="00AB6D26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الأوراق الدراسية </w:t>
            </w:r>
            <w:r w:rsidRPr="00C417E0">
              <w:rPr>
                <w:rFonts w:ascii="Arial" w:hAnsi="Arial" w:cs="AL-Mohanad"/>
                <w:color w:val="FF0000"/>
                <w:sz w:val="24"/>
                <w:szCs w:val="24"/>
                <w:rtl/>
              </w:rPr>
              <w:br/>
            </w: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        </w:t>
            </w:r>
            <w:r w:rsidR="00AB6D26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والاختبارات الدورية </w:t>
            </w:r>
            <w:proofErr w:type="spellStart"/>
            <w:r w:rsidR="00AB6D26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التى</w:t>
            </w:r>
            <w:proofErr w:type="spellEnd"/>
            <w:r w:rsidR="00AB6D26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قام </w:t>
            </w:r>
            <w:proofErr w:type="spellStart"/>
            <w:r w:rsidR="00AB6D26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بها</w:t>
            </w:r>
            <w:proofErr w:type="spellEnd"/>
            <w:r w:rsidR="00AB6D26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الطلاب</w:t>
            </w:r>
            <w:r w:rsidR="00EE25B4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وبصفة دورية </w:t>
            </w: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وتبادل تصحيح عينة من أوراق </w:t>
            </w:r>
            <w:proofErr w:type="spellStart"/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الاجابة</w:t>
            </w:r>
            <w:proofErr w:type="spellEnd"/>
          </w:p>
          <w:p w:rsidR="00EE25B4" w:rsidRPr="00C417E0" w:rsidRDefault="00EE25B4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   - </w:t>
            </w: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مقارنة مستويات التحصيل لدى الطلبة بنظرائهم </w:t>
            </w:r>
            <w:proofErr w:type="spellStart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فى</w:t>
            </w:r>
            <w:proofErr w:type="spellEnd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السنوات السابقة وكذلك بنظرائهم  في الجامعات   </w:t>
            </w: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br/>
              <w:t xml:space="preserve">        الأخرى.</w:t>
            </w:r>
          </w:p>
          <w:p w:rsidR="00B26479" w:rsidRPr="00EB2233" w:rsidRDefault="00EE25B4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sz w:val="24"/>
                <w:szCs w:val="24"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</w:t>
            </w:r>
            <w:r w:rsidR="008440FA"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- فحص</w:t>
            </w:r>
            <w:r w:rsidRPr="00C417E0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 xml:space="preserve"> </w:t>
            </w: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التصحيح أو الدرجات </w:t>
            </w:r>
            <w:r w:rsidRPr="00C417E0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>من قبل عضو هيئة تدريس مستقل لعينة من أعمال الطلبة</w:t>
            </w: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.</w:t>
            </w:r>
          </w:p>
        </w:tc>
      </w:tr>
      <w:tr w:rsidR="00B36226" w:rsidRPr="00EB2233" w:rsidTr="00774027">
        <w:tc>
          <w:tcPr>
            <w:tcW w:w="9356" w:type="dxa"/>
          </w:tcPr>
          <w:p w:rsidR="00B36226" w:rsidRPr="00C417E0" w:rsidRDefault="00B36226" w:rsidP="00EB2233">
            <w:pPr>
              <w:spacing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EB2233">
              <w:rPr>
                <w:rFonts w:ascii="Arial" w:hAnsi="Arial" w:cs="AL-Mohanad" w:hint="cs"/>
                <w:sz w:val="24"/>
                <w:szCs w:val="24"/>
                <w:rtl/>
                <w:lang w:bidi="ar-EG"/>
              </w:rPr>
              <w:t>5</w:t>
            </w: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C417E0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صف إجراءات التخطيط للمراجعة الدورية لمدى فعالية  المقرر الدراسي والتخطيط لتطويرها</w:t>
            </w:r>
            <w:r w:rsidRPr="00C417E0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  <w:p w:rsidR="00B36226" w:rsidRPr="00C417E0" w:rsidRDefault="00311BEE" w:rsidP="00EB2233">
            <w:pPr>
              <w:pStyle w:val="a5"/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  <w:highlight w:val="yellow"/>
                <w:lang w:bidi="ar-EG"/>
              </w:rPr>
            </w:pPr>
            <w:r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- </w:t>
            </w:r>
            <w:r w:rsidR="00AB6D26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وضع خطط مقترحة لتطوير المقرر بناءا على نتائج الطلاب </w:t>
            </w:r>
            <w:proofErr w:type="spellStart"/>
            <w:r w:rsidR="00AB6D26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="00AB6D26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الاختبارات وخاصة الاختبار </w:t>
            </w:r>
            <w:proofErr w:type="spellStart"/>
            <w:r w:rsidR="00AB6D26" w:rsidRPr="00C417E0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نهائى</w:t>
            </w:r>
            <w:proofErr w:type="spellEnd"/>
          </w:p>
          <w:p w:rsidR="00B26479" w:rsidRPr="00C417E0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720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  <w:lang w:bidi="ar-EG"/>
              </w:rPr>
            </w:pPr>
            <w:r w:rsidRPr="00EB2233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-  </w:t>
            </w: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خذ بتوجيهات لجنة الخطط الدراسية والجداول حول تدريس المقرر</w:t>
            </w: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  <w:lang w:bidi="ar-EG"/>
              </w:rPr>
              <w:t>.</w:t>
            </w:r>
          </w:p>
          <w:p w:rsidR="00B26479" w:rsidRPr="00C417E0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720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-  </w:t>
            </w:r>
            <w:r w:rsidR="00312CA7"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</w:t>
            </w: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أخذ في </w:t>
            </w:r>
            <w:proofErr w:type="spellStart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عتبار</w:t>
            </w:r>
            <w:proofErr w:type="spellEnd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(</w:t>
            </w:r>
            <w:proofErr w:type="spellStart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يجابا</w:t>
            </w:r>
            <w:proofErr w:type="spellEnd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وسلبا)  الملاحظات  الواردة  من  قبل الطلاب فيما يتعلق بالمقرر </w:t>
            </w:r>
            <w:r w:rsidR="00312CA7" w:rsidRPr="00C417E0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br/>
            </w:r>
            <w:r w:rsidR="00312CA7"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  </w:t>
            </w: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وأداء عضو هيئة التدريس وكيفية التطوير.</w:t>
            </w:r>
          </w:p>
          <w:p w:rsidR="00B26479" w:rsidRPr="00C417E0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720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-  </w:t>
            </w:r>
            <w:r w:rsidR="00312CA7"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رفع</w:t>
            </w: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المحاضرات على الموقع الالكتروني للطلبة .</w:t>
            </w:r>
          </w:p>
          <w:p w:rsidR="00B26479" w:rsidRPr="00EB2233" w:rsidRDefault="00B26479" w:rsidP="00EB22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720"/>
              <w:jc w:val="both"/>
              <w:rPr>
                <w:rFonts w:ascii="Arial" w:hAnsi="Arial" w:cs="AL-Mohanad Bold"/>
                <w:sz w:val="24"/>
                <w:szCs w:val="24"/>
                <w:highlight w:val="yellow"/>
              </w:rPr>
            </w:pPr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- المسح الشامل لمفردات المادة </w:t>
            </w:r>
            <w:proofErr w:type="spellStart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فى</w:t>
            </w:r>
            <w:proofErr w:type="spellEnd"/>
            <w:r w:rsidRPr="00C417E0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الجامعات المحلية والعالمية</w:t>
            </w:r>
            <w:r w:rsidRPr="00EB2233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.</w:t>
            </w:r>
          </w:p>
        </w:tc>
      </w:tr>
    </w:tbl>
    <w:p w:rsidR="00C417E0" w:rsidRPr="002B1AF4" w:rsidRDefault="00C417E0" w:rsidP="00C417E0"/>
    <w:sectPr w:rsidR="00C417E0" w:rsidRPr="002B1AF4" w:rsidSect="004252F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136"/>
    <w:multiLevelType w:val="hybridMultilevel"/>
    <w:tmpl w:val="702A6C10"/>
    <w:lvl w:ilvl="0" w:tplc="5E8EFD3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462D1"/>
    <w:multiLevelType w:val="hybridMultilevel"/>
    <w:tmpl w:val="2CE0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8FF"/>
    <w:multiLevelType w:val="hybridMultilevel"/>
    <w:tmpl w:val="7ED4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849C5"/>
    <w:multiLevelType w:val="hybridMultilevel"/>
    <w:tmpl w:val="6B82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17E1"/>
    <w:multiLevelType w:val="hybridMultilevel"/>
    <w:tmpl w:val="922C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E332B"/>
    <w:multiLevelType w:val="hybridMultilevel"/>
    <w:tmpl w:val="8EEA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0637C"/>
    <w:multiLevelType w:val="hybridMultilevel"/>
    <w:tmpl w:val="8FCC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D4D92"/>
    <w:multiLevelType w:val="hybridMultilevel"/>
    <w:tmpl w:val="F47A860C"/>
    <w:lvl w:ilvl="0" w:tplc="0A5A8A66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96D32"/>
    <w:multiLevelType w:val="hybridMultilevel"/>
    <w:tmpl w:val="C5BE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562AE"/>
    <w:multiLevelType w:val="hybridMultilevel"/>
    <w:tmpl w:val="1092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B462E"/>
    <w:multiLevelType w:val="hybridMultilevel"/>
    <w:tmpl w:val="8D88169E"/>
    <w:lvl w:ilvl="0" w:tplc="F23A2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AF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F0FA8"/>
    <w:multiLevelType w:val="hybridMultilevel"/>
    <w:tmpl w:val="9B185268"/>
    <w:lvl w:ilvl="0" w:tplc="D71C061C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92721"/>
    <w:multiLevelType w:val="hybridMultilevel"/>
    <w:tmpl w:val="8FA2D77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12"/>
  </w:num>
  <w:num w:numId="7">
    <w:abstractNumId w:val="3"/>
  </w:num>
  <w:num w:numId="8">
    <w:abstractNumId w:val="15"/>
  </w:num>
  <w:num w:numId="9">
    <w:abstractNumId w:val="4"/>
  </w:num>
  <w:num w:numId="10">
    <w:abstractNumId w:val="11"/>
  </w:num>
  <w:num w:numId="11">
    <w:abstractNumId w:val="5"/>
  </w:num>
  <w:num w:numId="12">
    <w:abstractNumId w:val="8"/>
  </w:num>
  <w:num w:numId="13">
    <w:abstractNumId w:val="13"/>
  </w:num>
  <w:num w:numId="14">
    <w:abstractNumId w:val="1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B36226"/>
    <w:rsid w:val="00045CE8"/>
    <w:rsid w:val="000F1156"/>
    <w:rsid w:val="00101179"/>
    <w:rsid w:val="00154AA2"/>
    <w:rsid w:val="00173C94"/>
    <w:rsid w:val="001B58F4"/>
    <w:rsid w:val="00247782"/>
    <w:rsid w:val="0026025B"/>
    <w:rsid w:val="002B1AF4"/>
    <w:rsid w:val="002C779A"/>
    <w:rsid w:val="00311BEE"/>
    <w:rsid w:val="00312CA7"/>
    <w:rsid w:val="00316279"/>
    <w:rsid w:val="00345852"/>
    <w:rsid w:val="00354732"/>
    <w:rsid w:val="0038795A"/>
    <w:rsid w:val="0039711C"/>
    <w:rsid w:val="003D6314"/>
    <w:rsid w:val="004252FA"/>
    <w:rsid w:val="0043063B"/>
    <w:rsid w:val="004473BF"/>
    <w:rsid w:val="00497DFF"/>
    <w:rsid w:val="00500761"/>
    <w:rsid w:val="005735AF"/>
    <w:rsid w:val="00593F12"/>
    <w:rsid w:val="00620A42"/>
    <w:rsid w:val="0063679D"/>
    <w:rsid w:val="00696AA1"/>
    <w:rsid w:val="006D36C9"/>
    <w:rsid w:val="006D5C23"/>
    <w:rsid w:val="006F274D"/>
    <w:rsid w:val="0070592D"/>
    <w:rsid w:val="00706831"/>
    <w:rsid w:val="00712624"/>
    <w:rsid w:val="00750005"/>
    <w:rsid w:val="00774027"/>
    <w:rsid w:val="007F42BB"/>
    <w:rsid w:val="008440FA"/>
    <w:rsid w:val="00875EEF"/>
    <w:rsid w:val="00883B83"/>
    <w:rsid w:val="008B19EB"/>
    <w:rsid w:val="008B76CF"/>
    <w:rsid w:val="008C104C"/>
    <w:rsid w:val="0091602E"/>
    <w:rsid w:val="0092254C"/>
    <w:rsid w:val="00953D1D"/>
    <w:rsid w:val="00963882"/>
    <w:rsid w:val="009762AA"/>
    <w:rsid w:val="00981091"/>
    <w:rsid w:val="00991ED5"/>
    <w:rsid w:val="009923E7"/>
    <w:rsid w:val="009B3F52"/>
    <w:rsid w:val="009E578C"/>
    <w:rsid w:val="00AB6D26"/>
    <w:rsid w:val="00AF3345"/>
    <w:rsid w:val="00B12779"/>
    <w:rsid w:val="00B21516"/>
    <w:rsid w:val="00B26479"/>
    <w:rsid w:val="00B36226"/>
    <w:rsid w:val="00B5782E"/>
    <w:rsid w:val="00BA5990"/>
    <w:rsid w:val="00C04122"/>
    <w:rsid w:val="00C4054A"/>
    <w:rsid w:val="00C417E0"/>
    <w:rsid w:val="00C47D62"/>
    <w:rsid w:val="00C5473B"/>
    <w:rsid w:val="00D56BCE"/>
    <w:rsid w:val="00D6556E"/>
    <w:rsid w:val="00E263CF"/>
    <w:rsid w:val="00E3674F"/>
    <w:rsid w:val="00E8435F"/>
    <w:rsid w:val="00EB2233"/>
    <w:rsid w:val="00EE0348"/>
    <w:rsid w:val="00EE25B4"/>
    <w:rsid w:val="00F64206"/>
    <w:rsid w:val="00F65EC0"/>
    <w:rsid w:val="00FA3754"/>
    <w:rsid w:val="00FD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26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B3622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qFormat/>
    <w:rsid w:val="00B36226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B36226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B3622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rsid w:val="00B36226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B36226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B36226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B36226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B36226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B36226"/>
    <w:rPr>
      <w:rFonts w:ascii="Calibri" w:eastAsia="Calibri" w:hAnsi="Calibri" w:cs="Arial"/>
      <w:sz w:val="16"/>
      <w:szCs w:val="16"/>
    </w:rPr>
  </w:style>
  <w:style w:type="paragraph" w:styleId="a4">
    <w:name w:val="Balloon Text"/>
    <w:basedOn w:val="a"/>
    <w:link w:val="Char0"/>
    <w:uiPriority w:val="99"/>
    <w:semiHidden/>
    <w:unhideWhenUsed/>
    <w:rsid w:val="00B3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B36226"/>
    <w:rPr>
      <w:rFonts w:ascii="Tahoma" w:eastAsia="Calibri" w:hAnsi="Tahoma" w:cs="Tahoma"/>
      <w:sz w:val="16"/>
      <w:szCs w:val="16"/>
    </w:rPr>
  </w:style>
  <w:style w:type="paragraph" w:customStyle="1" w:styleId="2">
    <w:name w:val="نمط2"/>
    <w:basedOn w:val="a"/>
    <w:autoRedefine/>
    <w:rsid w:val="0026025B"/>
    <w:pPr>
      <w:numPr>
        <w:numId w:val="4"/>
      </w:numPr>
      <w:tabs>
        <w:tab w:val="left" w:pos="418"/>
      </w:tabs>
      <w:spacing w:after="0" w:line="360" w:lineRule="auto"/>
      <w:jc w:val="both"/>
    </w:pPr>
    <w:rPr>
      <w:rFonts w:ascii="Times New Roman" w:eastAsia="Times New Roman" w:hAnsi="Times New Roman" w:cs="AL-Mohanad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642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E426C1FDA35F244A69F0A926CD1E05F" ma:contentTypeVersion="2" ma:contentTypeDescription="إنشاء مستند جديد." ma:contentTypeScope="" ma:versionID="294261c5c1d0c722b6794efa3450fa43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E87954-5369-4DCF-98A4-DB297DC216A9}"/>
</file>

<file path=customXml/itemProps2.xml><?xml version="1.0" encoding="utf-8"?>
<ds:datastoreItem xmlns:ds="http://schemas.openxmlformats.org/officeDocument/2006/customXml" ds:itemID="{BB27FF0C-3149-45CF-8657-ECA1A674952D}"/>
</file>

<file path=customXml/itemProps3.xml><?xml version="1.0" encoding="utf-8"?>
<ds:datastoreItem xmlns:ds="http://schemas.openxmlformats.org/officeDocument/2006/customXml" ds:itemID="{55F6B879-83AF-4ED6-8026-8661C1008AF8}"/>
</file>

<file path=customXml/itemProps4.xml><?xml version="1.0" encoding="utf-8"?>
<ds:datastoreItem xmlns:ds="http://schemas.openxmlformats.org/officeDocument/2006/customXml" ds:itemID="{9F7EE15C-8980-4CE7-A171-C9915FDEF1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583</Words>
  <Characters>902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tar</dc:creator>
  <cp:keywords/>
  <dc:description/>
  <cp:lastModifiedBy>sobhiata</cp:lastModifiedBy>
  <cp:revision>6</cp:revision>
  <cp:lastPrinted>2010-12-11T07:58:00Z</cp:lastPrinted>
  <dcterms:created xsi:type="dcterms:W3CDTF">2010-12-27T21:12:00Z</dcterms:created>
  <dcterms:modified xsi:type="dcterms:W3CDTF">2011-06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26C1FDA35F244A69F0A926CD1E05F</vt:lpwstr>
  </property>
</Properties>
</file>